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831175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90953" w:rsidRDefault="00993D6F" w:rsidP="00993D6F">
          <w:pPr>
            <w:tabs>
              <w:tab w:val="left" w:pos="425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02208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Муниципальное </w:t>
          </w:r>
          <w:r w:rsidR="0059095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казенное</w:t>
          </w:r>
          <w:r w:rsidRPr="0002208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общеобразовательное </w:t>
          </w:r>
          <w:r w:rsidR="0059095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у</w:t>
          </w:r>
          <w:r w:rsidRPr="0002208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чреждение</w:t>
          </w:r>
        </w:p>
        <w:p w:rsidR="00993D6F" w:rsidRPr="00590953" w:rsidRDefault="00993D6F" w:rsidP="00993D6F">
          <w:pPr>
            <w:tabs>
              <w:tab w:val="left" w:pos="425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02208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 </w:t>
          </w:r>
          <w:r w:rsidR="0059095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Харловская </w:t>
          </w:r>
          <w:r w:rsidRPr="0002208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средняя общеобразовательная школа </w:t>
          </w:r>
        </w:p>
        <w:p w:rsidR="00993D6F" w:rsidRPr="0002208B" w:rsidRDefault="00993D6F" w:rsidP="00993D6F">
          <w:pPr>
            <w:spacing w:after="0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tabs>
              <w:tab w:val="left" w:pos="3119"/>
              <w:tab w:val="left" w:pos="6379"/>
            </w:tabs>
            <w:spacing w:after="0" w:line="240" w:lineRule="auto"/>
            <w:ind w:right="-426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2208B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02208B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993D6F" w:rsidRPr="0002208B" w:rsidRDefault="00993D6F" w:rsidP="00993D6F">
          <w:pPr>
            <w:tabs>
              <w:tab w:val="left" w:pos="3119"/>
              <w:tab w:val="left" w:pos="6379"/>
            </w:tabs>
            <w:spacing w:after="0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02208B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02208B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</w:p>
        <w:p w:rsidR="00993D6F" w:rsidRPr="0002208B" w:rsidRDefault="00993D6F" w:rsidP="00993D6F">
          <w:pPr>
            <w:tabs>
              <w:tab w:val="left" w:pos="3544"/>
              <w:tab w:val="left" w:pos="6379"/>
              <w:tab w:val="left" w:pos="7230"/>
            </w:tabs>
            <w:spacing w:after="0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993D6F" w:rsidRPr="0002208B" w:rsidRDefault="00993D6F" w:rsidP="00993D6F">
          <w:pPr>
            <w:tabs>
              <w:tab w:val="left" w:pos="3544"/>
              <w:tab w:val="left" w:pos="6379"/>
              <w:tab w:val="left" w:pos="7230"/>
            </w:tabs>
            <w:spacing w:after="0"/>
            <w:contextualSpacing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ru-RU"/>
            </w:rPr>
          </w:pPr>
        </w:p>
        <w:p w:rsidR="00993D6F" w:rsidRPr="001F0893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  <w:r w:rsidRPr="001F0893"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  <w:t xml:space="preserve">РАБОЧАЯ  ПРОГРАММА </w:t>
          </w:r>
        </w:p>
        <w:p w:rsidR="00993D6F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</w:pPr>
          <w:r w:rsidRPr="0002208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по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нглийскому</w:t>
          </w:r>
          <w:r w:rsidRPr="0002208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языку</w:t>
          </w:r>
          <w:r w:rsidRPr="001F0893"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  <w:t xml:space="preserve"> </w:t>
          </w:r>
        </w:p>
        <w:p w:rsidR="00993D6F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  <w:t>для 10</w:t>
          </w:r>
          <w:r w:rsidRPr="0002208B"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  <w:t xml:space="preserve"> кл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  <w:t>асса</w:t>
          </w: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ja-JP"/>
            </w:rPr>
            <w:t>уровень образования: основной/средний (базовый уровень)</w:t>
          </w: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срок реализации: </w:t>
          </w:r>
          <w:r w:rsidRPr="0002208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20</w:t>
          </w:r>
          <w:r w:rsidR="0059095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20</w:t>
          </w:r>
          <w:r w:rsidRPr="0002208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-20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2</w:t>
          </w:r>
          <w:r w:rsidR="00590953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1</w:t>
          </w:r>
          <w:r w:rsidRPr="0002208B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 xml:space="preserve"> гг.</w:t>
          </w: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ind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02208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Составила: </w:t>
          </w:r>
        </w:p>
        <w:p w:rsidR="00993D6F" w:rsidRPr="0039269E" w:rsidRDefault="00590953" w:rsidP="00993D6F">
          <w:pPr>
            <w:spacing w:after="0"/>
            <w:ind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  <w:lang w:eastAsia="ru-RU"/>
            </w:rPr>
            <w:t>Стихина Марина Николаевна</w:t>
          </w:r>
        </w:p>
        <w:p w:rsidR="00993D6F" w:rsidRDefault="00993D6F" w:rsidP="00993D6F">
          <w:pPr>
            <w:spacing w:after="0"/>
            <w:ind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02208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учитель </w:t>
          </w:r>
          <w:r w:rsidR="0059095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глийского языка</w:t>
          </w:r>
        </w:p>
        <w:p w:rsidR="00993D6F" w:rsidRPr="0002208B" w:rsidRDefault="00993D6F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993D6F" w:rsidRPr="0002208B" w:rsidRDefault="00993D6F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993D6F" w:rsidRDefault="00993D6F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590953" w:rsidRDefault="00590953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590953" w:rsidRDefault="00590953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590953" w:rsidRDefault="00590953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A463B6" w:rsidRDefault="00A463B6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A463B6" w:rsidRDefault="00A463B6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A463B6" w:rsidRDefault="00A463B6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590953" w:rsidRPr="0002208B" w:rsidRDefault="00590953" w:rsidP="00993D6F">
          <w:pPr>
            <w:spacing w:after="0"/>
            <w:ind w:firstLine="70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993D6F" w:rsidRDefault="00993D6F" w:rsidP="00993D6F">
          <w:pPr>
            <w:jc w:val="center"/>
          </w:pPr>
          <w:r w:rsidRPr="0002208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</w:t>
          </w:r>
          <w:r w:rsidR="0059095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</w:t>
          </w:r>
          <w:r w:rsidRPr="0002208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.</w:t>
          </w:r>
        </w:p>
        <w:p w:rsidR="00993D6F" w:rsidRDefault="00993D6F"/>
        <w:p w:rsidR="00993D6F" w:rsidRDefault="001353F6"/>
      </w:sdtContent>
      <w:bookmarkStart w:id="0" w:name="_GoBack" w:displacedByCustomXml="next"/>
      <w:bookmarkEnd w:id="0" w:displacedByCustomXml="next"/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7105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:rsidR="00150A5E" w:rsidRDefault="00150A5E" w:rsidP="00F16D31">
          <w:pPr>
            <w:pStyle w:val="ab"/>
            <w:spacing w:before="0" w:line="24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765494" w:rsidRPr="00765494" w:rsidRDefault="00765494" w:rsidP="00F16D31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765494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AF1F57" w:rsidRPr="00A80101" w:rsidRDefault="001353F6" w:rsidP="00150A5E">
          <w:pPr>
            <w:pStyle w:val="11"/>
            <w:rPr>
              <w:rFonts w:eastAsiaTheme="minorEastAsia"/>
              <w:noProof/>
            </w:rPr>
          </w:pPr>
          <w:r w:rsidRPr="001353F6">
            <w:rPr>
              <w:sz w:val="22"/>
              <w:szCs w:val="22"/>
            </w:rPr>
            <w:fldChar w:fldCharType="begin"/>
          </w:r>
          <w:r w:rsidR="00765494" w:rsidRPr="00F16D31">
            <w:rPr>
              <w:sz w:val="22"/>
              <w:szCs w:val="22"/>
            </w:rPr>
            <w:instrText xml:space="preserve"> TOC \o "1-3" \h \z \u </w:instrText>
          </w:r>
          <w:r w:rsidRPr="001353F6">
            <w:rPr>
              <w:sz w:val="22"/>
              <w:szCs w:val="22"/>
            </w:rPr>
            <w:fldChar w:fldCharType="separate"/>
          </w:r>
          <w:hyperlink w:anchor="_Toc12404204" w:history="1">
            <w:r w:rsidR="00AF1F57" w:rsidRPr="00A80101">
              <w:rPr>
                <w:rStyle w:val="ae"/>
                <w:noProof/>
              </w:rPr>
              <w:t>1.  ПОЯСНИТЕЛЬНАЯ  ЗАПИСКА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4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2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5" w:history="1">
            <w:r w:rsidR="00AF1F57" w:rsidRPr="00A80101">
              <w:rPr>
                <w:rStyle w:val="ae"/>
                <w:rFonts w:cs="Times New Roman"/>
                <w:noProof/>
                <w:sz w:val="20"/>
              </w:rPr>
              <w:t>1.1. ОБЩАЯ  ХАРАКТЕРИСТИКА  ПРОГРАММЫ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5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2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6" w:history="1">
            <w:r w:rsidR="00AF1F57" w:rsidRPr="00A80101">
              <w:rPr>
                <w:rStyle w:val="ae"/>
                <w:rFonts w:cs="Times New Roman"/>
                <w:noProof/>
                <w:sz w:val="20"/>
              </w:rPr>
              <w:t>1.2. ХАРАКТЕРИСТИКА  ОБУЧАЮЩИХСЯ  И  ОСОБЕННОСТИ  СОДЕРЖАНИЯ                                                   ОБУЧЕНИЯ  ИНОСТРАНОМУ  ЯЗЫКУ  В  СТАРШИХ  КЛАССАХ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6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3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7" w:history="1">
            <w:r w:rsidR="00AF1F57" w:rsidRPr="00A80101">
              <w:rPr>
                <w:rStyle w:val="ae"/>
                <w:rFonts w:cs="Times New Roman"/>
                <w:noProof/>
                <w:sz w:val="20"/>
              </w:rPr>
              <w:t>1.3.  ЦЕЛИ  ОБУЧЕНИЯ  АНГЛИЙСКОМУ  ЯЗЫКУ  В  10  КЛАССЕ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7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5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08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1.4.  МЕСТО  УЧЕБНОГО  ПРЕДМЕТА  В  ОБРАЗОВАТЕЛЬНОМ  ПЛАНЕ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8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6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11"/>
            <w:rPr>
              <w:rFonts w:eastAsiaTheme="minorEastAsia"/>
              <w:noProof/>
            </w:rPr>
          </w:pPr>
          <w:hyperlink w:anchor="_Toc12404209" w:history="1">
            <w:r w:rsidR="00AF1F57" w:rsidRPr="00A80101">
              <w:rPr>
                <w:rStyle w:val="ae"/>
                <w:noProof/>
                <w:lang w:eastAsia="ja-JP"/>
              </w:rPr>
              <w:t>2.  ОСНОВНОЕ  СОДЕРЖАНИЕ  ОБУЧЕНИЯ  ПО  ПРЕДМЕТУ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09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7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0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2.1.  </w:t>
            </w:r>
            <w:r w:rsidR="00AF1F57" w:rsidRPr="00A80101">
              <w:rPr>
                <w:rStyle w:val="ae"/>
                <w:rFonts w:cs="Times New Roman"/>
                <w:noProof/>
                <w:sz w:val="20"/>
              </w:rPr>
              <w:t>ПРЕДМЕТНОЕ  СОДЕРЖАНИЕ  РЕЧИ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0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7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1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2. РЕЧЕВЫЕ  УМЕНИЯ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1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9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2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3. ЯЗЫКОВЫЕ  ЗНАНИЯ  И  НАВЫКИ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2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0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3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4. СОЦИОКУЛЬТУРНЫЕ  ЗНАНИЯ  И  УМЕНИЯ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3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1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4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5. КОМПЕНСАТОРНЫЕ  УМЕНИЯ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4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2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5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6. ОБЩЕУЧЕБНЫЕ  УМЕНИЯ  И  УНИВЕРСАЛЬНЫЕ  СПОСОБЫ  ДЕЯТЕЛЬНОСТИ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5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2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16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2.7. СПЕЦИАЛЬНЫЕ  УЧЕБНЫЕ  УМЕНИЯ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6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3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11"/>
            <w:rPr>
              <w:rFonts w:eastAsiaTheme="minorEastAsia"/>
              <w:noProof/>
            </w:rPr>
          </w:pPr>
          <w:hyperlink w:anchor="_Toc12404217" w:history="1">
            <w:r w:rsidR="00AF1F57" w:rsidRPr="00A80101">
              <w:rPr>
                <w:rStyle w:val="ae"/>
                <w:noProof/>
                <w:lang w:eastAsia="ja-JP"/>
              </w:rPr>
              <w:t>3.  УЧЕБНО-МЕТОДИЧЕСКОЕ И</w:t>
            </w:r>
          </w:hyperlink>
          <w:r w:rsidR="00AF1F57" w:rsidRPr="00A80101">
            <w:rPr>
              <w:rStyle w:val="ae"/>
              <w:noProof/>
            </w:rPr>
            <w:t xml:space="preserve"> </w:t>
          </w:r>
          <w:hyperlink w:anchor="_Toc12404218" w:history="1">
            <w:r w:rsidR="00AF1F57" w:rsidRPr="00A80101">
              <w:rPr>
                <w:rStyle w:val="ae"/>
                <w:noProof/>
                <w:lang w:eastAsia="ja-JP"/>
              </w:rPr>
              <w:t>МАТЕРИАЛЬНО-ТЕХНИЧЕСКОЕ  ОБЕСПЕЧЕНИЕ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8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3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11"/>
            <w:rPr>
              <w:rFonts w:eastAsiaTheme="minorEastAsia"/>
              <w:noProof/>
            </w:rPr>
          </w:pPr>
          <w:hyperlink w:anchor="_Toc12404219" w:history="1">
            <w:r w:rsidR="00AF1F57" w:rsidRPr="00A80101">
              <w:rPr>
                <w:rStyle w:val="ae"/>
                <w:noProof/>
                <w:lang w:eastAsia="ja-JP"/>
              </w:rPr>
              <w:t>4.  ПЛАНИРУЕМЫЕ  РЕЗУЛЬТАТЫ  ОСВОЕНИЯ  УЧЕБНОГО  ПРЕДМЕТА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19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4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0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4.1. ЛИЧНОСТНЫЕ  РЕЗУЛЬТАТЫ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20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4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1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4.2. МЕТАПРЕДМЕТНЫЕ  РЕЗУЛЬТАТЫ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21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5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2" w:history="1">
            <w:r w:rsidR="00AF1F57" w:rsidRPr="00A80101">
              <w:rPr>
                <w:rStyle w:val="ae"/>
                <w:rFonts w:cs="Times New Roman"/>
                <w:noProof/>
                <w:sz w:val="20"/>
                <w:lang w:eastAsia="ja-JP"/>
              </w:rPr>
              <w:t>4.3. ПРЕДМЕТНЫЕ  РЕЗУЛЬТАТЫ</w:t>
            </w:r>
            <w:r w:rsidR="00AF1F57" w:rsidRPr="00A80101">
              <w:rPr>
                <w:noProof/>
                <w:webHidden/>
              </w:rPr>
              <w:tab/>
            </w:r>
            <w:r w:rsidRPr="00A80101">
              <w:rPr>
                <w:noProof/>
                <w:webHidden/>
              </w:rPr>
              <w:fldChar w:fldCharType="begin"/>
            </w:r>
            <w:r w:rsidR="00AF1F57" w:rsidRPr="00A80101">
              <w:rPr>
                <w:noProof/>
                <w:webHidden/>
              </w:rPr>
              <w:instrText xml:space="preserve"> PAGEREF _Toc12404222 \h </w:instrText>
            </w:r>
            <w:r w:rsidRPr="00A80101">
              <w:rPr>
                <w:noProof/>
                <w:webHidden/>
              </w:rPr>
            </w:r>
            <w:r w:rsidRPr="00A80101">
              <w:rPr>
                <w:noProof/>
                <w:webHidden/>
              </w:rPr>
              <w:fldChar w:fldCharType="separate"/>
            </w:r>
            <w:r w:rsidR="00A80101" w:rsidRPr="00A80101">
              <w:rPr>
                <w:noProof/>
                <w:webHidden/>
              </w:rPr>
              <w:t>15</w:t>
            </w:r>
            <w:r w:rsidRPr="00A80101">
              <w:rPr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A80101">
          <w:pPr>
            <w:pStyle w:val="31"/>
            <w:rPr>
              <w:rFonts w:eastAsiaTheme="minorEastAsia"/>
              <w:i w:val="0"/>
              <w:noProof/>
              <w:lang w:eastAsia="ru-RU"/>
            </w:rPr>
          </w:pPr>
          <w:hyperlink w:anchor="_Toc12404223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1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РЕЧЕВ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3 \h </w:instrText>
            </w:r>
            <w:r w:rsidRPr="00A80101">
              <w:rPr>
                <w:i w:val="0"/>
                <w:noProof/>
                <w:webHidden/>
              </w:rPr>
            </w:r>
            <w:r w:rsidRPr="00A80101">
              <w:rPr>
                <w:i w:val="0"/>
                <w:noProof/>
                <w:webHidden/>
              </w:rPr>
              <w:fldChar w:fldCharType="separate"/>
            </w:r>
            <w:r w:rsidR="00A80101" w:rsidRPr="00A80101">
              <w:rPr>
                <w:i w:val="0"/>
                <w:noProof/>
                <w:webHidden/>
              </w:rPr>
              <w:t>16</w:t>
            </w:r>
            <w:r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A80101">
          <w:pPr>
            <w:pStyle w:val="31"/>
            <w:rPr>
              <w:rFonts w:eastAsiaTheme="minorEastAsia"/>
              <w:i w:val="0"/>
              <w:noProof/>
              <w:lang w:eastAsia="ru-RU"/>
            </w:rPr>
          </w:pPr>
          <w:hyperlink w:anchor="_Toc12404224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2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ЯЗЫКОВ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4 \h </w:instrText>
            </w:r>
            <w:r w:rsidRPr="00A80101">
              <w:rPr>
                <w:i w:val="0"/>
                <w:noProof/>
                <w:webHidden/>
              </w:rPr>
            </w:r>
            <w:r w:rsidRPr="00A80101">
              <w:rPr>
                <w:i w:val="0"/>
                <w:noProof/>
                <w:webHidden/>
              </w:rPr>
              <w:fldChar w:fldCharType="separate"/>
            </w:r>
            <w:r w:rsidR="00A80101" w:rsidRPr="00A80101">
              <w:rPr>
                <w:i w:val="0"/>
                <w:noProof/>
                <w:webHidden/>
              </w:rPr>
              <w:t>18</w:t>
            </w:r>
            <w:r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80101" w:rsidRDefault="001353F6" w:rsidP="00A80101">
          <w:pPr>
            <w:pStyle w:val="31"/>
            <w:rPr>
              <w:rFonts w:eastAsiaTheme="minorEastAsia"/>
              <w:i w:val="0"/>
              <w:noProof/>
              <w:lang w:eastAsia="ru-RU"/>
            </w:rPr>
          </w:pPr>
          <w:hyperlink w:anchor="_Toc12404225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3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СОЦИОКУЛЬТУРН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5 \h </w:instrText>
            </w:r>
            <w:r w:rsidRPr="00A80101">
              <w:rPr>
                <w:i w:val="0"/>
                <w:noProof/>
                <w:webHidden/>
              </w:rPr>
            </w:r>
            <w:r w:rsidRPr="00A80101">
              <w:rPr>
                <w:i w:val="0"/>
                <w:noProof/>
                <w:webHidden/>
              </w:rPr>
              <w:fldChar w:fldCharType="separate"/>
            </w:r>
            <w:r w:rsidR="00A80101" w:rsidRPr="00A80101">
              <w:rPr>
                <w:i w:val="0"/>
                <w:noProof/>
                <w:webHidden/>
              </w:rPr>
              <w:t>20</w:t>
            </w:r>
            <w:r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A80101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12404226" w:history="1"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  <w:lang w:eastAsia="ja-JP"/>
              </w:rPr>
              <w:t xml:space="preserve">4.3.4. </w:t>
            </w:r>
            <w:r w:rsidR="00AF1F57" w:rsidRPr="00A80101">
              <w:rPr>
                <w:rStyle w:val="ae"/>
                <w:rFonts w:ascii="Times New Roman" w:hAnsi="Times New Roman" w:cs="Times New Roman"/>
                <w:i w:val="0"/>
                <w:noProof/>
              </w:rPr>
              <w:t>КОМПЕНСАТОРНАЯ  КОМПЕТЕНЦИЯ</w:t>
            </w:r>
            <w:r w:rsidR="00AF1F57" w:rsidRPr="00A80101">
              <w:rPr>
                <w:i w:val="0"/>
                <w:noProof/>
                <w:webHidden/>
              </w:rPr>
              <w:tab/>
            </w:r>
            <w:r w:rsidRPr="00A80101">
              <w:rPr>
                <w:i w:val="0"/>
                <w:noProof/>
                <w:webHidden/>
              </w:rPr>
              <w:fldChar w:fldCharType="begin"/>
            </w:r>
            <w:r w:rsidR="00AF1F57" w:rsidRPr="00A80101">
              <w:rPr>
                <w:i w:val="0"/>
                <w:noProof/>
                <w:webHidden/>
              </w:rPr>
              <w:instrText xml:space="preserve"> PAGEREF _Toc12404226 \h </w:instrText>
            </w:r>
            <w:r w:rsidRPr="00A80101">
              <w:rPr>
                <w:i w:val="0"/>
                <w:noProof/>
                <w:webHidden/>
              </w:rPr>
            </w:r>
            <w:r w:rsidRPr="00A80101">
              <w:rPr>
                <w:i w:val="0"/>
                <w:noProof/>
                <w:webHidden/>
              </w:rPr>
              <w:fldChar w:fldCharType="separate"/>
            </w:r>
            <w:r w:rsidR="00A80101" w:rsidRPr="00A80101">
              <w:rPr>
                <w:i w:val="0"/>
                <w:noProof/>
                <w:webHidden/>
              </w:rPr>
              <w:t>20</w:t>
            </w:r>
            <w:r w:rsidRPr="00A80101">
              <w:rPr>
                <w:i w:val="0"/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11"/>
            <w:rPr>
              <w:rFonts w:eastAsiaTheme="minorEastAsia"/>
              <w:noProof/>
            </w:rPr>
          </w:pPr>
          <w:hyperlink w:anchor="_Toc12404227" w:history="1">
            <w:r w:rsidR="00AF1F57" w:rsidRPr="00AF1F57">
              <w:rPr>
                <w:rStyle w:val="ae"/>
                <w:noProof/>
                <w:lang w:eastAsia="ja-JP"/>
              </w:rPr>
              <w:t>5.  ОЦЕНКА  ПЛАНИРУЕМЫХ  РЕЗУЛЬТАТОВ  ОСВОЕНИЯ  УЧЕБНОГО  ПРЕДМЕТА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27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1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8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5.1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ОЦЕНКА  ЛИЧНОСТНЫХ  РЕЗУЛЬТАТОВ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28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1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29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5.2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ОЦЕНКА  МЕТАПРЕДМЕТНЫХ  РЕЗУЛЬТАТОВ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29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1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1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5.3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ОЦЕНКА  ПРЕДМЕТНЫХ  РЕЗУЛЬТАТОВ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1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2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11"/>
            <w:rPr>
              <w:rFonts w:eastAsiaTheme="minorEastAsia"/>
              <w:noProof/>
            </w:rPr>
          </w:pPr>
          <w:hyperlink w:anchor="_Toc12404232" w:history="1">
            <w:r w:rsidR="00AF1F57" w:rsidRPr="00AF1F57">
              <w:rPr>
                <w:rStyle w:val="ae"/>
                <w:noProof/>
                <w:lang w:eastAsia="ja-JP"/>
              </w:rPr>
              <w:t>6.  КРИТЕРИИ  ОЦЕНИВАНИЯ  УРОВНЯ  СФОРМИРОВАННОСТИ ЯЗЫКОВОЙ  И  РЕЧЕВОЙ КОМПЕТЕНЦИЙ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2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3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3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1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АУДИРОВАНИЕ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3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3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4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2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ЧТЕНИЕ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4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3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5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3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ЛЕКСИКА / ГРАММАТИКА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5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4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6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4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ПИСЬМО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6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4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Pr="00AF1F57" w:rsidRDefault="001353F6" w:rsidP="00150A5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404237" w:history="1">
            <w:r w:rsidR="00AF1F57" w:rsidRPr="00AF1F57">
              <w:rPr>
                <w:rStyle w:val="ae"/>
                <w:rFonts w:cs="Times New Roman"/>
                <w:noProof/>
                <w:sz w:val="20"/>
                <w:lang w:eastAsia="ja-JP"/>
              </w:rPr>
              <w:t xml:space="preserve">6.5. </w:t>
            </w:r>
            <w:r w:rsidR="00AF1F57" w:rsidRPr="00AF1F57">
              <w:rPr>
                <w:rStyle w:val="ae"/>
                <w:rFonts w:cs="Times New Roman"/>
                <w:noProof/>
                <w:sz w:val="20"/>
              </w:rPr>
              <w:t>ГОВОРЕНИЕ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7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5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AF1F57" w:rsidRDefault="001353F6" w:rsidP="00150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04238" w:history="1">
            <w:r w:rsidR="00AF1F57" w:rsidRPr="00AF1F57">
              <w:rPr>
                <w:rStyle w:val="ae"/>
                <w:noProof/>
                <w:lang w:eastAsia="ja-JP"/>
              </w:rPr>
              <w:t>7.  СПИСОК   ЛИТЕРАТУРЫ</w:t>
            </w:r>
            <w:r w:rsidR="00AF1F57" w:rsidRPr="00AF1F57">
              <w:rPr>
                <w:noProof/>
                <w:webHidden/>
              </w:rPr>
              <w:tab/>
            </w:r>
            <w:r w:rsidRPr="00AF1F57">
              <w:rPr>
                <w:noProof/>
                <w:webHidden/>
              </w:rPr>
              <w:fldChar w:fldCharType="begin"/>
            </w:r>
            <w:r w:rsidR="00AF1F57" w:rsidRPr="00AF1F57">
              <w:rPr>
                <w:noProof/>
                <w:webHidden/>
              </w:rPr>
              <w:instrText xml:space="preserve"> PAGEREF _Toc12404238 \h </w:instrText>
            </w:r>
            <w:r w:rsidRPr="00AF1F57">
              <w:rPr>
                <w:noProof/>
                <w:webHidden/>
              </w:rPr>
            </w:r>
            <w:r w:rsidRPr="00AF1F57">
              <w:rPr>
                <w:noProof/>
                <w:webHidden/>
              </w:rPr>
              <w:fldChar w:fldCharType="separate"/>
            </w:r>
            <w:r w:rsidR="00A80101">
              <w:rPr>
                <w:noProof/>
                <w:webHidden/>
              </w:rPr>
              <w:t>27</w:t>
            </w:r>
            <w:r w:rsidRPr="00AF1F57">
              <w:rPr>
                <w:noProof/>
                <w:webHidden/>
              </w:rPr>
              <w:fldChar w:fldCharType="end"/>
            </w:r>
          </w:hyperlink>
        </w:p>
        <w:p w:rsidR="00F16D31" w:rsidRDefault="001353F6" w:rsidP="00AF1F57">
          <w:pPr>
            <w:spacing w:after="0"/>
            <w:rPr>
              <w:rFonts w:ascii="Times New Roman" w:hAnsi="Times New Roman" w:cs="Times New Roman"/>
              <w:b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9725D0" w:rsidRDefault="009725D0" w:rsidP="00AF1F57">
          <w:pPr>
            <w:spacing w:after="0"/>
            <w:rPr>
              <w:rFonts w:ascii="Times New Roman" w:hAnsi="Times New Roman" w:cs="Times New Roman"/>
              <w:b/>
              <w:bCs/>
            </w:rPr>
          </w:pPr>
        </w:p>
        <w:p w:rsidR="00FB4B4B" w:rsidRPr="00F16D31" w:rsidRDefault="00FB4B4B" w:rsidP="00AF1F57">
          <w:pPr>
            <w:spacing w:after="0"/>
            <w:rPr>
              <w:rFonts w:ascii="Times New Roman" w:hAnsi="Times New Roman" w:cs="Times New Roman"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t xml:space="preserve">ПРИЛОЖЕНИЕ </w:t>
          </w:r>
          <w:r w:rsidR="009725D0">
            <w:rPr>
              <w:rFonts w:ascii="Times New Roman" w:hAnsi="Times New Roman" w:cs="Times New Roman"/>
              <w:b/>
              <w:bCs/>
            </w:rPr>
            <w:t>1</w:t>
          </w:r>
          <w:r w:rsidRPr="00F16D31">
            <w:rPr>
              <w:rFonts w:ascii="Times New Roman" w:hAnsi="Times New Roman" w:cs="Times New Roman"/>
              <w:b/>
              <w:bCs/>
            </w:rPr>
            <w:t>.</w:t>
          </w:r>
          <w:r w:rsidRPr="00F16D31">
            <w:rPr>
              <w:rFonts w:ascii="Times New Roman" w:hAnsi="Times New Roman" w:cs="Times New Roman"/>
              <w:bCs/>
            </w:rPr>
            <w:t xml:space="preserve"> Технологическая карта контроля уровня освоения результатов. </w:t>
          </w:r>
        </w:p>
        <w:p w:rsidR="008D074F" w:rsidRDefault="00FB4B4B" w:rsidP="00AF1F57">
          <w:pPr>
            <w:spacing w:after="0"/>
            <w:rPr>
              <w:rFonts w:ascii="Times New Roman" w:hAnsi="Times New Roman" w:cs="Times New Roman"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t xml:space="preserve">ПРИЛОЖЕНИЕ </w:t>
          </w:r>
          <w:r w:rsidR="004A0CE1">
            <w:rPr>
              <w:rFonts w:ascii="Times New Roman" w:hAnsi="Times New Roman" w:cs="Times New Roman"/>
              <w:b/>
              <w:bCs/>
            </w:rPr>
            <w:t>2</w:t>
          </w:r>
          <w:r w:rsidRPr="00F16D31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F16D31">
            <w:rPr>
              <w:rFonts w:ascii="Times New Roman" w:hAnsi="Times New Roman" w:cs="Times New Roman"/>
              <w:bCs/>
            </w:rPr>
            <w:t xml:space="preserve">Календарно-тематическое поурочное планирование. </w:t>
          </w:r>
        </w:p>
        <w:p w:rsidR="008D074F" w:rsidRDefault="008D074F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8D074F" w:rsidRDefault="008D074F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4A0CE1" w:rsidRDefault="004A0CE1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157C07" w:rsidRDefault="00157C07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  <w:p w:rsidR="00765494" w:rsidRPr="00F16D31" w:rsidRDefault="001353F6" w:rsidP="00F16D31">
          <w:pPr>
            <w:spacing w:after="0"/>
            <w:rPr>
              <w:rFonts w:ascii="Times New Roman" w:hAnsi="Times New Roman" w:cs="Times New Roman"/>
              <w:bCs/>
            </w:rPr>
          </w:pPr>
        </w:p>
      </w:sdtContent>
    </w:sdt>
    <w:p w:rsidR="00765494" w:rsidRPr="00C46E73" w:rsidRDefault="00765494" w:rsidP="00C46E73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</w:rPr>
      </w:pPr>
    </w:p>
    <w:p w:rsidR="0002208B" w:rsidRDefault="00507E57" w:rsidP="00C46E73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12404204"/>
      <w:r w:rsidRPr="00765494">
        <w:rPr>
          <w:rFonts w:ascii="Times New Roman" w:hAnsi="Times New Roman" w:cs="Times New Roman"/>
          <w:color w:val="auto"/>
        </w:rPr>
        <w:t xml:space="preserve">1.  </w:t>
      </w:r>
      <w:r w:rsidR="0002208B" w:rsidRPr="00765494">
        <w:rPr>
          <w:rFonts w:ascii="Times New Roman" w:hAnsi="Times New Roman" w:cs="Times New Roman"/>
          <w:color w:val="auto"/>
        </w:rPr>
        <w:t>ПОЯСНИТЕЛЬНАЯ  ЗАПИСКА</w:t>
      </w:r>
      <w:bookmarkEnd w:id="1"/>
    </w:p>
    <w:p w:rsidR="009F6F35" w:rsidRPr="0002208B" w:rsidRDefault="009F6F35" w:rsidP="0002208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02208B" w:rsidRPr="00BD68CD" w:rsidRDefault="00507E57" w:rsidP="00765494">
      <w:pPr>
        <w:pStyle w:val="2"/>
        <w:ind w:left="567" w:hanging="567"/>
        <w:rPr>
          <w:rFonts w:ascii="Times New Roman" w:hAnsi="Times New Roman" w:cs="Times New Roman"/>
          <w:color w:val="auto"/>
          <w:sz w:val="24"/>
          <w:u w:val="single"/>
        </w:rPr>
      </w:pPr>
      <w:bookmarkStart w:id="2" w:name="_Toc12404205"/>
      <w:r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1.1. </w:t>
      </w:r>
      <w:r w:rsidR="0002208B"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ОБЩАЯ  ХАРАКТЕРИСТИКА  </w:t>
      </w:r>
      <w:r w:rsidR="00DF3C5B" w:rsidRPr="00BD68CD">
        <w:rPr>
          <w:rFonts w:ascii="Times New Roman" w:hAnsi="Times New Roman" w:cs="Times New Roman"/>
          <w:color w:val="auto"/>
          <w:sz w:val="24"/>
          <w:u w:val="single"/>
        </w:rPr>
        <w:t>ПРОГРАММЫ</w:t>
      </w:r>
      <w:bookmarkEnd w:id="2"/>
    </w:p>
    <w:p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7C75EE" w:rsidRPr="007C75EE" w:rsidRDefault="007C75EE" w:rsidP="007C75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</w:t>
      </w:r>
      <w:r w:rsidRPr="007C75E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для 10 класса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ставлена в соответствии с законом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«Об образовании в Российской Федерации»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№273-ФЗ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от 29.12.2012г., </w:t>
      </w:r>
    </w:p>
    <w:p w:rsidR="007C75EE" w:rsidRPr="007C75EE" w:rsidRDefault="007C75EE" w:rsidP="007C75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на основе:</w:t>
      </w:r>
    </w:p>
    <w:p w:rsidR="007C75EE" w:rsidRPr="007C75EE" w:rsidRDefault="007C75EE" w:rsidP="007C75EE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</w:rPr>
        <w:t xml:space="preserve">федерального государственного образовательного стандарта 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среднего (полного) </w:t>
      </w:r>
      <w:r w:rsidRPr="007C75EE">
        <w:rPr>
          <w:rFonts w:ascii="Times New Roman" w:eastAsia="Calibri" w:hAnsi="Times New Roman" w:cs="Times New Roman"/>
          <w:sz w:val="24"/>
        </w:rPr>
        <w:t>общего образования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п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риказ Минобрнауки РФ от 17.05.2012 №413 (в ред. от 31.12.2015) «Об утверждении федерального государственного образовательного стандарта среднего (полного) общего образования»);</w:t>
      </w:r>
    </w:p>
    <w:p w:rsidR="007C75EE" w:rsidRPr="007C75EE" w:rsidRDefault="007C75EE" w:rsidP="007C75EE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основной образовательной программы среднего (полного) общего образования МБОУ СОШ №30;</w:t>
      </w:r>
    </w:p>
    <w:p w:rsidR="007C75EE" w:rsidRPr="007C75EE" w:rsidRDefault="007C75EE" w:rsidP="007C75EE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</w:rPr>
        <w:t>примерной программы среднего общего образования по английскому языку</w:t>
      </w: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«Примерная основная образовательная программа среднего общего образования», одобрена решением федерального учебно-методического объединения по общему образованию (протокол от 28 июня 2016 г. № 2/16-з);</w:t>
      </w:r>
    </w:p>
    <w:p w:rsidR="007C75EE" w:rsidRPr="007C75EE" w:rsidRDefault="007C75EE" w:rsidP="007C75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с учетом:</w:t>
      </w:r>
    </w:p>
    <w:p w:rsidR="007C75EE" w:rsidRPr="007C75EE" w:rsidRDefault="007C75EE" w:rsidP="007C75EE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авторской программы по  английскому языку (Английский язык: программа: 10-11 классы / М.В.Вербицкая. – М.: Вентана-Граф, 2017. – (Forward)), </w:t>
      </w:r>
    </w:p>
    <w:p w:rsidR="007C75EE" w:rsidRDefault="00590953" w:rsidP="007C75EE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eastAsia="ja-JP"/>
        </w:rPr>
        <w:t>учебного плана МКО</w:t>
      </w:r>
      <w:r w:rsidR="007C75EE"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Харловская </w:t>
      </w:r>
      <w:r w:rsidR="007C75EE"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>СОШ на 20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20-2021</w:t>
      </w:r>
      <w:r w:rsidR="007C75EE" w:rsidRPr="007C75EE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учебный год, </w:t>
      </w:r>
    </w:p>
    <w:p w:rsidR="00765494" w:rsidRPr="007C75EE" w:rsidRDefault="007C75EE" w:rsidP="007C75EE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ja-JP"/>
        </w:rPr>
        <w:t>требований к оснащению образовательного процесса.</w:t>
      </w:r>
    </w:p>
    <w:p w:rsidR="00343DC8" w:rsidRPr="00730643" w:rsidRDefault="00343DC8" w:rsidP="00606196">
      <w:pPr>
        <w:pStyle w:val="a7"/>
        <w:spacing w:after="0" w:line="240" w:lineRule="auto"/>
        <w:ind w:left="780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31261" w:rsidRDefault="00431261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нная рабочая программа предназначена для обучения школьников английскому языку в образовательных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ого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щего образования. Рабочая программа ориентирована на использование 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УМК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«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Forward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» 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для </w:t>
      </w:r>
      <w:r w:rsidR="00343D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0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классов общеобразовательных учреждений авторов 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М.В.Вербицкой, </w:t>
      </w:r>
      <w:r w:rsidR="00FC78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С.Маккинли, Б.Хастингс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и др. – М.: Вентана-Граф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Pearson</w:t>
      </w:r>
      <w:r w:rsidR="00B32E5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Education</w:t>
      </w:r>
      <w:r w:rsidR="00B32E55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Limited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, 201</w:t>
      </w:r>
      <w:r w:rsidR="00E94A3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9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год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966C95" w:rsidRPr="00966C95" w:rsidRDefault="00966C95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</w:t>
      </w:r>
      <w:r w:rsidR="006061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«</w:t>
      </w:r>
      <w:r w:rsidR="0060619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 w:rsidR="006061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ходит в Федеральный перечень, допущенных к использованию в образовательном процессе в образовательных учреждениях</w:t>
      </w:r>
      <w:r w:rsidR="00C42BA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="00252B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ующих</w:t>
      </w:r>
      <w:r w:rsidR="00C42BA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разовательные программы общего образования.</w:t>
      </w:r>
    </w:p>
    <w:p w:rsidR="00343DC8" w:rsidRDefault="00606196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» для 10 класса предназначен для обучения английскому языку на базовом уровне и направлен на достижение обучающимися </w:t>
      </w:r>
      <w:r w:rsidRPr="007E53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рогового уровня</w:t>
      </w:r>
      <w:r w:rsidR="007E53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</w:t>
      </w:r>
      <w:r w:rsidR="007E5347" w:rsidRPr="007E53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В1</w:t>
      </w:r>
      <w:r w:rsidR="007E53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иноязычной коммуникативной компетенции в соответствии с требованиями ФГОС СОО и в соответствии с «Общеевропейскими компетенциями владения иностранным языком».</w:t>
      </w:r>
    </w:p>
    <w:p w:rsidR="00431261" w:rsidRDefault="00431261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УМК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данной серии реализуется 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тег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ы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дход, я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системной совокупностью личностно ориентированного, коммуникативно-когнитивного, социокультурного и деятельностного подходов к обучению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:rsidR="00C86FA5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 для 10 класса обеспечивает преемственность содержания, методов и форм работы при изучении английского языка со 2 по 11 классы и принадлежит к завершенной предметной линии учебников, разработанной в соответствии с требованиями ФГОС СОО.</w:t>
      </w:r>
    </w:p>
    <w:p w:rsidR="00ED6E28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бочей про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раммой английского языка для 1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лассов предусматривается дальнейшее развитие всех основных видов деятельности обучающихся, которые были представлены на уровнях начального и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  <w:r w:rsidRPr="00C86FA5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10 классе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вершенствуются приобретённые ранее навыки и умения, обоб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лученные знания, увеличивает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объём используемых учащимися языковых и речев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C86FA5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431261" w:rsidRDefault="00431261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Рабочая</w:t>
      </w:r>
      <w:r w:rsidR="00966C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ограмма по английскому языку составлена для обучения школьников в </w:t>
      </w:r>
      <w:r w:rsidR="007E53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0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классах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20</w:t>
      </w:r>
      <w:r w:rsidR="005909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-20</w:t>
      </w:r>
      <w:r w:rsidR="005909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учебном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 учетом направленности классов (общеобразовательные) и реализации программы </w:t>
      </w:r>
      <w:r w:rsidRPr="007E53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2155C4" w:rsidRPr="00BD68CD" w:rsidRDefault="00F20DBB" w:rsidP="00F20DBB">
      <w:pPr>
        <w:pStyle w:val="2"/>
        <w:ind w:left="426" w:hanging="426"/>
        <w:rPr>
          <w:rFonts w:ascii="Times New Roman" w:hAnsi="Times New Roman" w:cs="Times New Roman"/>
          <w:color w:val="auto"/>
          <w:sz w:val="24"/>
          <w:u w:val="single"/>
        </w:rPr>
      </w:pPr>
      <w:bookmarkStart w:id="3" w:name="_Toc12404206"/>
      <w:r>
        <w:rPr>
          <w:rFonts w:ascii="Times New Roman" w:hAnsi="Times New Roman" w:cs="Times New Roman"/>
          <w:color w:val="auto"/>
          <w:sz w:val="24"/>
          <w:u w:val="single"/>
        </w:rPr>
        <w:t xml:space="preserve">1.2. </w:t>
      </w:r>
      <w:r w:rsidR="00C42BAB">
        <w:rPr>
          <w:rFonts w:ascii="Times New Roman" w:hAnsi="Times New Roman" w:cs="Times New Roman"/>
          <w:color w:val="auto"/>
          <w:sz w:val="24"/>
          <w:u w:val="single"/>
        </w:rPr>
        <w:t xml:space="preserve">ХАРАКТЕРИСТИКА  ОБУЧАЮЩИХСЯ  И  </w:t>
      </w:r>
      <w:r w:rsidR="002155C4"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ОСОБЕННОСТИ  СОДЕРЖАНИЯ  ОБУЧЕНИЯ  ИНОСТРАНОМУ  ЯЗЫКУ  В  </w:t>
      </w:r>
      <w:r w:rsidR="001B2B47">
        <w:rPr>
          <w:rFonts w:ascii="Times New Roman" w:hAnsi="Times New Roman" w:cs="Times New Roman"/>
          <w:color w:val="auto"/>
          <w:sz w:val="24"/>
          <w:u w:val="single"/>
        </w:rPr>
        <w:t>СТАРШИХ  КЛАССАХ</w:t>
      </w:r>
      <w:bookmarkEnd w:id="3"/>
    </w:p>
    <w:p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F53BD" w:rsidRDefault="009F53BD" w:rsidP="009F53B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структуре УМК серии «Forward» дл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учтены психологические возрастные особенности обучающихс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едней</w:t>
      </w: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школ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9F53B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9F53BD" w:rsidRDefault="009F53BD" w:rsidP="009F53B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редней школе усиливается роль принципов когнитивной направленности учебного процесса, индивидуализации и дифференциации обучения, бóльшее значение приобретает освоение современных технологий изучени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глийского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языка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должается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формирован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ебно-исследовательских умени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умений работать с информацией различными способами.</w:t>
      </w:r>
    </w:p>
    <w:p w:rsidR="009F53BD" w:rsidRPr="001B2B47" w:rsidRDefault="009F53BD" w:rsidP="009F53BD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тивность учащегося целенаправленно и мотивированно фокус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уется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овладении учебной деятельностью, что вк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ючает в себя самостоятельный по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вательный поиск, постановку учебных целей, овладение учебными действиями, освоение и самостоятельное осуществление контр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льных и оценочных действий, ини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иативу в организ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ции учебного сотрудничества. Таким образом, учебная деятель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сть приобретает черты деятельности по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аморазвитию и самообразованию.</w:t>
      </w:r>
    </w:p>
    <w:p w:rsidR="0014388E" w:rsidRDefault="001B2B47" w:rsidP="0014388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учётом психологических особенностей и потребностей учащихся старших классов в УМК серии «Forward» для 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лас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елается акцент на формировании умения определять общую цель и пути её достижения, у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я договариваться о распре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лении функций и ролей в совместной деятельности, умения осуществлять взаимный контроль в совместной деятельности, а также адекват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о оценивать собственное поведение и поведение окружающих. </w:t>
      </w:r>
    </w:p>
    <w:p w:rsidR="001B2B47" w:rsidRPr="001B2B47" w:rsidRDefault="001B2B47" w:rsidP="0014388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ное содержание речи для 10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ласс</w:t>
      </w:r>
      <w:r w:rsidR="0014388E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1B2B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сширяет и углубляет сферы общения и примерную тематику текстов по сравнению с первыми двумя уровнями обучения, обеспечивая расширение и углубление у обучающихся общих представлений о мир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760076" w:rsidRDefault="00760076" w:rsidP="0076549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9F6F35" w:rsidRPr="00965321" w:rsidRDefault="00507E57" w:rsidP="00D11827">
      <w:pPr>
        <w:pStyle w:val="2"/>
        <w:spacing w:before="0"/>
        <w:ind w:left="567" w:hanging="567"/>
        <w:rPr>
          <w:rFonts w:ascii="Times New Roman" w:hAnsi="Times New Roman" w:cs="Times New Roman"/>
          <w:color w:val="auto"/>
          <w:sz w:val="24"/>
          <w:u w:val="single"/>
        </w:rPr>
      </w:pPr>
      <w:bookmarkStart w:id="4" w:name="_Toc12404207"/>
      <w:r w:rsidRPr="00965321">
        <w:rPr>
          <w:rFonts w:ascii="Times New Roman" w:hAnsi="Times New Roman" w:cs="Times New Roman"/>
          <w:color w:val="auto"/>
          <w:sz w:val="24"/>
          <w:u w:val="single"/>
        </w:rPr>
        <w:t>1.</w:t>
      </w:r>
      <w:r w:rsidR="00A463B6">
        <w:rPr>
          <w:rFonts w:ascii="Times New Roman" w:hAnsi="Times New Roman" w:cs="Times New Roman"/>
          <w:color w:val="auto"/>
          <w:sz w:val="24"/>
          <w:u w:val="single"/>
        </w:rPr>
        <w:t>3</w:t>
      </w:r>
      <w:r w:rsidR="009F6F35" w:rsidRPr="00965321">
        <w:rPr>
          <w:rFonts w:ascii="Times New Roman" w:hAnsi="Times New Roman" w:cs="Times New Roman"/>
          <w:color w:val="auto"/>
          <w:sz w:val="24"/>
          <w:u w:val="single"/>
        </w:rPr>
        <w:t xml:space="preserve">. </w:t>
      </w:r>
      <w:r w:rsidR="00631CAB" w:rsidRPr="00965321">
        <w:rPr>
          <w:rFonts w:ascii="Times New Roman" w:hAnsi="Times New Roman" w:cs="Times New Roman"/>
          <w:color w:val="auto"/>
          <w:sz w:val="24"/>
          <w:u w:val="single"/>
        </w:rPr>
        <w:t xml:space="preserve"> </w:t>
      </w:r>
      <w:r w:rsidR="00631CAB" w:rsidRPr="00965321">
        <w:rPr>
          <w:rFonts w:ascii="Times New Roman" w:hAnsi="Times New Roman" w:cs="Times New Roman"/>
          <w:color w:val="auto"/>
          <w:sz w:val="24"/>
          <w:u w:val="single"/>
        </w:rPr>
        <w:tab/>
      </w:r>
      <w:r w:rsidR="00F929A2">
        <w:rPr>
          <w:rFonts w:ascii="Times New Roman" w:hAnsi="Times New Roman" w:cs="Times New Roman"/>
          <w:color w:val="auto"/>
          <w:sz w:val="24"/>
          <w:u w:val="single"/>
        </w:rPr>
        <w:t xml:space="preserve">ЦЕЛИ  ОБУЧЕНИЯ  АНГЛИЙСКОМУ  ЯЗЫКУ  В  </w:t>
      </w:r>
      <w:r w:rsidR="002A33B8">
        <w:rPr>
          <w:rFonts w:ascii="Times New Roman" w:hAnsi="Times New Roman" w:cs="Times New Roman"/>
          <w:color w:val="auto"/>
          <w:sz w:val="24"/>
          <w:u w:val="single"/>
        </w:rPr>
        <w:t>10</w:t>
      </w:r>
      <w:r w:rsidR="00F929A2">
        <w:rPr>
          <w:rFonts w:ascii="Times New Roman" w:hAnsi="Times New Roman" w:cs="Times New Roman"/>
          <w:color w:val="auto"/>
          <w:sz w:val="24"/>
          <w:u w:val="single"/>
        </w:rPr>
        <w:t xml:space="preserve">  КЛАССЕ</w:t>
      </w:r>
      <w:bookmarkEnd w:id="4"/>
    </w:p>
    <w:p w:rsidR="00245C4F" w:rsidRPr="003A0FF2" w:rsidRDefault="00B32E55" w:rsidP="00B32E55">
      <w:pPr>
        <w:widowControl w:val="0"/>
        <w:tabs>
          <w:tab w:val="left" w:pos="313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ja-JP"/>
        </w:rPr>
        <w:tab/>
      </w:r>
    </w:p>
    <w:p w:rsidR="00245C4F" w:rsidRDefault="001C2620" w:rsidP="00847825">
      <w:pPr>
        <w:widowControl w:val="0"/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ение иностранному языку в </w:t>
      </w:r>
      <w:r w:rsidR="002A33B8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е</w:t>
      </w:r>
      <w:r w:rsidR="002A33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базовом уровне</w:t>
      </w:r>
      <w:r w:rsidR="00245C4F"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правлено на</w:t>
      </w:r>
      <w:r w:rsidR="00245C4F" w:rsidRPr="0096532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</w:t>
      </w:r>
      <w:r w:rsidR="00245C4F" w:rsidRPr="00F929A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остижение следующих целей</w:t>
      </w:r>
      <w:r w:rsidR="00245C4F" w:rsidRPr="0096532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:rsidR="00465A75" w:rsidRPr="00965321" w:rsidRDefault="00465A75" w:rsidP="0098482A">
      <w:pPr>
        <w:widowControl w:val="0"/>
        <w:tabs>
          <w:tab w:val="left" w:pos="708"/>
          <w:tab w:val="left" w:pos="822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5C4F" w:rsidRPr="006E2B2C" w:rsidRDefault="00245C4F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звитие иноязычной коммуникативной компетенции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A90A7B" w:rsidRDefault="00245C4F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речевая компетенция</w:t>
      </w:r>
      <w:r w:rsidR="00A90A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245C4F" w:rsidRPr="00AD743E" w:rsidRDefault="001C2620" w:rsidP="009E05FF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и совершенствование сформированных коммуникативных умений в четырёх видах речевой деятельности (говорении, аудировании, чтении и письме) для достижения учащимися </w:t>
      </w:r>
      <w:r w:rsidR="009E05FF" w:rsidRPr="00AD743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рогового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9E05FF" w:rsidRPr="00AD743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(В1)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9E05FF" w:rsidRPr="00AD743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уровня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ладения английским язы</w:t>
      </w:r>
      <w:r w:rsidR="00AD743E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м по европейской системе клас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фикации уровней</w:t>
      </w:r>
      <w:r w:rsidR="00245C4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A90A7B" w:rsidRPr="00A90A7B" w:rsidRDefault="00245C4F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языковая компетенция</w:t>
      </w:r>
      <w:r w:rsidR="00A90A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9E05FF" w:rsidRDefault="009E05FF" w:rsidP="009E05FF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E05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стематизация ранее изученного материала;</w:t>
      </w:r>
    </w:p>
    <w:p w:rsidR="00A90A7B" w:rsidRPr="006D13E8" w:rsidRDefault="00245C4F" w:rsidP="009E05FF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владение новыми языковыми средствами (фонетическими, орфографическими, лексическими, грамматическими) в соответствии </w:t>
      </w:r>
      <w:r w:rsidR="006D13E8"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едметным содержанием и ситуациями общения, отобранными для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й</w:t>
      </w:r>
      <w:r w:rsid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6D13E8"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ы;</w:t>
      </w:r>
      <w:r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245C4F" w:rsidRPr="00A90A7B" w:rsidRDefault="00245C4F" w:rsidP="00EF49CA">
      <w:pPr>
        <w:pStyle w:val="a7"/>
        <w:numPr>
          <w:ilvl w:val="0"/>
          <w:numId w:val="3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воение знаний о языковых явлениях изучаемого языка, разных способах выражения мысли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</w:t>
      </w: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одном и иностранном языках;</w:t>
      </w:r>
    </w:p>
    <w:p w:rsidR="00A90A7B" w:rsidRPr="00A90A7B" w:rsidRDefault="00A90A7B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социокультурная компетенция:</w:t>
      </w:r>
    </w:p>
    <w:p w:rsidR="00A90A7B" w:rsidRDefault="00245C4F" w:rsidP="00EF49CA">
      <w:pPr>
        <w:pStyle w:val="a7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й школы</w:t>
      </w: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245C4F" w:rsidRDefault="00245C4F" w:rsidP="00EF49CA">
      <w:pPr>
        <w:pStyle w:val="a7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я представлять свою страну, ее культуру в условиях межкультурного общения;</w:t>
      </w:r>
    </w:p>
    <w:p w:rsidR="002A33B8" w:rsidRPr="00A90A7B" w:rsidRDefault="002A33B8" w:rsidP="00EF49CA">
      <w:pPr>
        <w:pStyle w:val="a7"/>
        <w:numPr>
          <w:ilvl w:val="0"/>
          <w:numId w:val="3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осознание важности владения иностранным языком как средством межличностного и межкультурного общения в современном мир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A90A7B" w:rsidRPr="00A90A7B" w:rsidRDefault="00A90A7B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компенсаторная компетенция:</w:t>
      </w:r>
    </w:p>
    <w:p w:rsidR="00245C4F" w:rsidRDefault="009E05FF" w:rsidP="009E05FF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E05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дальнейшее развитие ум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245C4F"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ыходить из положения в условиях дефицита языковых средств при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лучении и передаче информации.</w:t>
      </w:r>
    </w:p>
    <w:p w:rsidR="00033DB3" w:rsidRDefault="00033DB3" w:rsidP="00033DB3">
      <w:pPr>
        <w:pStyle w:val="a7"/>
        <w:spacing w:after="0" w:line="240" w:lineRule="auto"/>
        <w:ind w:left="100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A363F" w:rsidRPr="00465A75" w:rsidRDefault="00465A75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245C4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учебно-познавательн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й</w:t>
      </w:r>
      <w:r w:rsidR="00245C4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омпетенци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DA363F" w:rsidRDefault="00245C4F" w:rsidP="00EF49CA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развитие общих и специальных учебных умений, универсальных способов деятельности; </w:t>
      </w:r>
    </w:p>
    <w:p w:rsidR="002A33B8" w:rsidRDefault="002A33B8" w:rsidP="00EF49CA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осуществлять индивидуальную и совместную проектную работу, в том числе с выходом в социу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245C4F" w:rsidRDefault="00245C4F" w:rsidP="00EF49CA">
      <w:pPr>
        <w:pStyle w:val="a7"/>
        <w:numPr>
          <w:ilvl w:val="0"/>
          <w:numId w:val="32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знакомление с доступными учащимся способами и приемами самостоятельного изучения языков и культур, в том числе с использованием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ых информационных технологий.</w:t>
      </w:r>
    </w:p>
    <w:p w:rsidR="00465A75" w:rsidRDefault="00465A75" w:rsidP="00465A75">
      <w:pPr>
        <w:pStyle w:val="a7"/>
        <w:spacing w:after="0" w:line="240" w:lineRule="auto"/>
        <w:ind w:left="100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A363F" w:rsidRPr="00465A75" w:rsidRDefault="00465A75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A90A7B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нформационн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й</w:t>
      </w:r>
      <w:r w:rsidR="00A90A7B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омпетенци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DA363F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й сокращать, расширять устную и письменную информацию, создавать второй текст по аналогии, заполнять таблицы</w:t>
      </w:r>
      <w:r w:rsidR="00A90A7B"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465A75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й организовывать, сохранять и передавать информацию с использованием новых информационных технологий;</w:t>
      </w:r>
    </w:p>
    <w:p w:rsidR="00465A75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самостоятельно искать, анализировать и отбирать необходимую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формацию;</w:t>
      </w:r>
    </w:p>
    <w:p w:rsidR="00A90A7B" w:rsidRPr="00465A75" w:rsidRDefault="00465A75" w:rsidP="00EF49CA">
      <w:pPr>
        <w:pStyle w:val="a7"/>
        <w:numPr>
          <w:ilvl w:val="0"/>
          <w:numId w:val="3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работать с разными источниками на иностранном языке: справочными материалами, словарями, интернет-ресурсами, литературой</w:t>
      </w:r>
      <w:r w:rsidR="00A90A7B"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A90A7B" w:rsidRDefault="00A90A7B" w:rsidP="00A90A7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A90A7B" w:rsidRPr="006E2B2C" w:rsidRDefault="00A90A7B" w:rsidP="00EF49CA">
      <w:pPr>
        <w:pStyle w:val="a7"/>
        <w:numPr>
          <w:ilvl w:val="0"/>
          <w:numId w:val="38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звитие общекультурной компетенции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DA363F" w:rsidRDefault="00A90A7B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общекультурной и гражданской идентичности личности; </w:t>
      </w:r>
    </w:p>
    <w:p w:rsidR="00DA363F" w:rsidRDefault="00A90A7B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оспитание качеств гражданина, патриота; </w:t>
      </w:r>
    </w:p>
    <w:p w:rsidR="00DA363F" w:rsidRDefault="00A90A7B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национального самосознания, </w:t>
      </w:r>
      <w:r w:rsidR="00DA363F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учшее осознание своей собственной культуры;</w:t>
      </w:r>
    </w:p>
    <w:p w:rsidR="00DA363F" w:rsidRDefault="00DA363F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тремл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владению основами мировой культуры средствами иностранного языка;</w:t>
      </w:r>
    </w:p>
    <w:p w:rsidR="00A90A7B" w:rsidRPr="00DA363F" w:rsidRDefault="00DA363F" w:rsidP="00EF49CA">
      <w:pPr>
        <w:pStyle w:val="a7"/>
        <w:numPr>
          <w:ilvl w:val="0"/>
          <w:numId w:val="3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стремления к 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заимопониманию между людьми разных сообществ, толерантного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ия к проявлениям иной культуры.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p w:rsidR="00DA363F" w:rsidRDefault="00DA363F" w:rsidP="00245C4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245C4F" w:rsidRPr="006E2B2C" w:rsidRDefault="00245C4F" w:rsidP="00EF49CA">
      <w:pPr>
        <w:pStyle w:val="a7"/>
        <w:numPr>
          <w:ilvl w:val="0"/>
          <w:numId w:val="38"/>
        </w:num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компетенции личностного самосовершенствования,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="00DA363F"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правленной на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</w:t>
      </w:r>
    </w:p>
    <w:p w:rsidR="00DA363F" w:rsidRDefault="00245C4F" w:rsidP="00EF49CA">
      <w:pPr>
        <w:pStyle w:val="a7"/>
        <w:numPr>
          <w:ilvl w:val="0"/>
          <w:numId w:val="3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у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</w:t>
      </w: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ча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ю</w:t>
      </w: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245C4F" w:rsidRPr="00DA363F" w:rsidRDefault="00245C4F" w:rsidP="00EF49CA">
      <w:pPr>
        <w:pStyle w:val="a7"/>
        <w:numPr>
          <w:ilvl w:val="0"/>
          <w:numId w:val="3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150A5E" w:rsidRDefault="00150A5E" w:rsidP="00D11827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5" w:name="_Toc12404208"/>
    </w:p>
    <w:p w:rsidR="00150A5E" w:rsidRDefault="00150A5E" w:rsidP="00D11827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EF5FDC" w:rsidRPr="00D40320" w:rsidRDefault="00507E57" w:rsidP="00D11827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r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A463B6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4</w:t>
      </w:r>
      <w:r w:rsidR="00EF5FDC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 </w:t>
      </w:r>
      <w:r w:rsidR="007C40DF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72000A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МЕСТО</w:t>
      </w:r>
      <w:r w:rsidR="00EF5FDC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 УЧЕБНОГО  ПРЕДМЕТА  В  ОБРАЗОВАТЕЛЬНОМ  ПЛАНЕ</w:t>
      </w:r>
      <w:bookmarkEnd w:id="5"/>
    </w:p>
    <w:p w:rsidR="005C5462" w:rsidRDefault="005C5462" w:rsidP="00C07E0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C5462" w:rsidRDefault="00EF5FDC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едеральный базисный учебный план для образовательных учреждений Российской Федера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тводит 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="00C1465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ов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из расчёта </w:t>
      </w:r>
      <w:r w:rsidRPr="00EF5FD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учебных часа в неделю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для обязательного изучения учебного предмет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«Английский язык» на этапе основного (общего) образования.</w:t>
      </w:r>
    </w:p>
    <w:p w:rsidR="004E31FA" w:rsidRDefault="004E31F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гласно базисному учебному плану 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едн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щего образования общее количество часов, которое отводится для обязательного изучения учебного предмета «Английский язык»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базовом 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уровн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 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е, составляет 10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по </w:t>
      </w:r>
      <w:r w:rsidRPr="004E31F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часа в недел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4E31FA" w:rsidRDefault="004E31F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01E99" w:rsidRDefault="00601E99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46E73" w:rsidRPr="00C46E73" w:rsidRDefault="00C46E73" w:rsidP="00C46E73">
      <w:pPr>
        <w:pStyle w:val="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0"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7C40DF" w:rsidRPr="00D40320" w:rsidRDefault="00507E57" w:rsidP="00C46E73">
      <w:pPr>
        <w:pStyle w:val="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0" w:line="240" w:lineRule="auto"/>
        <w:contextualSpacing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" w:name="_Toc12404209"/>
      <w:r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2.  </w:t>
      </w:r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ОСНОВНОЕ  СОДЕРЖАНИЕ  </w:t>
      </w:r>
      <w:r w:rsidR="002A4826"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ОБУЧЕНИЯ  </w:t>
      </w:r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>ПО  ПРЕДМЕТУ</w:t>
      </w:r>
      <w:bookmarkEnd w:id="6"/>
    </w:p>
    <w:p w:rsidR="00FB2AB7" w:rsidRDefault="00FB2AB7" w:rsidP="0055447D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5C5462" w:rsidRPr="0055447D" w:rsidRDefault="00507E5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7" w:name="_Toc12404210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FB2AB7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7"/>
      <w:r w:rsidR="000C0D39"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5C5462" w:rsidRDefault="005C5462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384339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делена курсиво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B4BAA" w:rsidRDefault="005B4BAA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Предметное содержание речи представлено в соответствии с тематическим содержанием учебника УМК «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для </w:t>
      </w:r>
      <w:r w:rsidR="00384339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.</w:t>
      </w:r>
    </w:p>
    <w:p w:rsidR="005B4BAA" w:rsidRDefault="005B4BAA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a8"/>
        <w:tblW w:w="0" w:type="auto"/>
        <w:jc w:val="center"/>
        <w:tblLook w:val="04A0"/>
      </w:tblPr>
      <w:tblGrid>
        <w:gridCol w:w="1951"/>
        <w:gridCol w:w="6945"/>
        <w:gridCol w:w="674"/>
      </w:tblGrid>
      <w:tr w:rsidR="001479D2" w:rsidRPr="00E879A7" w:rsidTr="00150A5E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479D2" w:rsidRPr="00E879A7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Тематика учебника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1479D2" w:rsidRPr="00E879A7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Предметное содержание речи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1479D2" w:rsidRPr="00E879A7" w:rsidRDefault="001479D2" w:rsidP="00082906">
            <w:pPr>
              <w:widowControl w:val="0"/>
              <w:ind w:left="-108" w:right="-14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Кол</w:t>
            </w:r>
            <w:r w:rsidR="00082906"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-</w:t>
            </w: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во часов</w:t>
            </w:r>
          </w:p>
        </w:tc>
      </w:tr>
      <w:tr w:rsidR="00D82AE0" w:rsidRPr="00E02827" w:rsidTr="00150A5E">
        <w:trPr>
          <w:jc w:val="center"/>
        </w:trPr>
        <w:tc>
          <w:tcPr>
            <w:tcW w:w="1951" w:type="dxa"/>
          </w:tcPr>
          <w:p w:rsidR="00195394" w:rsidRPr="00B9435A" w:rsidRDefault="00384339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sz w:val="10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Success</w:t>
            </w:r>
            <w:r w:rsidR="00465A75" w:rsidRPr="00465A75">
              <w:rPr>
                <w:rFonts w:ascii="Times New Roman" w:eastAsia="Calibri" w:hAnsi="Times New Roman" w:cs="Times New Roman"/>
                <w:color w:val="231F20"/>
                <w:lang w:val="en-US"/>
              </w:rPr>
              <w:t>!</w:t>
            </w:r>
          </w:p>
        </w:tc>
        <w:tc>
          <w:tcPr>
            <w:tcW w:w="6945" w:type="dxa"/>
          </w:tcPr>
          <w:p w:rsidR="00E02827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в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семь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Общение с друзьями и знакомым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Места общения с друзьями в родном городе</w:t>
            </w:r>
            <w:r w:rsidR="00503CC6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503CC6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ые профессии. Планы на будущее, проблемы выбора профессии. Образование и професси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Образование в Хабаровске.</w:t>
            </w:r>
          </w:p>
          <w:p w:rsidR="005E25FD" w:rsidRPr="00503CC6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, литература.</w:t>
            </w:r>
            <w:r w:rsidR="00503CC6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Моя малая родина – Дальний Восток России.</w:t>
            </w:r>
          </w:p>
          <w:p w:rsidR="00E02827" w:rsidRPr="00E02827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1479D2" w:rsidRPr="00E02827" w:rsidRDefault="00AD743E" w:rsidP="00384339">
            <w:pPr>
              <w:widowControl w:val="0"/>
              <w:tabs>
                <w:tab w:val="center" w:pos="229"/>
              </w:tabs>
              <w:ind w:left="223" w:hanging="223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D82AE0" w:rsidRPr="00E02827" w:rsidTr="00150A5E">
        <w:trPr>
          <w:jc w:val="center"/>
        </w:trPr>
        <w:tc>
          <w:tcPr>
            <w:tcW w:w="1951" w:type="dxa"/>
          </w:tcPr>
          <w:p w:rsidR="001479D2" w:rsidRPr="00E02827" w:rsidRDefault="00384339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aking</w:t>
            </w:r>
            <w:r w:rsidRPr="00E02827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a</w:t>
            </w:r>
            <w:r w:rsidRPr="00E02827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break</w:t>
            </w:r>
          </w:p>
        </w:tc>
        <w:tc>
          <w:tcPr>
            <w:tcW w:w="6945" w:type="dxa"/>
          </w:tcPr>
          <w:p w:rsidR="00E02827" w:rsidRPr="00503CC6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Активный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тдых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Экстремальные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виды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спорта</w:t>
            </w:r>
            <w:r w:rsidRPr="00503CC6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ая жизнь Хабаровска.</w:t>
            </w:r>
          </w:p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с друзьями и знакомыми. </w:t>
            </w:r>
          </w:p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раны изучаемого языка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Географическое положение, климат, население, крупные города, достопримечательности. Путешествие по своей стране и за рубежом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Путешествие по Дальнему Востоку России</w:t>
            </w:r>
            <w:r w:rsid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 xml:space="preserve"> и Хабаровскому краю.</w:t>
            </w:r>
          </w:p>
          <w:p w:rsidR="00D25FE6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Образовательные поездки.</w:t>
            </w:r>
          </w:p>
          <w:p w:rsidR="00E02827" w:rsidRP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1479D2" w:rsidRPr="00E02827" w:rsidRDefault="00AD743E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D82AE0" w:rsidRPr="00E02827" w:rsidTr="00150A5E">
        <w:trPr>
          <w:jc w:val="center"/>
        </w:trPr>
        <w:tc>
          <w:tcPr>
            <w:tcW w:w="1951" w:type="dxa"/>
          </w:tcPr>
          <w:p w:rsidR="00476F66" w:rsidRPr="00E02827" w:rsidRDefault="00384339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o</w:t>
            </w:r>
            <w:r w:rsidRPr="00E02827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err</w:t>
            </w:r>
            <w:r w:rsidRPr="00E02827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is</w:t>
            </w:r>
            <w:r w:rsidRPr="00E02827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human</w:t>
            </w:r>
          </w:p>
        </w:tc>
        <w:tc>
          <w:tcPr>
            <w:tcW w:w="6945" w:type="dxa"/>
          </w:tcPr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Домашние обязанности. Общени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в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семь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бщение с друзьями и знакомыми.</w:t>
            </w:r>
          </w:p>
          <w:p w:rsidR="00E02827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Городская и сельск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ородская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нфраструктура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Инфраструктура родного города</w:t>
            </w:r>
            <w:r w:rsidR="00503CC6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ые профессии. Планы на будущее, проблемы выбора профессии. Образование и професси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Образование в Хабаровске. Востребованные профессии на Дальнем Востоке.</w:t>
            </w:r>
          </w:p>
          <w:p w:rsidR="005E25FD" w:rsidRPr="009E05FF" w:rsidRDefault="005E25FD" w:rsidP="00384339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476F66" w:rsidRPr="009E05FF" w:rsidRDefault="00AD743E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E02827" w:rsidTr="00150A5E">
        <w:trPr>
          <w:jc w:val="center"/>
        </w:trPr>
        <w:tc>
          <w:tcPr>
            <w:tcW w:w="1951" w:type="dxa"/>
          </w:tcPr>
          <w:p w:rsidR="00E02827" w:rsidRPr="00E02827" w:rsidRDefault="00AD743E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Mysteries</w:t>
            </w:r>
          </w:p>
        </w:tc>
        <w:tc>
          <w:tcPr>
            <w:tcW w:w="6945" w:type="dxa"/>
          </w:tcPr>
          <w:p w:rsid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с друзьями и знакомыми. </w:t>
            </w:r>
          </w:p>
          <w:p w:rsidR="00E02827" w:rsidRDefault="00E02827" w:rsidP="00E02827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раны изучаемого языка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Путешествие по своей стране и за рубежом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Путешествие по Хабаровскому краю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Городская и сельск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ородская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нфраструктура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Инфраструктура родного города</w:t>
            </w:r>
            <w:r w:rsid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.</w:t>
            </w:r>
          </w:p>
          <w:p w:rsid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>Прогресс в науке. Новые информационные технолог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, литература, выдающиеся личности.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Климат Дальнего Востока России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Выдающиеся личности родного города и края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E02827" w:rsidRDefault="00E02827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E02827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150A5E">
        <w:trPr>
          <w:trHeight w:val="459"/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he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body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beautiful</w:t>
            </w:r>
          </w:p>
        </w:tc>
        <w:tc>
          <w:tcPr>
            <w:tcW w:w="6945" w:type="dxa"/>
          </w:tcPr>
          <w:p w:rsidR="00FB4921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Здоровье</w:t>
            </w:r>
            <w:r w:rsidRPr="00E02827">
              <w:rPr>
                <w:rFonts w:ascii="Times New Roman" w:eastAsiaTheme="minorEastAsia" w:hAnsi="Times New Roman" w:cs="Times New Roman"/>
                <w:lang w:val="en-US"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Здоровый</w:t>
            </w:r>
            <w:r w:rsidRPr="00E02827">
              <w:rPr>
                <w:rFonts w:ascii="Times New Roman" w:eastAsiaTheme="minorEastAsia" w:hAnsi="Times New Roman" w:cs="Times New Roman"/>
                <w:lang w:val="en-US"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браз</w:t>
            </w:r>
            <w:r w:rsidRPr="00E02827">
              <w:rPr>
                <w:rFonts w:ascii="Times New Roman" w:eastAsiaTheme="minorEastAsia" w:hAnsi="Times New Roman" w:cs="Times New Roman"/>
                <w:lang w:val="en-US"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жизни</w:t>
            </w:r>
            <w:r w:rsidRPr="00E02827">
              <w:rPr>
                <w:rFonts w:ascii="Times New Roman" w:eastAsiaTheme="minorEastAsia" w:hAnsi="Times New Roman" w:cs="Times New Roman"/>
                <w:lang w:val="en-US" w:eastAsia="ja-JP"/>
              </w:rPr>
              <w:t xml:space="preserve">. </w:t>
            </w:r>
          </w:p>
          <w:p w:rsidR="00FB4921" w:rsidRPr="00F2169A" w:rsidRDefault="00E02827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 w:rsidRPr="00F2169A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>Активный</w:t>
            </w:r>
            <w:r w:rsidRPr="00F2169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тдых</w:t>
            </w:r>
            <w:r w:rsidRPr="00F2169A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ые базы Хабаровского края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FB4921" w:rsidP="00E02827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E02827">
              <w:rPr>
                <w:rFonts w:ascii="Times New Roman" w:eastAsiaTheme="minorEastAsia" w:hAnsi="Times New Roman" w:cs="Times New Roman"/>
                <w:lang w:eastAsia="ja-JP"/>
              </w:rPr>
              <w:t xml:space="preserve">Прогресс в науке. </w:t>
            </w:r>
          </w:p>
          <w:p w:rsidR="00E02827" w:rsidRPr="00150A5E" w:rsidRDefault="00E02827" w:rsidP="00150A5E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lastRenderedPageBreak/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.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Достопримечательности Хабаровска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8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lastRenderedPageBreak/>
              <w:t>It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s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showtime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>!</w:t>
            </w:r>
          </w:p>
        </w:tc>
        <w:tc>
          <w:tcPr>
            <w:tcW w:w="6945" w:type="dxa"/>
          </w:tcPr>
          <w:p w:rsidR="00E02827" w:rsidRPr="00F2169A" w:rsidRDefault="00FB4921" w:rsidP="00FB4921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х культура и искусство.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Культурная жизнь Хабаровска.</w:t>
            </w:r>
          </w:p>
          <w:p w:rsidR="00FB4921" w:rsidRDefault="00FB4921" w:rsidP="00FB492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Увлечения и интересы. Образовательные поездки.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с друзьями и знакомыми. </w:t>
            </w:r>
          </w:p>
          <w:p w:rsidR="00FB4921" w:rsidRPr="00FB4921" w:rsidRDefault="00FB4921" w:rsidP="00FB4921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Game</w:t>
            </w:r>
            <w:r w:rsidRPr="00E02827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over</w:t>
            </w:r>
          </w:p>
        </w:tc>
        <w:tc>
          <w:tcPr>
            <w:tcW w:w="6945" w:type="dxa"/>
          </w:tcPr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Активный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отдых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>Новые информационные технолог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в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семь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Общение с друзьями и знакомыми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Молодежные клубы Хабаровска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FB4921" w:rsidRDefault="00E02827" w:rsidP="00384339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E02827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The hard sell</w:t>
            </w:r>
          </w:p>
        </w:tc>
        <w:tc>
          <w:tcPr>
            <w:tcW w:w="6945" w:type="dxa"/>
          </w:tcPr>
          <w:p w:rsidR="00E02827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в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семь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школ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Деньги, покупки.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b/>
                <w:lang w:eastAsia="ja-JP"/>
              </w:rPr>
              <w:t xml:space="preserve">. 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Связь с предыдущими поколениями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>Новые информационные технолог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Иностранные язык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фициальный стиль общения. 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редства массовой информац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Городская и сельск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собенности жизни в городе</w:t>
            </w:r>
            <w:r w:rsidRPr="00E02827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Особенности жизни на Дальнем Востоке России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FB4921" w:rsidRP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FB4921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>
              <w:rPr>
                <w:rFonts w:ascii="Times New Roman" w:eastAsiaTheme="minorEastAsia" w:hAnsi="Times New Roman" w:cs="Times New Roman"/>
                <w:lang w:val="en-US" w:eastAsia="ja-JP"/>
              </w:rPr>
              <w:t>A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 w:eastAsia="ja-JP"/>
              </w:rPr>
              <w:t>fresh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 w:eastAsia="ja-JP"/>
              </w:rPr>
              <w:t>start</w:t>
            </w:r>
          </w:p>
        </w:tc>
        <w:tc>
          <w:tcPr>
            <w:tcW w:w="6945" w:type="dxa"/>
          </w:tcPr>
          <w:p w:rsidR="00503CC6" w:rsidRDefault="00FB4921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Увлечения и интересы. Связь с предыдущими поколениями.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Семейные традиции. Общение с друзьями и знакомыми.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Иностранные язык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Официальный стиль общения.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Спорт</w:t>
            </w:r>
            <w:r w:rsidRPr="00FB4921"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Активный отдых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ые мероприятия Хабаровска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503CC6" w:rsidRPr="00F2169A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="00FB4921">
              <w:rPr>
                <w:rFonts w:ascii="Times New Roman" w:eastAsiaTheme="minorEastAsia" w:hAnsi="Times New Roman" w:cs="Times New Roman"/>
                <w:lang w:eastAsia="ja-JP"/>
              </w:rPr>
              <w:t xml:space="preserve">Современные профессии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Востребованные профессии в Хабаровске.</w:t>
            </w:r>
          </w:p>
          <w:p w:rsidR="00E02827" w:rsidRPr="00F2169A" w:rsidRDefault="00FB4921" w:rsidP="00503CC6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 Географическое положение, климат, население, крупные города, достопримечательности. Праздники и знаменательные даты в различных странах мира.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 xml:space="preserve">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Общественно-городские праздники Хабаровска.</w:t>
            </w:r>
          </w:p>
          <w:p w:rsidR="00503CC6" w:rsidRP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150A5E">
        <w:trPr>
          <w:jc w:val="center"/>
        </w:trPr>
        <w:tc>
          <w:tcPr>
            <w:tcW w:w="1951" w:type="dxa"/>
          </w:tcPr>
          <w:p w:rsidR="00E02827" w:rsidRPr="00FB4921" w:rsidRDefault="00E02827" w:rsidP="00EF49CA">
            <w:pPr>
              <w:pStyle w:val="a7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What</w:t>
            </w:r>
            <w:r w:rsidRPr="00FB4921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do</w:t>
            </w:r>
            <w:r w:rsidRPr="00FB4921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you</w:t>
            </w:r>
            <w:r w:rsidRPr="00FB4921">
              <w:rPr>
                <w:rFonts w:ascii="Times New Roman" w:eastAsia="Calibri" w:hAnsi="Times New Roman" w:cs="Times New Roman"/>
                <w:color w:val="231F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231F20"/>
                <w:lang w:val="en-US"/>
              </w:rPr>
              <w:t>mean</w:t>
            </w:r>
            <w:r w:rsidRPr="00FB4921">
              <w:rPr>
                <w:rFonts w:ascii="Times New Roman" w:eastAsia="Calibri" w:hAnsi="Times New Roman" w:cs="Times New Roman"/>
                <w:color w:val="231F20"/>
              </w:rPr>
              <w:t>?</w:t>
            </w:r>
          </w:p>
        </w:tc>
        <w:tc>
          <w:tcPr>
            <w:tcW w:w="6945" w:type="dxa"/>
          </w:tcPr>
          <w:p w:rsidR="00503CC6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Образование и профессии. </w:t>
            </w:r>
          </w:p>
          <w:p w:rsidR="00503CC6" w:rsidRPr="00F2169A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еж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Увлечения и интересы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Досуговые центры для молодежи в Хабаровске.</w:t>
            </w:r>
          </w:p>
          <w:p w:rsidR="00503CC6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Общение в семье и школе. </w:t>
            </w:r>
          </w:p>
          <w:p w:rsidR="00503CC6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Иностранные язык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Изучение иностранных языков. Иностранные языки в профессиональной деятельности и для повседневного общения. Официальный стиль общения. </w:t>
            </w:r>
            <w:r w:rsidR="00F2169A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Изучение иностранных языков в Хабаровске для построения будущей карьеры</w:t>
            </w:r>
            <w:r w:rsidR="00F2169A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Default="00503CC6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Средства массовой информац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 </w:t>
            </w:r>
          </w:p>
          <w:p w:rsid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Географическое положение, климат, население, крупные города, достопримечательности.</w:t>
            </w:r>
          </w:p>
          <w:p w:rsidR="00503CC6" w:rsidRPr="00503CC6" w:rsidRDefault="00503CC6" w:rsidP="00503CC6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FB492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D82AE0" w:rsidTr="00150A5E">
        <w:trPr>
          <w:jc w:val="center"/>
        </w:trPr>
        <w:tc>
          <w:tcPr>
            <w:tcW w:w="1951" w:type="dxa"/>
          </w:tcPr>
          <w:p w:rsidR="00E02827" w:rsidRPr="00FB4921" w:rsidRDefault="00E02827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Dialogue</w:t>
            </w:r>
            <w:r w:rsidRPr="00FB4921">
              <w:rPr>
                <w:rFonts w:ascii="Times New Roman" w:eastAsia="Calibri" w:hAnsi="Times New Roman" w:cs="Times New Roman"/>
                <w:b/>
                <w:color w:val="231F20"/>
              </w:rPr>
              <w:t xml:space="preserve"> </w:t>
            </w: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of</w:t>
            </w:r>
          </w:p>
          <w:p w:rsidR="00E02827" w:rsidRPr="005E25FD" w:rsidRDefault="00E02827" w:rsidP="003417D4">
            <w:pPr>
              <w:pStyle w:val="a7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cultures</w:t>
            </w:r>
          </w:p>
        </w:tc>
        <w:tc>
          <w:tcPr>
            <w:tcW w:w="6945" w:type="dxa"/>
          </w:tcPr>
          <w:p w:rsidR="00E02827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 xml:space="preserve">Тексты  и  задания  для  развития 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и </w:t>
            </w: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формирования   социокультурной компетенции и УУД учащихся</w:t>
            </w:r>
          </w:p>
          <w:p w:rsidR="00E02827" w:rsidRPr="00860F12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sz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D82AE0" w:rsidRDefault="00E02827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</w:tr>
      <w:tr w:rsidR="00E02827" w:rsidRPr="00D82AE0" w:rsidTr="00150A5E">
        <w:trPr>
          <w:jc w:val="center"/>
        </w:trPr>
        <w:tc>
          <w:tcPr>
            <w:tcW w:w="1951" w:type="dxa"/>
          </w:tcPr>
          <w:p w:rsidR="00E02827" w:rsidRPr="00881FFA" w:rsidRDefault="00881FFA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881FFA">
              <w:rPr>
                <w:rFonts w:ascii="Times New Roman" w:eastAsia="Calibri" w:hAnsi="Times New Roman" w:cs="Times New Roman"/>
                <w:b/>
                <w:color w:val="231F20"/>
              </w:rPr>
              <w:t>Think Back: Revision</w:t>
            </w:r>
          </w:p>
        </w:tc>
        <w:tc>
          <w:tcPr>
            <w:tcW w:w="6945" w:type="dxa"/>
          </w:tcPr>
          <w:p w:rsidR="00E02827" w:rsidRDefault="003E0AA7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вторение изученного материала</w:t>
            </w:r>
            <w:r w:rsidR="00881FFA">
              <w:rPr>
                <w:rFonts w:ascii="Times New Roman" w:eastAsiaTheme="minorEastAsia" w:hAnsi="Times New Roman" w:cs="Times New Roman"/>
                <w:lang w:eastAsia="ja-JP"/>
              </w:rPr>
              <w:t>: выполнение заданий в формате ГИА</w:t>
            </w:r>
          </w:p>
          <w:p w:rsidR="00E02827" w:rsidRPr="00860F12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sz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D82AE0" w:rsidRDefault="003E0AA7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</w:tr>
      <w:tr w:rsidR="00E02827" w:rsidRPr="00D82AE0" w:rsidTr="00150A5E">
        <w:trPr>
          <w:jc w:val="center"/>
        </w:trPr>
        <w:tc>
          <w:tcPr>
            <w:tcW w:w="1951" w:type="dxa"/>
          </w:tcPr>
          <w:p w:rsidR="00E02827" w:rsidRPr="003417D4" w:rsidRDefault="00E02827" w:rsidP="003417D4">
            <w:pPr>
              <w:pStyle w:val="a7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</w:rPr>
              <w:t>Практическая часть</w:t>
            </w:r>
          </w:p>
        </w:tc>
        <w:tc>
          <w:tcPr>
            <w:tcW w:w="6945" w:type="dxa"/>
          </w:tcPr>
          <w:p w:rsidR="00E02827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Тесты самопроверки.</w:t>
            </w:r>
          </w:p>
          <w:p w:rsidR="00E02827" w:rsidRPr="003417D4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Контрольные работы</w:t>
            </w:r>
          </w:p>
          <w:p w:rsidR="00E02827" w:rsidRPr="003417D4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 xml:space="preserve">Презентация проектной работы </w:t>
            </w:r>
          </w:p>
          <w:p w:rsidR="00E02827" w:rsidRPr="00860F12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674" w:type="dxa"/>
          </w:tcPr>
          <w:p w:rsidR="00E02827" w:rsidRPr="00D82AE0" w:rsidRDefault="00E02827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  <w:p w:rsidR="00E02827" w:rsidRPr="00D82AE0" w:rsidRDefault="00E02827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D82AE0"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  <w:p w:rsidR="00E02827" w:rsidRPr="00D82AE0" w:rsidRDefault="003E0AA7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3</w:t>
            </w:r>
          </w:p>
        </w:tc>
      </w:tr>
      <w:tr w:rsidR="00E02827" w:rsidRPr="00E879A7" w:rsidTr="00150A5E">
        <w:trPr>
          <w:jc w:val="center"/>
        </w:trPr>
        <w:tc>
          <w:tcPr>
            <w:tcW w:w="8896" w:type="dxa"/>
            <w:gridSpan w:val="2"/>
          </w:tcPr>
          <w:p w:rsidR="00E02827" w:rsidRPr="00E879A7" w:rsidRDefault="00E02827" w:rsidP="006726D2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  <w:p w:rsidR="00E02827" w:rsidRPr="008F320A" w:rsidRDefault="00E02827" w:rsidP="008F320A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ja-JP"/>
              </w:rPr>
              <w:t>Итого</w:t>
            </w:r>
          </w:p>
        </w:tc>
        <w:tc>
          <w:tcPr>
            <w:tcW w:w="674" w:type="dxa"/>
          </w:tcPr>
          <w:p w:rsidR="00E02827" w:rsidRPr="00E879A7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  <w:p w:rsidR="00E02827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lang w:eastAsia="ja-JP"/>
              </w:rPr>
              <w:t>10</w:t>
            </w:r>
            <w:r w:rsidR="00503CC6">
              <w:rPr>
                <w:rFonts w:ascii="Times New Roman" w:eastAsiaTheme="minorEastAsia" w:hAnsi="Times New Roman" w:cs="Times New Roman"/>
                <w:b/>
                <w:lang w:eastAsia="ja-JP"/>
              </w:rPr>
              <w:t>2</w:t>
            </w:r>
          </w:p>
          <w:p w:rsidR="00E02827" w:rsidRPr="006F3966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</w:tc>
      </w:tr>
    </w:tbl>
    <w:p w:rsidR="00847825" w:rsidRDefault="00847825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5B2122" w:rsidRPr="005B2122" w:rsidRDefault="005B2122" w:rsidP="005B2122">
      <w:pPr>
        <w:spacing w:after="0" w:line="240" w:lineRule="auto"/>
        <w:rPr>
          <w:lang w:eastAsia="ja-JP"/>
        </w:rPr>
      </w:pPr>
    </w:p>
    <w:p w:rsidR="00150A5E" w:rsidRDefault="00150A5E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8" w:name="_Toc12404211"/>
    </w:p>
    <w:p w:rsidR="00150A5E" w:rsidRDefault="00150A5E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150A5E" w:rsidRPr="00150A5E" w:rsidRDefault="00150A5E" w:rsidP="00150A5E">
      <w:pPr>
        <w:rPr>
          <w:lang w:eastAsia="ja-JP"/>
        </w:rPr>
      </w:pPr>
    </w:p>
    <w:p w:rsidR="000C0D39" w:rsidRDefault="00507E5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2960A7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2.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РЕЧЕВЫЕ </w:t>
      </w:r>
      <w:r w:rsidR="002960A7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УМЕНИЯ</w:t>
      </w:r>
      <w:bookmarkEnd w:id="8"/>
    </w:p>
    <w:p w:rsidR="00AA6B9E" w:rsidRPr="00AA6B9E" w:rsidRDefault="00AA6B9E" w:rsidP="00215B29">
      <w:pPr>
        <w:spacing w:after="0" w:line="240" w:lineRule="auto"/>
        <w:contextualSpacing/>
        <w:rPr>
          <w:sz w:val="24"/>
          <w:lang w:eastAsia="ja-JP"/>
        </w:rPr>
      </w:pPr>
    </w:p>
    <w:p w:rsidR="000253BF" w:rsidRPr="00EB4744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EB474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0253BF" w:rsidRPr="00EB4744" w:rsidRDefault="000253BF" w:rsidP="00215B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363BA4" w:rsidRPr="00363BA4" w:rsidRDefault="000253BF" w:rsidP="00363BA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</w:t>
      </w:r>
      <w:r w:rsidR="00F2169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зном языковом оформлении: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05756A" w:rsidRPr="00363BA4" w:rsidRDefault="00F2169A" w:rsidP="00EF49CA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вести </w:t>
      </w:r>
      <w:r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бинированные</w:t>
      </w:r>
      <w:r w:rsidR="0005756A"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диалог</w:t>
      </w:r>
      <w:r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</w:t>
      </w:r>
      <w:r w:rsidR="0005756A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363BA4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 включают элементы диалога этикетного характера, диалога-расспроса, диалога-побуждения к действию, диалога-обмена мнениями</w:t>
      </w:r>
      <w:r w:rsidR="0005756A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B4744" w:rsidRPr="00EB4744" w:rsidRDefault="00EB4744" w:rsidP="00EB4744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</w:t>
      </w:r>
      <w:r w:rsidR="00363BA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алога</w:t>
      </w: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: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-7</w:t>
      </w:r>
      <w:r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реплик 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 стороны каждого 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щегося. </w:t>
      </w:r>
    </w:p>
    <w:p w:rsidR="000253BF" w:rsidRPr="00EB4744" w:rsidRDefault="000253BF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94C76"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="00A0022B"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,5</w:t>
      </w:r>
      <w:r w:rsid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-3</w:t>
      </w:r>
      <w:r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 </w:t>
      </w:r>
    </w:p>
    <w:p w:rsidR="00AA6B9E" w:rsidRPr="00EB4744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0253BF" w:rsidRPr="000253BF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0253BF" w:rsidRPr="000253BF" w:rsidRDefault="00363BA4" w:rsidP="0005756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льнейшее развитие и совершенствование связных высказываний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ющихся с опо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й и без опоры на прочитанный или услышанный текст или заданную коммуникативную ситуацию, с использованием основных комму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кативных типов речи: описания/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арактеристики, повествования/сообщения, рассказа (включающего эмоционально-оценочные суждения), рассуждения с высказыванием своего мнения и аргументацией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F5585E" w:rsidRDefault="000253BF" w:rsidP="00F5585E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монологического высказывания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2-15</w:t>
      </w:r>
      <w:r w:rsidR="00F558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фраз</w:t>
      </w:r>
    </w:p>
    <w:p w:rsidR="000253BF" w:rsidRPr="00F5585E" w:rsidRDefault="000253BF" w:rsidP="00F5585E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-2,5</w:t>
      </w:r>
      <w:r w:rsidR="00F558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</w:t>
      </w:r>
    </w:p>
    <w:p w:rsidR="000253BF" w:rsidRPr="00C46E73" w:rsidRDefault="000253BF" w:rsidP="00215B29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0253BF" w:rsidRPr="000253BF" w:rsidRDefault="000253BF" w:rsidP="00386737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>- и видео</w:t>
      </w:r>
      <w:r w:rsidR="00F5585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ов с разной глубиной 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точностью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никновения в их содержание 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с пониманием основного содержания, с выборочным и полным пониманием воспринимаемого на слух текста)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.</w:t>
      </w:r>
    </w:p>
    <w:p w:rsidR="0005756A" w:rsidRPr="0005756A" w:rsidRDefault="000253BF" w:rsidP="0005756A">
      <w:pPr>
        <w:pStyle w:val="a7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несложных текстах, построенных на полностью знакомом учащимся языковом материале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до </w:t>
      </w:r>
      <w:r w:rsid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5756A" w:rsidRDefault="000253BF" w:rsidP="0005756A">
      <w:pPr>
        <w:pStyle w:val="a7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05756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полагает умение определять основную тему и главные факты/события в воспринимаемом на слух аутентичном тексте, содержащем наряду с изученными и некоторое количество незнакомых языковых явлений.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5756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ремя звучания текстов</w:t>
      </w:r>
      <w:r w:rsidR="00035021" w:rsidRPr="0005756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05756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– </w:t>
      </w:r>
      <w:r w:rsidRP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C668A8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215B29" w:rsidP="0005756A">
      <w:pPr>
        <w:widowControl w:val="0"/>
        <w:spacing w:after="0" w:line="240" w:lineRule="auto"/>
        <w:ind w:left="709" w:hanging="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казывания собеседни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в в ситуациях повседневного общения,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ъ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вление, реклама, сообщение, рассказ, диалог-интервью, стихотворение и др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05756A" w:rsidP="0005756A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или</w:t>
      </w:r>
      <w:r w:rsidR="00215B29"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екстов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говорный, информацион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й, 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чно-популярный, публицистичес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53BF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15B29" w:rsidRPr="00215B29" w:rsidRDefault="00035021" w:rsidP="003867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умени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тать и понимать аутентичные т</w:t>
      </w:r>
      <w:r w:rsid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ы с 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ой глубиной и точностью</w:t>
      </w:r>
      <w:r w:rsid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никновения в их содержание (в зависимости от вида чтения).</w:t>
      </w:r>
    </w:p>
    <w:p w:rsidR="000253BF" w:rsidRPr="000253BF" w:rsidRDefault="000253BF" w:rsidP="00EF49CA">
      <w:pPr>
        <w:pStyle w:val="a7"/>
        <w:widowControl w:val="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="00C825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знакомительное чтение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386737" w:rsidRDefault="000253BF" w:rsidP="00EF49CA">
      <w:pPr>
        <w:pStyle w:val="a7"/>
        <w:widowControl w:val="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="00C825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3867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(</w:t>
      </w:r>
      <w:r w:rsidR="00C825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осмотровое/поисковое чтение)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анров, содержащих некоторое количество неизученных языковых явлений, 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едполагает умение 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38673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текста для чтения —</w:t>
      </w:r>
      <w:r w:rsidR="0038673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</w:t>
      </w:r>
      <w:r w:rsidRPr="003867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EF49CA">
      <w:pPr>
        <w:pStyle w:val="a7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="00C825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изучающее чтение)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</w:t>
      </w:r>
      <w:r w:rsidR="000F4E3C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– </w:t>
      </w:r>
      <w:r w:rsid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.</w:t>
      </w:r>
    </w:p>
    <w:p w:rsidR="00215B29" w:rsidRPr="00215B29" w:rsidRDefault="00215B29" w:rsidP="00386737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: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тья, интервью, рас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, отрыв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 из художественного произведе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, объявле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е, реклама, меню, рецепт, про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ект, стихотворение и др.</w:t>
      </w:r>
    </w:p>
    <w:p w:rsidR="00215B29" w:rsidRPr="00215B29" w:rsidRDefault="00386737" w:rsidP="00386737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или</w:t>
      </w:r>
      <w:r w:rsidR="00215B29"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екстов: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говорный, публицистиче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ий, научно-популярный, художественны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215B29" w:rsidRPr="00215B29" w:rsidRDefault="00035021" w:rsidP="00215B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можно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пользовать двуязычный словарь независимо от вида чтения.</w:t>
      </w:r>
    </w:p>
    <w:p w:rsidR="00AA6B9E" w:rsidRPr="000253BF" w:rsidRDefault="00AA6B9E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253BF" w:rsidRPr="00AA6B9E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41557D" w:rsidRDefault="00363BA4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ланки, формуляры,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тавл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зюме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V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) (указывать имя, фамилию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, возраст, гражданство, адре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.д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41557D" w:rsidRDefault="00363BA4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 том числе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лектрон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исьмо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ответ на письмо-стимул, оформляя его в соответствии с нормами, принятыми в стране изучаемого языка (объёмом </w:t>
      </w: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–140 слов</w:t>
      </w:r>
      <w:r w:rsidR="0041557D"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ключая адрес); </w:t>
      </w:r>
    </w:p>
    <w:p w:rsidR="00363BA4" w:rsidRP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фициаль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 том числе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лектрон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письмо (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formal letter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заданного объёма, оформляя его в соответствии с нормами, принятыми в англоязычных странах;</w:t>
      </w:r>
    </w:p>
    <w:p w:rsid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;</w:t>
      </w:r>
    </w:p>
    <w:p w:rsid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сочинения с элементами описания, сочинения с элементами рассуждения;</w:t>
      </w:r>
    </w:p>
    <w:p w:rsidR="00386737" w:rsidRPr="0041557D" w:rsidRDefault="0041557D" w:rsidP="00EF49CA">
      <w:pPr>
        <w:pStyle w:val="a7"/>
        <w:widowControl w:val="0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письменную речь в ходе проект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C82537" w:rsidRDefault="00C8253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C82537" w:rsidRDefault="00C8253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AB6FB3" w:rsidRPr="0055447D" w:rsidRDefault="00507E5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9" w:name="_Toc1240421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AB6FB3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ЯЗЫКОВЫЕ  ЗНАНИЯ  И  НАВЫКИ</w:t>
      </w:r>
      <w:bookmarkEnd w:id="9"/>
    </w:p>
    <w:p w:rsidR="00AB6FB3" w:rsidRDefault="00AB6FB3" w:rsidP="005C546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386737" w:rsidP="005C5466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3867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Орфография и пунктуация</w:t>
      </w:r>
    </w:p>
    <w:p w:rsidR="00AA6B9E" w:rsidRPr="00CF5016" w:rsidRDefault="0041557D" w:rsidP="003867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вершенствование орфографических и пунктуа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онных навыков, в том числе при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тельно к новому языковому материалу, входящ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у в лексико-грамматический ми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мум порогового уровня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Pr="00AA6B9E" w:rsidRDefault="0041557D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215B29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7D">
        <w:rPr>
          <w:rFonts w:ascii="Times New Roman" w:hAnsi="Times New Roman" w:cs="Times New Roman"/>
          <w:sz w:val="24"/>
          <w:szCs w:val="24"/>
        </w:rPr>
        <w:t xml:space="preserve">овершенствование слухопроизносительных навыков, в том числе применительно к новому языковому материалу, навыков правильного произношения; </w:t>
      </w:r>
    </w:p>
    <w:p w:rsid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ударе</w:t>
      </w:r>
      <w:r w:rsidRPr="0041557D">
        <w:rPr>
          <w:rFonts w:ascii="Times New Roman" w:hAnsi="Times New Roman" w:cs="Times New Roman"/>
          <w:sz w:val="24"/>
          <w:szCs w:val="24"/>
        </w:rPr>
        <w:t xml:space="preserve">ния и интонации в английских словах и фразах; </w:t>
      </w:r>
    </w:p>
    <w:p w:rsid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сов</w:t>
      </w:r>
      <w:r>
        <w:rPr>
          <w:rFonts w:ascii="Times New Roman" w:hAnsi="Times New Roman" w:cs="Times New Roman"/>
          <w:sz w:val="24"/>
          <w:szCs w:val="24"/>
        </w:rPr>
        <w:t>ершенствование ритмико-интонаци</w:t>
      </w:r>
      <w:r w:rsidRPr="0041557D">
        <w:rPr>
          <w:rFonts w:ascii="Times New Roman" w:hAnsi="Times New Roman" w:cs="Times New Roman"/>
          <w:sz w:val="24"/>
          <w:szCs w:val="24"/>
        </w:rPr>
        <w:t xml:space="preserve">онных навыков оформления различных типов предложений; </w:t>
      </w:r>
    </w:p>
    <w:p w:rsidR="00CF5016" w:rsidRPr="0041557D" w:rsidRDefault="0041557D" w:rsidP="00EF49CA">
      <w:pPr>
        <w:pStyle w:val="a7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распозна</w:t>
      </w:r>
      <w:r>
        <w:rPr>
          <w:rFonts w:ascii="Times New Roman" w:hAnsi="Times New Roman" w:cs="Times New Roman"/>
          <w:sz w:val="24"/>
          <w:szCs w:val="24"/>
        </w:rPr>
        <w:t>вание и восприя</w:t>
      </w:r>
      <w:r w:rsidRPr="0041557D">
        <w:rPr>
          <w:rFonts w:ascii="Times New Roman" w:hAnsi="Times New Roman" w:cs="Times New Roman"/>
          <w:sz w:val="24"/>
          <w:szCs w:val="24"/>
        </w:rPr>
        <w:t>тие английских звуков в разных вариантах произно</w:t>
      </w:r>
      <w:r>
        <w:rPr>
          <w:rFonts w:ascii="Times New Roman" w:hAnsi="Times New Roman" w:cs="Times New Roman"/>
          <w:sz w:val="24"/>
          <w:szCs w:val="24"/>
        </w:rPr>
        <w:t>шения (социальных, диалектных).</w:t>
      </w:r>
    </w:p>
    <w:p w:rsidR="00F303FB" w:rsidRPr="00AA6B9E" w:rsidRDefault="00F303FB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B9E" w:rsidRPr="00AA6B9E" w:rsidRDefault="00AA6B9E" w:rsidP="004F2A0E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Систематизация лек</w:t>
      </w:r>
      <w:r w:rsidR="005561B8">
        <w:rPr>
          <w:rFonts w:ascii="Times New Roman" w:hAnsi="Times New Roman" w:cs="Times New Roman"/>
          <w:sz w:val="24"/>
          <w:szCs w:val="24"/>
        </w:rPr>
        <w:t>сических единиц, изученных во 2-9</w:t>
      </w:r>
      <w:r w:rsidRPr="0041557D">
        <w:rPr>
          <w:rFonts w:ascii="Times New Roman" w:hAnsi="Times New Roman" w:cs="Times New Roman"/>
          <w:sz w:val="24"/>
          <w:szCs w:val="24"/>
        </w:rPr>
        <w:t xml:space="preserve"> классах; 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  <w:r w:rsidR="005561B8">
        <w:rPr>
          <w:rFonts w:ascii="Times New Roman" w:hAnsi="Times New Roman" w:cs="Times New Roman"/>
          <w:sz w:val="24"/>
          <w:szCs w:val="24"/>
        </w:rPr>
        <w:t>старшей</w:t>
      </w:r>
      <w:r w:rsidRPr="0041557D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1557D">
        <w:rPr>
          <w:rFonts w:ascii="Times New Roman" w:hAnsi="Times New Roman" w:cs="Times New Roman"/>
          <w:sz w:val="24"/>
          <w:szCs w:val="24"/>
        </w:rPr>
        <w:t>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, фразовых глаголов, средств связи в тексте для обеспечения его целостности (</w:t>
      </w:r>
      <w:r w:rsidRPr="0041557D">
        <w:rPr>
          <w:rFonts w:ascii="Times New Roman" w:hAnsi="Times New Roman" w:cs="Times New Roman"/>
          <w:i/>
          <w:sz w:val="24"/>
          <w:szCs w:val="24"/>
        </w:rPr>
        <w:t>firstly, finally, at last, in the end, however</w:t>
      </w:r>
      <w:r w:rsidR="005561B8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7D">
        <w:rPr>
          <w:rFonts w:ascii="Times New Roman" w:hAnsi="Times New Roman" w:cs="Times New Roman"/>
          <w:sz w:val="24"/>
          <w:szCs w:val="24"/>
        </w:rPr>
        <w:t>облюдение правил лексичес</w:t>
      </w:r>
      <w:r>
        <w:rPr>
          <w:rFonts w:ascii="Times New Roman" w:hAnsi="Times New Roman" w:cs="Times New Roman"/>
          <w:sz w:val="24"/>
          <w:szCs w:val="24"/>
        </w:rPr>
        <w:t xml:space="preserve">кой сочетаемости; </w:t>
      </w:r>
    </w:p>
    <w:p w:rsidR="005561B8" w:rsidRDefault="005561B8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интернациональными словами, новыми словами, образованными с помощью продуктивных способов словообразования, и новыми значениями известных слов;</w:t>
      </w:r>
    </w:p>
    <w:p w:rsidR="0041557D" w:rsidRPr="0041557D" w:rsidRDefault="0041557D" w:rsidP="00EF49CA">
      <w:pPr>
        <w:pStyle w:val="a7"/>
        <w:widowControl w:val="0"/>
        <w:numPr>
          <w:ilvl w:val="0"/>
          <w:numId w:val="4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557D">
        <w:rPr>
          <w:rFonts w:ascii="Times New Roman" w:hAnsi="Times New Roman" w:cs="Times New Roman"/>
          <w:sz w:val="24"/>
          <w:szCs w:val="24"/>
        </w:rPr>
        <w:t>рименение основных способов словообразования (суффиксация, префиксация, словосло</w:t>
      </w:r>
      <w:r>
        <w:rPr>
          <w:rFonts w:ascii="Times New Roman" w:hAnsi="Times New Roman" w:cs="Times New Roman"/>
          <w:sz w:val="24"/>
          <w:szCs w:val="24"/>
        </w:rPr>
        <w:t>жение, конверсия).</w:t>
      </w:r>
    </w:p>
    <w:p w:rsidR="005C5466" w:rsidRPr="005C5466" w:rsidRDefault="005C5466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рамматическая сторона речи</w:t>
      </w:r>
    </w:p>
    <w:p w:rsidR="005C5466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о ориентированная систематизация грамматического материала, усвоенного в основной школе, и продуктивное овладение грамматическими явлениями, которые 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нее были усвоены рецептивно.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ширение объёма значений изученных грамматических средств и знакомство с новыми грамматическими явлениями</w:t>
      </w:r>
      <w:r w:rsidR="005C5466"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Default="0041557D" w:rsidP="00EF49CA">
      <w:pPr>
        <w:pStyle w:val="a7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ммуникативные типы предложений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овествовательные (утвердительные, отр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ательные), вопросительные (общий, специальный, альтернативный, разделительный вопросы) и побудительные (в утверд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льной и отрицательной форме).</w:t>
      </w:r>
    </w:p>
    <w:p w:rsidR="0058055A" w:rsidRDefault="0041557D" w:rsidP="00EF49CA">
      <w:pPr>
        <w:pStyle w:val="a7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распространённые и распространённые </w:t>
      </w: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остые предложения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 том числе с не-сколькими обстоятельствами, следующими в определённом порядке; предложения с на-чальным 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It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 начальным 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here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+ 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o be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ложносочинённые предложения</w:t>
      </w:r>
      <w:r w:rsid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:rsidR="0058055A" w:rsidRPr="005561B8" w:rsidRDefault="0041557D" w:rsidP="00EF49CA">
      <w:pPr>
        <w:pStyle w:val="a7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чинительными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юзами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nd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ut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="0058055A"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1557D" w:rsidRPr="0058055A" w:rsidRDefault="0041557D" w:rsidP="00EF49CA">
      <w:pPr>
        <w:pStyle w:val="a7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юзам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юзным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м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ich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en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f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inc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dur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er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caus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hat’s wh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n order 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f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unles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han, so that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8055A" w:rsidRPr="009E05FF" w:rsidRDefault="0041557D" w:rsidP="00EF49CA">
      <w:pPr>
        <w:pStyle w:val="a7"/>
        <w:widowControl w:val="0"/>
        <w:numPr>
          <w:ilvl w:val="0"/>
          <w:numId w:val="5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юзам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at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w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enever</w:t>
      </w:r>
      <w:r w:rsid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словные предложен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ального (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 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и нереального (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 I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 II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) характера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едложения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нструкциям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 wish …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 ... a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 so ... a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…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 ... n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 takes me ... to do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 love/hate doing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/get used to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/ get used to doing something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нструкции с инфинитивом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сложное д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лнение, сложное подлежащее)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лагол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йствительного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/Future Simple; Present/Past/ Future Perfect; Present/Past/Future Continuo</w:t>
      </w:r>
      <w:r w:rsid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us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8055A" w:rsidRPr="0058055A" w:rsidRDefault="0058055A" w:rsidP="00EF49CA">
      <w:pPr>
        <w:pStyle w:val="a7"/>
        <w:widowControl w:val="0"/>
        <w:numPr>
          <w:ilvl w:val="0"/>
          <w:numId w:val="5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тельного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а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Present/Past/Future Simple Passive; </w:t>
      </w:r>
      <w:r w:rsid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 Continuous Passive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ражение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будущего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ейств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 be going to, Future Simple, Future Perfect, Future Continuous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дальные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лагол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вивалент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an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e able 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igh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s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hall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h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need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еличные формы глагол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герундий, причастие I и причастие II, отглагольное существитель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е) без различения их функций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свенная речь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561B8" w:rsidRDefault="005561B8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разовые глаголы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обслуживающие темы, отобранные для 10 класса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гласование времён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лане настоящег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и прошлого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еделённый, неопределённый и нулевой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ртикл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исчисляемые и исчисляем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уществительны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единственном и множественном числе, в том ч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 исключения из общих правил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 (в том числе 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производ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ые), относительные, вопросительные и возвратн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естоимения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лагательны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оложительной, сравнительной и превосходн</w:t>
      </w:r>
      <w:r w:rsid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епени, образов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ные по правилу, и исключения.</w:t>
      </w:r>
    </w:p>
    <w:p w:rsidR="005561B8" w:rsidRPr="002504D2" w:rsidRDefault="005561B8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лагательные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ющие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личество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quantifiers): </w:t>
      </w:r>
      <w:r w:rsidR="002504D2" w:rsidRPr="002504D2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oth, neither, either, all, none, most; few/little, a few/a little; many/much.</w:t>
      </w:r>
    </w:p>
    <w:p w:rsidR="0058055A" w:rsidRPr="009E05FF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речия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ожительной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авнительной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восходных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епен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акже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речия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ющие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ичество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quantifiers):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oth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ll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n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os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a few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 littl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man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="0058055A"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личественные и порядков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ислительные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Pr="0058055A" w:rsidRDefault="0041557D" w:rsidP="00EF49CA">
      <w:pPr>
        <w:pStyle w:val="a7"/>
        <w:widowControl w:val="0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едлог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ыражающие направление, время, место действия; предлоги, употребляемые со страдательным залогом глаголов (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by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with</w:t>
      </w:r>
      <w:r w:rsidR="002504D2"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41557D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1557D" w:rsidRPr="005C5466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2D20" w:rsidRPr="0055447D" w:rsidRDefault="00507E57" w:rsidP="0055447D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0" w:name="_Toc1240421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4. СОЦИОКУЛЬТУРНЫЕ  ЗНАНИЯ  И  УМЕНИЯ</w:t>
      </w:r>
      <w:bookmarkEnd w:id="10"/>
    </w:p>
    <w:p w:rsidR="00152D20" w:rsidRDefault="00152D20" w:rsidP="00AB6FB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0F4E3C" w:rsidRDefault="0058055A" w:rsidP="0058055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трановедческих знаний и умений, ос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нных на сравнении фактов куль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уры своего народа и культуры стран изучаемого языка (фо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я лексика, реалии стр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 изучаемого языка, всемирно известные достоприм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ательности, выдающиеся люди).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величение объёма страноведческих знаний и умений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счёт новой тематики и пробл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ики речевого общения, в том числе межпредметного характера</w:t>
      </w:r>
      <w:r w:rsidR="00152D20"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. </w:t>
      </w: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EE2195" w:rsidRDefault="00EE2195" w:rsidP="00EE21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1" w:name="_Toc1240421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. КОМПЕНСАТОРНЫЕ  УМЕНИЯ</w:t>
      </w:r>
      <w:bookmarkEnd w:id="11"/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152D20" w:rsidRDefault="00152D20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20DBB" w:rsidRPr="00F20DBB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ние следу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ени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ьзоваться языковой и контекстуальной догадкой при чтении и аудировании; 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гнозировать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держание текста по заголовку/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гнорировать лексические и смысловые трудности, не влияющие на понимание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ого содержания текста; </w:t>
      </w:r>
    </w:p>
    <w:p w:rsidR="00152D20" w:rsidRP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 переспрос и словарные замены в процессе устно-речевого общения</w:t>
      </w:r>
      <w:r w:rsidR="00152D20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ind w:left="426" w:hanging="426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2" w:name="_Toc12404215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. ОБЩЕУЧЕБНЫЕ  УМЕНИЯ  И  УНИВЕРСАЛЬНЫЕ  СПОСОБЫ  ДЕЯТЕЛЬНОСТИ</w:t>
      </w:r>
      <w:bookmarkEnd w:id="12"/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55447D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152D20" w:rsidRPr="00F20DBB" w:rsidRDefault="0058055A" w:rsidP="00EF49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общеучебных умений и универсальных учебных действи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(УУД), связанных с приёмами само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ятельного приобретения знаний</w:t>
      </w:r>
      <w:r w:rsidR="00F20DBB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двуязычные и одноязычные (то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вые) словари и другую справоч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ю литературу, в том числе лингвострановедческую;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иентироваться в иноязычном п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ьменном тексте и аудиотексте:</w:t>
      </w:r>
    </w:p>
    <w:p w:rsidR="00EF49CA" w:rsidRDefault="0058055A" w:rsidP="00EF49CA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влекать информацию на разных уровнях (основную, интересующую, запрашиваемую, полную и точную) в соответствии с поставленной коммуникативной задачей; </w:t>
      </w:r>
    </w:p>
    <w:p w:rsidR="00EF49CA" w:rsidRDefault="0058055A" w:rsidP="00EF49CA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делять нужную информацию из различных источников на иностранном языке, в том числе из Интернета, и обобщать её; </w:t>
      </w:r>
    </w:p>
    <w:p w:rsidR="0058055A" w:rsidRPr="00EF49CA" w:rsidRDefault="0058055A" w:rsidP="00EF49CA">
      <w:pPr>
        <w:pStyle w:val="a7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иксировать содержание сообщений;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знакомиться с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отличие научных данных от непрове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нной информации, ценность нау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 для удовлетворения бытовых, производственных и культурных потребностей человека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 (выбор темы исследования, составление плана работы, знако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ство с методами научного позна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 и с исследовательскими методами (наблю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ние, анкетирование, интервьюи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ание), анализ полученных данных и их и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терпретация, разработка кратко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очного проекта и его устная презентация с аргументацией, ответы на вопросы по проекту)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работе над долгосрочным проектом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одействовать в группе с другими учас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никами проектной деятельности:</w:t>
      </w:r>
    </w:p>
    <w:p w:rsidR="00EF49CA" w:rsidRDefault="0058055A" w:rsidP="00EF49CA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являть проблемы, искать способы разрешения</w:t>
      </w:r>
      <w:r w:rsidR="00EF49C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нфликта; 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тролировать, кор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ктировать, оценивать действия участников проектной деятельности;</w:t>
      </w:r>
    </w:p>
    <w:p w:rsid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остоятельно работать, рационально организу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й труд в классе и дома: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ить учебную задачу, сопоставляя то, что уже известно и усвоено, и то, что ещё неизвестно; </w:t>
      </w:r>
    </w:p>
    <w:p w:rsidR="00EF49CA" w:rsidRDefault="0058055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промежуточные цели с учётом конечного результата и</w:t>
      </w:r>
      <w:r w:rsidR="00EF49C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ланировать свои учебные действия; 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гнозировать результат и уровень усвоения; 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ичать результат с заданным эталоном в целях обнаружения отклонений от него; </w:t>
      </w:r>
    </w:p>
    <w:p w:rsid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вносить коррективы в план и способ действия в случае расхождения ожидаемого результата действия и его реального продукта; 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ть, что уже усвоено и что ещё подлежит усвоению;</w:t>
      </w:r>
    </w:p>
    <w:p w:rsid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и объяснять связь между целью учебной деятельности и её мотивом; понимать необходимость мобилизации сил и энергии;</w:t>
      </w:r>
    </w:p>
    <w:p w:rsidR="00EE2195" w:rsidRP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вать способность к волевому усилию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преодолению препятствий.</w:t>
      </w:r>
    </w:p>
    <w:p w:rsidR="00EE2195" w:rsidRDefault="00EE2195" w:rsidP="00EE2195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E2195" w:rsidRPr="00EE2195" w:rsidRDefault="00EE2195" w:rsidP="00EE2195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3" w:name="_Toc12404216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7. СПЕЦИАЛЬНЫЕ  УЧЕБНЫЕ  УМЕНИЯ</w:t>
      </w:r>
      <w:bookmarkEnd w:id="13"/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</w:t>
      </w:r>
    </w:p>
    <w:p w:rsidR="00F20DBB" w:rsidRDefault="00F20DBB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Pr="00EF49CA" w:rsidRDefault="00EF49CA" w:rsidP="00EF49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специальных учебных умений: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претировать языковые средства, отражающие особенности иной культуры;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;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 и словообразовательного анализа;</w:t>
      </w:r>
    </w:p>
    <w:p w:rsidR="00EF49CA" w:rsidRPr="00EF49CA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ыборочный перевод;</w:t>
      </w:r>
    </w:p>
    <w:p w:rsidR="00811310" w:rsidRDefault="00EF49CA" w:rsidP="00EF49CA">
      <w:pPr>
        <w:pStyle w:val="a7"/>
        <w:widowControl w:val="0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имать ценность знания иностранного языка для удовлетворения бытовых, производственных и культурных потребностей человека. </w:t>
      </w: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Pr="000F4E3C" w:rsidRDefault="005561B8" w:rsidP="002504D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</w:p>
    <w:p w:rsidR="0055447D" w:rsidRPr="00F470EE" w:rsidRDefault="0055447D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8058FB" w:rsidRDefault="00431261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4" w:name="_Toc12404217"/>
      <w:r>
        <w:rPr>
          <w:rFonts w:ascii="Times New Roman" w:eastAsiaTheme="minorEastAsia" w:hAnsi="Times New Roman" w:cs="Times New Roman"/>
          <w:color w:val="auto"/>
          <w:lang w:eastAsia="ja-JP"/>
        </w:rPr>
        <w:t>3</w:t>
      </w:r>
      <w:r w:rsidR="0055447D" w:rsidRPr="0055447D">
        <w:rPr>
          <w:rFonts w:ascii="Times New Roman" w:eastAsiaTheme="minorEastAsia" w:hAnsi="Times New Roman" w:cs="Times New Roman"/>
          <w:color w:val="auto"/>
          <w:lang w:eastAsia="ja-JP"/>
        </w:rPr>
        <w:t>.  УЧЕБНО-МЕТОДИЧЕСКОЕ И</w:t>
      </w:r>
      <w:bookmarkEnd w:id="14"/>
      <w:r w:rsidR="0055447D" w:rsidRPr="0055447D">
        <w:rPr>
          <w:rFonts w:ascii="Times New Roman" w:eastAsiaTheme="minorEastAsia" w:hAnsi="Times New Roman" w:cs="Times New Roman"/>
          <w:color w:val="auto"/>
          <w:lang w:eastAsia="ja-JP"/>
        </w:rPr>
        <w:t xml:space="preserve">  </w:t>
      </w:r>
    </w:p>
    <w:p w:rsidR="0055447D" w:rsidRPr="0055447D" w:rsidRDefault="0055447D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5" w:name="_Toc425087173"/>
      <w:bookmarkStart w:id="16" w:name="_Toc425091260"/>
      <w:bookmarkStart w:id="17" w:name="_Toc425105408"/>
      <w:bookmarkStart w:id="18" w:name="_Toc12404218"/>
      <w:r w:rsidRPr="0055447D">
        <w:rPr>
          <w:rFonts w:ascii="Times New Roman" w:eastAsiaTheme="minorEastAsia" w:hAnsi="Times New Roman" w:cs="Times New Roman"/>
          <w:color w:val="auto"/>
          <w:lang w:eastAsia="ja-JP"/>
        </w:rPr>
        <w:t>МАТЕРИАЛЬНО-ТЕХНИЧЕСКОЕ  ОБЕСПЕЧЕНИЕ</w:t>
      </w:r>
      <w:bookmarkEnd w:id="15"/>
      <w:bookmarkEnd w:id="16"/>
      <w:bookmarkEnd w:id="17"/>
      <w:bookmarkEnd w:id="18"/>
    </w:p>
    <w:p w:rsidR="00BB5073" w:rsidRPr="0055447D" w:rsidRDefault="00BB5073" w:rsidP="0055447D">
      <w:pPr>
        <w:tabs>
          <w:tab w:val="left" w:pos="429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22"/>
        <w:tblW w:w="9376" w:type="dxa"/>
        <w:jc w:val="center"/>
        <w:tblInd w:w="108" w:type="dxa"/>
        <w:tblLayout w:type="fixed"/>
        <w:tblLook w:val="01E0"/>
      </w:tblPr>
      <w:tblGrid>
        <w:gridCol w:w="445"/>
        <w:gridCol w:w="8931"/>
      </w:tblGrid>
      <w:tr w:rsidR="00CD1132" w:rsidRPr="00E00A46" w:rsidTr="00150A5E">
        <w:trPr>
          <w:jc w:val="center"/>
        </w:trPr>
        <w:tc>
          <w:tcPr>
            <w:tcW w:w="9376" w:type="dxa"/>
            <w:gridSpan w:val="2"/>
            <w:shd w:val="clear" w:color="auto" w:fill="D9D9D9" w:themeFill="background1" w:themeFillShade="D9"/>
          </w:tcPr>
          <w:p w:rsidR="00CD1132" w:rsidRPr="00E00A46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опечатная продукция </w:t>
            </w:r>
            <w:r w:rsidR="00BB5073">
              <w:rPr>
                <w:rFonts w:ascii="Times New Roman" w:hAnsi="Times New Roman" w:cs="Times New Roman"/>
                <w:b/>
                <w:sz w:val="24"/>
                <w:szCs w:val="24"/>
              </w:rPr>
              <w:t>и печатные пособия</w:t>
            </w:r>
          </w:p>
          <w:p w:rsidR="000F5DB3" w:rsidRPr="001427AD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12"/>
              </w:rPr>
            </w:pPr>
          </w:p>
        </w:tc>
      </w:tr>
      <w:tr w:rsidR="000F5DB3" w:rsidRPr="00E00A46" w:rsidTr="00150A5E">
        <w:trPr>
          <w:jc w:val="center"/>
        </w:trPr>
        <w:tc>
          <w:tcPr>
            <w:tcW w:w="445" w:type="dxa"/>
          </w:tcPr>
          <w:p w:rsidR="000F5DB3" w:rsidRPr="00E00A46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8931" w:type="dxa"/>
          </w:tcPr>
          <w:p w:rsidR="00AC489A" w:rsidRDefault="000F5DB3" w:rsidP="00AC489A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Федеральный государственный образовательный стандарт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504D2">
              <w:rPr>
                <w:rFonts w:ascii="Times New Roman" w:hAnsi="Times New Roman" w:cs="Times New Roman"/>
                <w:szCs w:val="24"/>
              </w:rPr>
              <w:t>среднего (полного)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 по иностранному языку от 17.</w:t>
            </w:r>
            <w:r w:rsidR="002504D2">
              <w:rPr>
                <w:rFonts w:ascii="Times New Roman" w:hAnsi="Times New Roman" w:cs="Times New Roman"/>
                <w:szCs w:val="24"/>
              </w:rPr>
              <w:t>05</w:t>
            </w:r>
            <w:r w:rsidRPr="00E00A46">
              <w:rPr>
                <w:rFonts w:ascii="Times New Roman" w:hAnsi="Times New Roman" w:cs="Times New Roman"/>
                <w:szCs w:val="24"/>
              </w:rPr>
              <w:t>.201</w:t>
            </w:r>
            <w:r w:rsidR="002504D2">
              <w:rPr>
                <w:rFonts w:ascii="Times New Roman" w:hAnsi="Times New Roman" w:cs="Times New Roman"/>
                <w:szCs w:val="24"/>
              </w:rPr>
              <w:t>2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AC489A" w:rsidRPr="00AC489A" w:rsidRDefault="00AC489A" w:rsidP="00AC489A">
            <w:pPr>
              <w:ind w:left="256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5DB3" w:rsidRPr="00AC489A" w:rsidRDefault="00AC489A" w:rsidP="00AC489A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b/>
              </w:rPr>
              <w:t xml:space="preserve">Примерная основная образовательная программа </w:t>
            </w:r>
            <w:r w:rsidRPr="00AC489A">
              <w:rPr>
                <w:rFonts w:ascii="Times New Roman" w:hAnsi="Times New Roman" w:cs="Times New Roman"/>
              </w:rPr>
              <w:t>среднего общего образования (одобрена решением федерального учебно-методического объединения по общему образованию, протокол от 28 июня 2016 г.. № 2/16-з</w:t>
            </w:r>
            <w:r w:rsidR="00F361AA" w:rsidRPr="00AC489A">
              <w:rPr>
                <w:rFonts w:ascii="Times New Roman" w:hAnsi="Times New Roman" w:cs="Times New Roman"/>
              </w:rPr>
              <w:t xml:space="preserve">. </w:t>
            </w:r>
          </w:p>
          <w:p w:rsidR="002504D2" w:rsidRPr="001427AD" w:rsidRDefault="002504D2" w:rsidP="002504D2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445" w:type="dxa"/>
          </w:tcPr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1" w:type="dxa"/>
          </w:tcPr>
          <w:p w:rsidR="001427AD" w:rsidRPr="00E00A46" w:rsidRDefault="001427AD" w:rsidP="001427AD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ебник и Рабочая тетрадь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00A46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рекомендуется по возможности)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1427AD" w:rsidRPr="001427AD" w:rsidRDefault="001427AD" w:rsidP="001427AD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504D2" w:rsidRPr="00AC489A" w:rsidRDefault="001427AD" w:rsidP="002504D2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="002504D2"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базовый уровень: </w:t>
            </w:r>
            <w:r>
              <w:rPr>
                <w:rFonts w:ascii="Times New Roman" w:hAnsi="Times New Roman" w:cs="Times New Roman"/>
                <w:szCs w:val="24"/>
              </w:rPr>
              <w:t xml:space="preserve">у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D46A7">
              <w:rPr>
                <w:rFonts w:ascii="Times New Roman" w:hAnsi="Times New Roman" w:cs="Times New Roman"/>
                <w:szCs w:val="24"/>
              </w:rPr>
              <w:t>[М.В.Вербицкая, С.Маккинли, Б.Хастингс и др.]; под ред. М.В.Вербицкой. –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М.: Вентана-Граф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Pearson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Educational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Limited</w:t>
            </w:r>
            <w:r w:rsidRPr="00DD46A7">
              <w:rPr>
                <w:rFonts w:ascii="Times New Roman" w:hAnsi="Times New Roman" w:cs="Times New Roman"/>
                <w:szCs w:val="24"/>
              </w:rPr>
              <w:t>, 201</w:t>
            </w:r>
            <w:r w:rsidR="00133F2D" w:rsidRPr="00DD46A7">
              <w:rPr>
                <w:rFonts w:ascii="Times New Roman" w:hAnsi="Times New Roman" w:cs="Times New Roman"/>
                <w:szCs w:val="24"/>
              </w:rPr>
              <w:t>9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. –  (Российский учебник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DD46A7">
              <w:rPr>
                <w:rFonts w:ascii="Times New Roman" w:hAnsi="Times New Roman" w:cs="Times New Roman"/>
                <w:szCs w:val="24"/>
              </w:rPr>
              <w:t>).</w:t>
            </w:r>
            <w:r w:rsidRPr="004E559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AC489A" w:rsidRPr="00AC489A" w:rsidRDefault="00AC489A" w:rsidP="00AC489A">
            <w:pPr>
              <w:ind w:left="34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27AD" w:rsidRDefault="002504D2" w:rsidP="002504D2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DD46A7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Pr="00DD46A7">
              <w:rPr>
                <w:rFonts w:ascii="Times New Roman" w:hAnsi="Times New Roman" w:cs="Times New Roman"/>
                <w:b/>
                <w:szCs w:val="24"/>
              </w:rPr>
              <w:t xml:space="preserve"> класс: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базовый уровень: </w:t>
            </w:r>
            <w:r w:rsidRPr="00DD46A7">
              <w:rPr>
                <w:rFonts w:ascii="Times New Roman" w:hAnsi="Times New Roman" w:cs="Times New Roman"/>
                <w:szCs w:val="24"/>
              </w:rPr>
              <w:t>рабочая тетрадь для учащихся общеобразовательных организаций / [М.В.Вербицкая, Л.Уайт, Р.Фрикер и др.] ; под ред. М.В.Вербицкой. –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М.: Вентана-Граф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Pearson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Educational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Limited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, 2019. –  (Российский учебник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DD46A7">
              <w:rPr>
                <w:rFonts w:ascii="Times New Roman" w:hAnsi="Times New Roman" w:cs="Times New Roman"/>
                <w:szCs w:val="24"/>
              </w:rPr>
              <w:t>).</w:t>
            </w:r>
          </w:p>
          <w:p w:rsidR="002504D2" w:rsidRPr="002504D2" w:rsidRDefault="002504D2" w:rsidP="002504D2">
            <w:pPr>
              <w:ind w:left="34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150A5E">
        <w:trPr>
          <w:trHeight w:val="679"/>
          <w:jc w:val="center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8931" w:type="dxa"/>
          </w:tcPr>
          <w:p w:rsidR="001427AD" w:rsidRDefault="001427AD" w:rsidP="00BB5073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собия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для учителя:</w:t>
            </w:r>
          </w:p>
          <w:p w:rsidR="001427AD" w:rsidRPr="001427AD" w:rsidRDefault="001427AD" w:rsidP="00BB5073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427AD" w:rsidRPr="001427AD" w:rsidRDefault="001427AD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szCs w:val="24"/>
              </w:rPr>
              <w:t>книга для учителя с ключами</w:t>
            </w:r>
            <w:r w:rsidRPr="00627D31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2504D2">
              <w:rPr>
                <w:rFonts w:ascii="Times New Roman" w:hAnsi="Times New Roman" w:cs="Times New Roman"/>
                <w:b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="00314765" w:rsidRPr="00314765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 xml:space="preserve">М.В.Вербицкая, Р.Фрикер, </w:t>
            </w:r>
            <w:r w:rsidR="002504D2">
              <w:rPr>
                <w:rFonts w:ascii="Times New Roman" w:hAnsi="Times New Roman" w:cs="Times New Roman"/>
                <w:szCs w:val="24"/>
              </w:rPr>
              <w:t>О.В.Платонова</w:t>
            </w:r>
            <w:r w:rsidR="00314765" w:rsidRPr="00314765">
              <w:rPr>
                <w:rFonts w:ascii="Times New Roman" w:hAnsi="Times New Roman" w:cs="Times New Roman"/>
                <w:szCs w:val="24"/>
              </w:rPr>
              <w:t>]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; под ред. М.В.Вербицкой. –  М.: Вентана-Граф: 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Pearson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Educational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Limited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, 2018. –  (Российский учебник: 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314765">
              <w:rPr>
                <w:rFonts w:ascii="Times New Roman" w:hAnsi="Times New Roman" w:cs="Times New Roman"/>
                <w:szCs w:val="24"/>
              </w:rPr>
              <w:t>).</w:t>
            </w:r>
            <w:r w:rsidRPr="001427A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1427AD" w:rsidRPr="001427AD" w:rsidRDefault="001427AD" w:rsidP="006D74E7">
            <w:pPr>
              <w:spacing w:after="200"/>
              <w:ind w:left="256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427AD" w:rsidRDefault="001427AD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Программа курса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«Английский язык. </w:t>
            </w:r>
            <w:r w:rsidR="00AC489A">
              <w:rPr>
                <w:rFonts w:ascii="Times New Roman" w:hAnsi="Times New Roman" w:cs="Times New Roman"/>
                <w:szCs w:val="24"/>
              </w:rPr>
              <w:t>10-11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сы</w:t>
            </w:r>
            <w:r w:rsidR="00AC489A">
              <w:rPr>
                <w:rFonts w:ascii="Times New Roman" w:hAnsi="Times New Roman" w:cs="Times New Roman"/>
                <w:szCs w:val="24"/>
              </w:rPr>
              <w:t>. Базовый уровень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/ авт.-сост. </w:t>
            </w:r>
            <w:r>
              <w:rPr>
                <w:rFonts w:ascii="Times New Roman" w:hAnsi="Times New Roman" w:cs="Times New Roman"/>
                <w:szCs w:val="24"/>
              </w:rPr>
              <w:t>М.В.Вербицкая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Cs w:val="24"/>
              </w:rPr>
              <w:t>Вентана-Граф</w:t>
            </w:r>
            <w:r w:rsidRPr="00E00A46">
              <w:rPr>
                <w:rFonts w:ascii="Times New Roman" w:hAnsi="Times New Roman" w:cs="Times New Roman"/>
                <w:szCs w:val="24"/>
              </w:rPr>
              <w:t>, 201</w:t>
            </w:r>
            <w:r w:rsidR="00133F2D">
              <w:rPr>
                <w:rFonts w:ascii="Times New Roman" w:hAnsi="Times New Roman" w:cs="Times New Roman"/>
                <w:szCs w:val="24"/>
              </w:rPr>
              <w:t>7</w:t>
            </w:r>
            <w:r w:rsidRPr="00E00A46">
              <w:rPr>
                <w:rFonts w:ascii="Times New Roman" w:hAnsi="Times New Roman" w:cs="Times New Roman"/>
                <w:szCs w:val="24"/>
              </w:rPr>
              <w:t>. –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:rsidR="001427AD" w:rsidRPr="001427AD" w:rsidRDefault="001427AD" w:rsidP="00BB5073">
            <w:p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427AD" w:rsidRPr="00E00A46" w:rsidRDefault="00C348B4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ffective</w:t>
            </w:r>
            <w:r w:rsidRPr="00C348B4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peaking</w:t>
            </w:r>
            <w:r w:rsidRPr="00C348B4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устная часть ЕГЭ по английскому языку: 10-11 классы: базовый и углубленный уровни: пособие для учащихся общеобразовательных организаций / М.В.Вербицкая, О.С.Миндрул, Е.Н.Нечваева; под ред. М.В.Вербицкой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Cs w:val="24"/>
              </w:rPr>
              <w:t>Вентана-Граф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>, 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Cs w:val="24"/>
              </w:rPr>
              <w:t>112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 с. </w:t>
            </w:r>
          </w:p>
          <w:p w:rsidR="001427AD" w:rsidRPr="001427AD" w:rsidRDefault="001427AD" w:rsidP="00C348B4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150A5E">
        <w:trPr>
          <w:trHeight w:val="2984"/>
          <w:jc w:val="center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8931" w:type="dxa"/>
          </w:tcPr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ниги для чтения на английском языке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Двуязычные словари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олковые словари (одноязычные)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нтрольно-измерительные материалы по английскому языку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Грамматические таблицы к основным разделам грамматического материала, содержащегося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 по иностранному языку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арты Великобритании, США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символики и флагов стран изучаемого языка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ортреты писателей и выдающихся деятелей культуры англоязычных стран.</w:t>
            </w:r>
          </w:p>
          <w:p w:rsidR="001427AD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ландшафта, городов, достопримечательностей англоязычных стран.</w:t>
            </w:r>
          </w:p>
          <w:p w:rsidR="001427AD" w:rsidRPr="001427AD" w:rsidRDefault="001427AD" w:rsidP="001427AD">
            <w:pPr>
              <w:spacing w:line="276" w:lineRule="auto"/>
              <w:ind w:left="256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9376" w:type="dxa"/>
            <w:gridSpan w:val="2"/>
            <w:shd w:val="clear" w:color="auto" w:fill="D9D9D9" w:themeFill="background1" w:themeFillShade="D9"/>
          </w:tcPr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445" w:type="dxa"/>
            <w:shd w:val="clear" w:color="auto" w:fill="auto"/>
          </w:tcPr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1427AD" w:rsidRPr="00E00A46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Аудиозаписи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для </w:t>
            </w:r>
            <w:r w:rsidR="00C348B4">
              <w:rPr>
                <w:rFonts w:ascii="Times New Roman" w:hAnsi="Times New Roman" w:cs="Times New Roman"/>
                <w:szCs w:val="24"/>
              </w:rPr>
              <w:t>10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</w:t>
            </w:r>
            <w:r w:rsidR="00C348B4">
              <w:rPr>
                <w:rFonts w:ascii="Times New Roman" w:hAnsi="Times New Roman" w:cs="Times New Roman"/>
                <w:szCs w:val="24"/>
              </w:rPr>
              <w:t>са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133F2D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Мультимедийные приложения (электронные образовательные ресурсы)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для </w:t>
            </w:r>
            <w:r w:rsidR="00C348B4">
              <w:rPr>
                <w:rFonts w:ascii="Times New Roman" w:hAnsi="Times New Roman" w:cs="Times New Roman"/>
                <w:szCs w:val="24"/>
              </w:rPr>
              <w:t>10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="00C348B4">
              <w:rPr>
                <w:rFonts w:ascii="Times New Roman" w:hAnsi="Times New Roman" w:cs="Times New Roman"/>
                <w:szCs w:val="24"/>
              </w:rPr>
              <w:t>а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133F2D" w:rsidRPr="00133F2D" w:rsidRDefault="00133F2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133F2D">
              <w:rPr>
                <w:rFonts w:ascii="Times New Roman" w:hAnsi="Times New Roman" w:cs="Times New Roman"/>
                <w:b/>
                <w:szCs w:val="24"/>
              </w:rPr>
              <w:t>Электронная форму учебника</w:t>
            </w:r>
            <w:r w:rsidRPr="00133F2D">
              <w:rPr>
                <w:rFonts w:ascii="Times New Roman" w:hAnsi="Times New Roman" w:cs="Times New Roman"/>
                <w:szCs w:val="24"/>
              </w:rPr>
              <w:t xml:space="preserve"> «English, </w:t>
            </w:r>
            <w:r w:rsidR="00C348B4">
              <w:rPr>
                <w:rFonts w:ascii="Times New Roman" w:hAnsi="Times New Roman" w:cs="Times New Roman"/>
                <w:szCs w:val="24"/>
              </w:rPr>
              <w:t>10</w:t>
            </w:r>
            <w:r w:rsidRPr="00133F2D">
              <w:rPr>
                <w:rFonts w:ascii="Times New Roman" w:hAnsi="Times New Roman" w:cs="Times New Roman"/>
                <w:szCs w:val="24"/>
              </w:rPr>
              <w:t>. Student’s Book». Авторы: М. В. Вербицкая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33F2D">
              <w:rPr>
                <w:rFonts w:ascii="Times New Roman" w:hAnsi="Times New Roman" w:cs="Times New Roman"/>
                <w:szCs w:val="24"/>
              </w:rPr>
              <w:t>С. Макки</w:t>
            </w:r>
            <w:r w:rsidR="00C348B4">
              <w:rPr>
                <w:rFonts w:ascii="Times New Roman" w:hAnsi="Times New Roman" w:cs="Times New Roman"/>
                <w:szCs w:val="24"/>
              </w:rPr>
              <w:t>нли, Б. Хастингс, О. С. Миндрул и др.</w:t>
            </w:r>
            <w:r w:rsidRPr="00133F2D">
              <w:rPr>
                <w:rFonts w:ascii="Times New Roman" w:hAnsi="Times New Roman" w:cs="Times New Roman"/>
                <w:szCs w:val="24"/>
              </w:rPr>
              <w:t>; под ред. проф. М. В. Вербицкой</w:t>
            </w:r>
          </w:p>
          <w:p w:rsidR="001427AD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Видеофильмы, соответствующие тематике, данной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. </w:t>
            </w:r>
          </w:p>
          <w:p w:rsidR="001427AD" w:rsidRPr="00E00A46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Таблицы, соответствующие основным разделам грамматического материала, представленного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.</w:t>
            </w:r>
          </w:p>
          <w:p w:rsidR="001427AD" w:rsidRPr="00C348B4" w:rsidRDefault="001427AD" w:rsidP="00C348B4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Электронные </w:t>
            </w:r>
            <w:r w:rsidR="00C348B4">
              <w:rPr>
                <w:rFonts w:ascii="Times New Roman" w:hAnsi="Times New Roman" w:cs="Times New Roman"/>
                <w:szCs w:val="24"/>
              </w:rPr>
              <w:t>словари</w:t>
            </w:r>
            <w:r w:rsidRPr="00C348B4">
              <w:rPr>
                <w:rFonts w:ascii="Times New Roman" w:hAnsi="Times New Roman" w:cs="Times New Roman"/>
                <w:szCs w:val="24"/>
              </w:rPr>
              <w:t>.</w:t>
            </w:r>
          </w:p>
          <w:p w:rsidR="001427AD" w:rsidRPr="001427AD" w:rsidRDefault="001427AD" w:rsidP="00BB5073">
            <w:pPr>
              <w:ind w:left="318" w:hanging="284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1427AD" w:rsidRPr="00E00A46" w:rsidTr="00150A5E">
        <w:trPr>
          <w:jc w:val="center"/>
        </w:trPr>
        <w:tc>
          <w:tcPr>
            <w:tcW w:w="9376" w:type="dxa"/>
            <w:gridSpan w:val="2"/>
            <w:shd w:val="clear" w:color="auto" w:fill="D9D9D9" w:themeFill="background1" w:themeFillShade="D9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27AD" w:rsidRPr="00E00A46" w:rsidTr="00150A5E">
        <w:trPr>
          <w:trHeight w:val="1832"/>
          <w:jc w:val="center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931" w:type="dxa"/>
          </w:tcPr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елевизор (диаметр экрана не менее 72 см)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мпьютер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канер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ринтер лазерный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тол учительский с тумбой.</w:t>
            </w:r>
          </w:p>
          <w:p w:rsidR="001427AD" w:rsidRPr="001427AD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Ученические столы с комплектом стульев.</w:t>
            </w:r>
          </w:p>
        </w:tc>
      </w:tr>
    </w:tbl>
    <w:p w:rsidR="00BB5073" w:rsidRDefault="00BB5073" w:rsidP="00F470EE">
      <w:pPr>
        <w:rPr>
          <w:sz w:val="20"/>
          <w:lang w:eastAsia="ja-JP"/>
        </w:rPr>
      </w:pPr>
    </w:p>
    <w:p w:rsidR="006F3966" w:rsidRPr="00F470EE" w:rsidRDefault="006F3966" w:rsidP="00F470EE">
      <w:pPr>
        <w:rPr>
          <w:sz w:val="20"/>
          <w:lang w:eastAsia="ja-JP"/>
        </w:rPr>
      </w:pPr>
    </w:p>
    <w:p w:rsidR="008058FB" w:rsidRDefault="008058FB" w:rsidP="008058FB">
      <w:pPr>
        <w:pStyle w:val="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line="240" w:lineRule="auto"/>
        <w:rPr>
          <w:rFonts w:ascii="Times New Roman" w:eastAsiaTheme="minorEastAsia" w:hAnsi="Times New Roman" w:cs="Times New Roman"/>
          <w:color w:val="auto"/>
          <w:lang w:eastAsia="ja-JP"/>
        </w:rPr>
      </w:pPr>
    </w:p>
    <w:p w:rsidR="008058FB" w:rsidRPr="008058FB" w:rsidRDefault="00C348B4" w:rsidP="008058FB">
      <w:pPr>
        <w:pStyle w:val="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9" w:name="_Toc12404219"/>
      <w:r>
        <w:rPr>
          <w:rFonts w:ascii="Times New Roman" w:eastAsiaTheme="minorEastAsia" w:hAnsi="Times New Roman" w:cs="Times New Roman"/>
          <w:color w:val="auto"/>
          <w:lang w:eastAsia="ja-JP"/>
        </w:rPr>
        <w:t>4</w:t>
      </w:r>
      <w:r w:rsidR="0067272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.  ПЛАНИРУЕМЫЕ  РЕЗУЛЬТАТЫ  </w:t>
      </w:r>
      <w:r w:rsidR="00673FF5">
        <w:rPr>
          <w:rFonts w:ascii="Times New Roman" w:eastAsiaTheme="minorEastAsia" w:hAnsi="Times New Roman" w:cs="Times New Roman"/>
          <w:color w:val="auto"/>
          <w:lang w:eastAsia="ja-JP"/>
        </w:rPr>
        <w:t>ОСВОЕНИЯ</w:t>
      </w:r>
      <w:r w:rsidR="0067272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 УЧЕБНОГО  ПРЕДМЕТА</w:t>
      </w:r>
      <w:bookmarkEnd w:id="19"/>
    </w:p>
    <w:p w:rsidR="0067272D" w:rsidRPr="00CD1132" w:rsidRDefault="0067272D" w:rsidP="008058F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73FF5" w:rsidRDefault="00673FF5" w:rsidP="00157C07">
      <w:pPr>
        <w:pStyle w:val="2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0" w:name="_Toc12404220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1. ЛИЧНОСТНЫЕ  РЕЗУЛЬТАТЫ</w:t>
      </w:r>
      <w:bookmarkEnd w:id="20"/>
    </w:p>
    <w:p w:rsidR="00157C07" w:rsidRPr="00157C07" w:rsidRDefault="00157C07" w:rsidP="00157C07">
      <w:pPr>
        <w:spacing w:after="0" w:line="240" w:lineRule="auto"/>
        <w:rPr>
          <w:sz w:val="24"/>
          <w:lang w:eastAsia="ja-JP"/>
        </w:rPr>
      </w:pP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сознание российской гражданской идентичности в поликультурном социуме, уважение к своему народу, языку, культуре своей страны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к выражению гражданской позиции ответственного члена российского общества, осознающего национальные и общечеловеческие гуманистические ценности, в том числе средствами английского языка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толерантное сознание и поведение в поликультурном мире, осознание своего места в поликультурном мире и роли иностранного языка </w:t>
      </w: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lastRenderedPageBreak/>
        <w:t>в создании готовности и формировании способности вести диалог с другими людьми для достижения взаимопонимания и сотрудничества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 деятельности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эстетическое отношение к миру через осознание эстетической функции языка, в том числе английского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том числе с использованием английского языка;</w:t>
      </w:r>
    </w:p>
    <w:p w:rsidR="00673FF5" w:rsidRP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ологическому здоровью;</w:t>
      </w:r>
    </w:p>
    <w:p w:rsidR="00673FF5" w:rsidRDefault="00673FF5" w:rsidP="00673FF5">
      <w:pPr>
        <w:pStyle w:val="a7"/>
        <w:numPr>
          <w:ilvl w:val="0"/>
          <w:numId w:val="6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понимание влияния социально-экономических процессов на состояние природ-ной и социальной среды; приобретение опыта эколого-направленной деятельности, в том числе средствами английского языка. </w:t>
      </w:r>
    </w:p>
    <w:p w:rsidR="00150A5E" w:rsidRDefault="00150A5E" w:rsidP="00150A5E">
      <w:pPr>
        <w:pStyle w:val="2"/>
        <w:spacing w:before="0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1" w:name="_Toc12404221"/>
    </w:p>
    <w:p w:rsidR="00673FF5" w:rsidRDefault="00673FF5" w:rsidP="00150A5E">
      <w:pPr>
        <w:pStyle w:val="2"/>
        <w:spacing w:before="0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2. МЕТАПРЕДМЕТНЫЕ  РЕЗУЛЬТАТЫ</w:t>
      </w:r>
      <w:bookmarkEnd w:id="21"/>
    </w:p>
    <w:p w:rsidR="00157C07" w:rsidRPr="00157C07" w:rsidRDefault="00157C07" w:rsidP="00157C07">
      <w:pPr>
        <w:spacing w:after="0" w:line="240" w:lineRule="auto"/>
        <w:rPr>
          <w:sz w:val="24"/>
          <w:lang w:eastAsia="ja-JP"/>
        </w:rPr>
      </w:pPr>
    </w:p>
    <w:p w:rsidR="00673FF5" w:rsidRPr="00673FF5" w:rsidRDefault="00673FF5" w:rsidP="006A4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ab/>
      </w:r>
      <w:r w:rsidRPr="00673FF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Коммуникативные:</w:t>
      </w:r>
      <w:r w:rsidRPr="00673FF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ab/>
      </w:r>
    </w:p>
    <w:p w:rsidR="006A482C" w:rsidRPr="006A482C" w:rsidRDefault="00673FF5" w:rsidP="006A482C">
      <w:pPr>
        <w:pStyle w:val="a7"/>
        <w:numPr>
          <w:ilvl w:val="0"/>
          <w:numId w:val="6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языковым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и средствами английского языка – 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ясно излагать свою точку зрения, используя адекватные языковые средства;</w:t>
      </w:r>
    </w:p>
    <w:p w:rsidR="00673FF5" w:rsidRPr="006A482C" w:rsidRDefault="00673FF5" w:rsidP="006A482C">
      <w:pPr>
        <w:pStyle w:val="a7"/>
        <w:numPr>
          <w:ilvl w:val="0"/>
          <w:numId w:val="6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продуктивно общаться и взаимодейств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вать в процессе совместной дея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льности, учитывать позиции других участник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в деятельности, эффективно раз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решать конфликты, в том числе средствами английского языка;</w:t>
      </w:r>
    </w:p>
    <w:p w:rsidR="006A482C" w:rsidRPr="006A482C" w:rsidRDefault="00673FF5" w:rsidP="006A482C">
      <w:pPr>
        <w:pStyle w:val="a7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пособность к самостоятельной информационно-познавательной деятельности, включая умение ориентироваться в различных источниках информации на английском языке, критически оценивать и ин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рпретировать информацию, полу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чаемую из различных источников;</w:t>
      </w:r>
    </w:p>
    <w:p w:rsidR="00673FF5" w:rsidRPr="006A482C" w:rsidRDefault="00673FF5" w:rsidP="006A482C">
      <w:pPr>
        <w:pStyle w:val="a7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использовать средства информац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ионных и коммуникационных техно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логий в решении различных задач с соблю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дением существующих требований.</w:t>
      </w:r>
    </w:p>
    <w:p w:rsidR="00673FF5" w:rsidRPr="006A482C" w:rsidRDefault="00673FF5" w:rsidP="006A482C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Познавательные:</w:t>
      </w:r>
    </w:p>
    <w:p w:rsidR="006A482C" w:rsidRPr="006A482C" w:rsidRDefault="00673FF5" w:rsidP="006A482C">
      <w:pPr>
        <w:pStyle w:val="a7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навыками познавательной, учебно-исследовательской и проектной деятельности, в том числе средствами английского я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зыка; готовность к самостоятель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ному поиску методов решения практических з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адач, применению различных мето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дов познания;</w:t>
      </w:r>
    </w:p>
    <w:p w:rsidR="00673FF5" w:rsidRPr="006A482C" w:rsidRDefault="00673FF5" w:rsidP="006A482C">
      <w:pPr>
        <w:pStyle w:val="a7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навыками познавательной рефлекси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и как осознания совершаемых дей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твий и мыслительных процессов, их результатов и оснований, границ своего знания и незнания, новых познавательных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 задач и средств их достижения.</w:t>
      </w:r>
    </w:p>
    <w:p w:rsidR="00673FF5" w:rsidRPr="006A482C" w:rsidRDefault="00673FF5" w:rsidP="006A482C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Регулятивные:</w:t>
      </w:r>
    </w:p>
    <w:p w:rsidR="006A482C" w:rsidRPr="006A482C" w:rsidRDefault="00673FF5" w:rsidP="006A482C">
      <w:pPr>
        <w:pStyle w:val="a7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самостоятельно определять цели деят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ельности и составлять планы дея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льности;</w:t>
      </w:r>
    </w:p>
    <w:p w:rsidR="00673FF5" w:rsidRPr="006A482C" w:rsidRDefault="00673FF5" w:rsidP="006A482C">
      <w:pPr>
        <w:pStyle w:val="a7"/>
        <w:numPr>
          <w:ilvl w:val="0"/>
          <w:numId w:val="6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самостоятельно осуществлять, контролировать и корректировать свою учебную деятельность (включая проектную деятельность), в том числе средства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ми английского языка.</w:t>
      </w:r>
    </w:p>
    <w:p w:rsidR="00673FF5" w:rsidRPr="00673FF5" w:rsidRDefault="00673FF5" w:rsidP="006A482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</w:p>
    <w:p w:rsidR="006A482C" w:rsidRDefault="006A482C" w:rsidP="00157C07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2" w:name="_Toc12404222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3. ПРЕДМЕТНЫЕ  РЕЗУЛЬТАТЫ</w:t>
      </w:r>
      <w:bookmarkEnd w:id="22"/>
    </w:p>
    <w:p w:rsidR="00157C07" w:rsidRPr="00157C07" w:rsidRDefault="00157C07" w:rsidP="00157C07">
      <w:pPr>
        <w:spacing w:after="0"/>
        <w:rPr>
          <w:sz w:val="24"/>
          <w:lang w:eastAsia="ja-JP"/>
        </w:rPr>
      </w:pPr>
    </w:p>
    <w:p w:rsidR="006A482C" w:rsidRDefault="006A482C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ные результаты освоения учебной программы приводятся в блоках «</w:t>
      </w:r>
      <w:r w:rsidRPr="006A48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учающийся научи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и «</w:t>
      </w:r>
      <w:r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учающийся получит возможность научить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67272D" w:rsidRPr="0067272D" w:rsidRDefault="0067272D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6A482C" w:rsidRPr="006A48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бучающийся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»</w:t>
      </w:r>
      <w:r w:rsidRP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руг учебных задач, построенных на опорном учебном материале, 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ладение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ым принципиально необходи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 для успешного обучения и социализации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хся и который может быть освоен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авляющим большинством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</w:t>
      </w:r>
      <w:r w:rsid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D03A2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Достижение этих результатов</w:t>
      </w:r>
      <w:r w:rsidR="00BD03A2"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носится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 итоговую оценку</w:t>
      </w:r>
      <w:r w:rsidR="00822870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в конце года</w:t>
      </w: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ая может осуществляться как</w:t>
      </w:r>
      <w:r w:rsid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обучения (с помощью оценки и портфеля достижений), так и в конце обучения,</w:t>
      </w:r>
      <w:r w:rsid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том числе в форме 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оговой контрольной работы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67272D" w:rsidRPr="0067272D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="00020E7B"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="00020E7B"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</w:t>
      </w:r>
      <w:r w:rsid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</w:t>
      </w:r>
      <w:r w:rsidR="00BD03A2"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звития</w:t>
      </w:r>
      <w:r w:rsidR="00020E7B" w:rsidRPr="006A482C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 w:rsid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="006A482C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сложности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0653D" w:rsidRDefault="0010653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0E7B" w:rsidRDefault="00020E7B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блоках </w:t>
      </w:r>
      <w:r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6A482C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Обучающийся </w:t>
      </w:r>
      <w:r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</w:t>
      </w:r>
      <w:r w:rsidR="0067272D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жность научиться</w:t>
      </w:r>
      <w:r w:rsidR="0067272D"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»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е результаты, характеризующие систему учебных действий в отношен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наний, умений, навыков,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сширяющих и углубляющих понимание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порного учебного материал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 выступающих как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опедевтик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дальнейш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учения данного предмета. 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до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жений,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ответствующий планируемым ре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ультатам 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ой группы, могут продемонстри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ать только отдельные мотивированные и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ые обучающиеся.</w:t>
      </w:r>
    </w:p>
    <w:p w:rsidR="0067272D" w:rsidRPr="00417F52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</w:t>
      </w:r>
      <w:r w:rsid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ходе процедур, допускающих предоставление и использование исключительно</w:t>
      </w:r>
      <w:r w:rsid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еперсонифиц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рованной информации.</w:t>
      </w:r>
    </w:p>
    <w:p w:rsidR="0067272D" w:rsidRDefault="00274605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стично з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</w:t>
      </w:r>
      <w:r w:rsidR="008F320A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67272D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можность научиться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», могут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ключаться в материалы итогового контроля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конце год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владение более высокими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по сравнению с базовым) </w:t>
      </w:r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енности группы наиболее подготовленных обучающихся. При этом невыполнение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мися заданий, с помощью которых ведется оценка достижения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уемых результатов данного блока, не является препятствием для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ехода 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10653D" w:rsidRDefault="0010653D" w:rsidP="0010653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>Единственным основанием для положительного решения вопроса о возмож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перехода </w:t>
      </w:r>
      <w:r w:rsidR="000D43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 </w:t>
      </w:r>
      <w:r w:rsidR="00274605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</w:t>
      </w:r>
      <w:r w:rsid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</w:t>
      </w:r>
      <w:r w:rsidR="000D43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</w:t>
      </w:r>
      <w:r w:rsidRPr="0010653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является успешное выполнение обучающимися заданий базового уровн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F807F7" w:rsidRDefault="00F807F7" w:rsidP="00157C0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Pr="00157C07" w:rsidRDefault="00673FF5" w:rsidP="00157C0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3" w:name="_Toc12404223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F807F7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F807F7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1. </w:t>
      </w:r>
      <w:r w:rsidR="006431A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 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РЕЧЕВАЯ  КОМПЕТЕНЦИЯ</w:t>
      </w:r>
      <w:bookmarkEnd w:id="23"/>
      <w:r w:rsidR="00F807F7" w:rsidRPr="00157C07">
        <w:rPr>
          <w:rFonts w:ascii="Times New Roman" w:hAnsi="Times New Roman" w:cs="Times New Roman"/>
          <w:color w:val="auto"/>
          <w:sz w:val="24"/>
          <w:u w:val="single"/>
        </w:rPr>
        <w:t xml:space="preserve">  </w:t>
      </w:r>
    </w:p>
    <w:p w:rsidR="00F807F7" w:rsidRDefault="00F807F7" w:rsidP="00157C0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Default="00F807F7" w:rsidP="00157C0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ая речь</w:t>
      </w:r>
    </w:p>
    <w:p w:rsidR="00F807F7" w:rsidRPr="001D40D0" w:rsidRDefault="00417F52" w:rsidP="00157C07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F807F7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3D1200" w:rsidRPr="00417F52" w:rsidRDefault="00417F52" w:rsidP="00417F52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все виды диалога (этик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ный диалог-расспрос, диалог-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буждение к де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вию, диалог-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мен мнениями, комбинированный диалог) в стандартных ситуациях официального и неофициального общения (в том числе по телефону) в пределах изученной тематики средней школы и усвоенного лексико-грамматического материала, соблюдая нормы речевого э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ета, принятые в странах изучае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го языка, при необходимости уточняя и переспрашивая собеседника</w:t>
      </w:r>
      <w:r w:rsidR="003D1200"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1D40D0" w:rsidRDefault="000D2C82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о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итуациях 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фициального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фициального общения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рамках изученной тематики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17F52" w:rsidRDefault="00417F52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помощью разнообразных языковых средств без подготовки инициировать, поддерживать и заканчивать беседу на темы, включенные в раздел «Предметное </w:t>
      </w:r>
      <w:r w:rsid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держание речи» для 10 класса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и аргументировать личную точку зрения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оценочные суждения и эмоционально-оценочные средства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56876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рашивать и обмениваться информацией в пределах изученной тематики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щаться за разъяснениями, уточняя интересующую информацию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D40D0" w:rsidRPr="001D40D0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D40D0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правляться с новыми коммуникативными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итуациями и объяснять суть проблемы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ратко комментировать точку зрения другого человека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водить подготовленное интервью, проверяя и получая подтверждение какой-либо информации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частвовать в полилоге (дискуссии, дебатах) с соблюдением норм этикета, принятых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 странах изучаемого языка;</w:t>
      </w:r>
    </w:p>
    <w:p w:rsidR="000D2C82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писывать/характеризовать человека/персонаж, используя эмоционально-оценочные суждения в соответствии с нормами английского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языка.</w:t>
      </w:r>
    </w:p>
    <w:p w:rsid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Говорение. Монологическая речь</w:t>
      </w:r>
    </w:p>
    <w:p w:rsidR="001172E3" w:rsidRPr="001172E3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, выражать своё мн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давать оценку;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/увиденного/услышанного; выражать своё отношение к прочитанному/увиденному/услышанному, давать оценку;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высказываться с опорой на нелинейный текст (таблицы, графики);</w:t>
      </w:r>
    </w:p>
    <w:p w:rsidR="00456876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оить высказывание на основе изображения с опорой или без опоры на ключевы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/план/вопросы;</w:t>
      </w:r>
    </w:p>
    <w:p w:rsidR="003D1200" w:rsidRPr="00456876" w:rsidRDefault="00456876" w:rsidP="00456876">
      <w:pPr>
        <w:pStyle w:val="a7"/>
        <w:numPr>
          <w:ilvl w:val="0"/>
          <w:numId w:val="13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-исследовательской работы</w:t>
      </w:r>
      <w:r w:rsidR="003D1200"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266A1" w:rsidRPr="003D1200" w:rsidRDefault="00417F52" w:rsidP="003D1200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зюмировать прослушанный/прочитанный текст;</w:t>
      </w:r>
    </w:p>
    <w:p w:rsidR="003D1200" w:rsidRPr="00AC55A3" w:rsidRDefault="00AC55A3" w:rsidP="00AC55A3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общать информацию на основе прочитанного/прослушанного текста</w:t>
      </w:r>
      <w:r w:rsidR="003D1200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:rsidR="001D40D0" w:rsidRPr="001D40D0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40D0" w:rsidRPr="001D40D0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1D40D0" w:rsidRPr="001D40D0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D40D0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456876" w:rsidRPr="00456876" w:rsidRDefault="00456876" w:rsidP="0045687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 различных жанров монологического и диалогического характера с чётким, нормативным произношением в рамках изученной тематики;</w:t>
      </w:r>
    </w:p>
    <w:p w:rsidR="001D40D0" w:rsidRPr="00456876" w:rsidRDefault="00456876" w:rsidP="0045687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нужную/интересующую/запрашиваемую информацию в несложных аутентичных аудио и видеотекстах различных жанров монологического и диалогического характера, характеризующихся чётким, нормативным произношением, в рамках изученной тематики.</w:t>
      </w:r>
    </w:p>
    <w:p w:rsidR="001D40D0" w:rsidRPr="001172E3" w:rsidRDefault="00417F52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D40D0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AC55A3" w:rsidRDefault="00AC55A3" w:rsidP="00AC55A3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оспринимать на слух и полностью понимать содержание несложных аутентичных аудио- и видеотекстов, относящихся к разным коммуникативным типам речи (сообщение/рассказ/беседа/интервью).</w:t>
      </w:r>
    </w:p>
    <w:p w:rsidR="001172E3" w:rsidRP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1172E3" w:rsidRPr="001172E3" w:rsidRDefault="00417F52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, понимая их основное содержание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(преимущественно научно-популярные), полностью понимая их содержание и используя различные приёмы смысловой переработки текста (ключевые слова, выборочный перевод), а также справочные материалы (словари, грамматические справочники и др.)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, выборочно понимая, выделяя нужную/интересующую/запрашиваемую информацию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(преимущественно научно-популярные и публицистические) тексты, понимая их структурно-смысловые связи, а также причинно-следственную взаимосвяз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актов и событий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елять в несложных аутентичных текстах различных стилей главную информацию от второстепенной, выявлять наиболее значимые факты, определять своё отношение к прочитанному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нове заголовка, иллюстраций;</w:t>
      </w:r>
    </w:p>
    <w:p w:rsidR="00456876" w:rsidRPr="00456876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жанр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каза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456876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n action story, a comic story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.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);</w:t>
      </w:r>
    </w:p>
    <w:p w:rsidR="001172E3" w:rsidRPr="002B1647" w:rsidRDefault="00456876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функцию и жанр прагматического текста (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dvert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diar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mail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riend</w:t>
      </w:r>
      <w:r w:rsid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т. д.).</w:t>
      </w:r>
    </w:p>
    <w:p w:rsidR="001172E3" w:rsidRPr="001172E3" w:rsidRDefault="00417F52" w:rsidP="006431A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AC55A3" w:rsidRDefault="00AC55A3" w:rsidP="00AC55A3">
      <w:pPr>
        <w:pStyle w:val="a7"/>
        <w:numPr>
          <w:ilvl w:val="0"/>
          <w:numId w:val="17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читать и полностью понимать содержание (включая имплицитную информацию и причинно-следственную взаимосвязь фактов и событий) аутентичных текстов средней сложности разных жанров и стилей, в том числе художественных, содержащих некоторое количество неизученных языковых явлений; использовать при чтении различные приёмы обработки текста (определение ключевых слов, выборочный перевод, аннотирование)</w:t>
      </w:r>
      <w:r w:rsidR="009F17FF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172E3" w:rsidRP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Письменная речь</w:t>
      </w:r>
    </w:p>
    <w:p w:rsidR="001172E3" w:rsidRPr="001172E3" w:rsidRDefault="00417F52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олнять анкеты и формуляры, составлять резюме (CV), письменно излагать сведения о себе в форме, принятой в странах изучаемого языка;</w:t>
      </w:r>
    </w:p>
    <w:p w:rsidR="002B1647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ростые связные тексты по изученной тематике;</w:t>
      </w:r>
    </w:p>
    <w:p w:rsidR="002B1647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неофициальное электронное письмо и традиционное личное письмо, описывая явления, события, излагая факты и выражая свои суждения и чувства;</w:t>
      </w:r>
    </w:p>
    <w:p w:rsidR="00423B81" w:rsidRPr="002B1647" w:rsidRDefault="002B1647" w:rsidP="002B1647">
      <w:pPr>
        <w:pStyle w:val="a7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енно выражать свою точку зрения в рамках тем, включённых в раздел «Предметное содержание речи» в форме рассуждения, приводя ясные аргументы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меры.</w:t>
      </w:r>
    </w:p>
    <w:p w:rsidR="001172E3" w:rsidRPr="001172E3" w:rsidRDefault="00417F52" w:rsidP="00274605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отзыв о фильме, письмо в редакцию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МИ (отклик на газетную статью и т. п.)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елать во время лекции записи при условии, что лекция имеет ясную и чёткую структуру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 находится в рамках изученной тематики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официальное письмо заданного объёма в соответствии с нормами, принятыми в странах изучаемого языка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сочинения с элементами описания;</w:t>
      </w:r>
    </w:p>
    <w:p w:rsidR="00AC55A3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сочинения с элементами рассуждения;</w:t>
      </w:r>
    </w:p>
    <w:p w:rsidR="00423B81" w:rsidRPr="00AC55A3" w:rsidRDefault="00AC55A3" w:rsidP="00AC55A3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письменную речь в ходе проектной деятельности.</w:t>
      </w:r>
    </w:p>
    <w:p w:rsidR="001172E3" w:rsidRPr="001172E3" w:rsidRDefault="001172E3" w:rsidP="00157C07">
      <w:pPr>
        <w:spacing w:after="0" w:line="240" w:lineRule="auto"/>
        <w:ind w:left="851" w:hanging="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40D0" w:rsidRPr="00157C07" w:rsidRDefault="00673FF5" w:rsidP="00157C07">
      <w:pPr>
        <w:pStyle w:val="3"/>
        <w:spacing w:line="240" w:lineRule="auto"/>
        <w:ind w:firstLine="708"/>
        <w:rPr>
          <w:rFonts w:ascii="Times New Roman" w:eastAsiaTheme="minorEastAsia" w:hAnsi="Times New Roman" w:cs="Times New Roman"/>
          <w:color w:val="auto"/>
          <w:u w:val="single"/>
          <w:lang w:eastAsia="ja-JP"/>
        </w:rPr>
      </w:pPr>
      <w:bookmarkStart w:id="24" w:name="_Toc12404224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AA38B2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AA38B2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2. </w:t>
      </w:r>
      <w:r w:rsidR="006431A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 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ЯЗЫКОВАЯ  КОМПЕТЕНЦИЯ</w:t>
      </w:r>
      <w:bookmarkEnd w:id="24"/>
      <w:r w:rsidR="00AA38B2" w:rsidRPr="00157C07">
        <w:rPr>
          <w:rFonts w:ascii="Times New Roman" w:hAnsi="Times New Roman" w:cs="Times New Roman"/>
          <w:color w:val="auto"/>
          <w:sz w:val="24"/>
          <w:u w:val="single"/>
        </w:rPr>
        <w:t xml:space="preserve"> </w:t>
      </w:r>
      <w:r w:rsidR="00AA38B2" w:rsidRPr="00157C07">
        <w:rPr>
          <w:rFonts w:ascii="Times New Roman" w:hAnsi="Times New Roman" w:cs="Times New Roman"/>
          <w:color w:val="auto"/>
          <w:u w:val="single"/>
        </w:rPr>
        <w:t xml:space="preserve"> </w:t>
      </w:r>
    </w:p>
    <w:p w:rsidR="00AA38B2" w:rsidRDefault="00AA38B2" w:rsidP="00157C0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AA38B2" w:rsidRPr="00AA38B2" w:rsidRDefault="00417F52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, без фонематических ошибок произносить все звуки английского языка; соблюдать правильное ударение в словах;</w:t>
      </w:r>
    </w:p>
    <w:p w:rsid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блюдать ритмико-интонационные особенности предложений различных коммуникативных типов (повествовательное, вопросительное, побудительное); 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о разделя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ложения на смысловые группы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о отсутствия удар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лужебных словах;</w:t>
      </w:r>
    </w:p>
    <w:p w:rsidR="00AA38B2" w:rsidRPr="006D62CC" w:rsidRDefault="002B1647" w:rsidP="006D62CC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чувства и эмоции с помощь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онации.</w:t>
      </w:r>
    </w:p>
    <w:p w:rsidR="00D266A1" w:rsidRDefault="00D266A1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  <w:r w:rsidR="002B164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и пунктуация</w:t>
      </w:r>
    </w:p>
    <w:p w:rsidR="00902DF7" w:rsidRDefault="00417F52" w:rsidP="009B46FE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</w:t>
      </w:r>
      <w:r w:rsidR="00902DF7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B1647" w:rsidRPr="002B1647" w:rsidRDefault="002B1647" w:rsidP="002B1647">
      <w:pPr>
        <w:pStyle w:val="a7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о писать изученные лексические единицы;</w:t>
      </w:r>
    </w:p>
    <w:p w:rsidR="00902DF7" w:rsidRPr="002B1647" w:rsidRDefault="002B1647" w:rsidP="002B1647">
      <w:pPr>
        <w:pStyle w:val="a7"/>
        <w:numPr>
          <w:ilvl w:val="0"/>
          <w:numId w:val="37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авлять в тексте знаки препинания в соответствии с нормами пунктуации (точка, вопросительный и восклицательный знак; запятая при перечислении, при вводных словах).</w:t>
      </w:r>
    </w:p>
    <w:p w:rsidR="00AA38B2" w:rsidRPr="00AA38B2" w:rsidRDefault="00AA38B2" w:rsidP="00AA38B2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Лексическая сторона речи</w:t>
      </w:r>
    </w:p>
    <w:p w:rsidR="00AA38B2" w:rsidRPr="00AA38B2" w:rsidRDefault="00417F52" w:rsidP="0082735F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AA38B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изученные лексические единицы (слова, словосочетания, реплики — клише речевого этикета) в их основных значениях в рамках тем, включённых в раздел «Предметное содержание р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»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наиболее распространённые фразовые глаголы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явления многозначности слов английского языка, синонимии, антоним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лексической сочетаемости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принадлежность слов к частям речи по аффиксам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ть и применять основные способы словообразования (аффиксация, словосложение, конверсия, аббревиация);</w:t>
      </w:r>
    </w:p>
    <w:p w:rsidR="002B1647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различные средства связи в тексте для обеспечения его целостности (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irstl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egin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ith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wever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or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e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inall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t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ast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. д.);</w:t>
      </w:r>
    </w:p>
    <w:p w:rsidR="00423B81" w:rsidRPr="002B1647" w:rsidRDefault="002B1647" w:rsidP="002B1647">
      <w:pPr>
        <w:pStyle w:val="a7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на основе сходства с родным языком, по словообразовательным элементам и по контексту о значении отдельны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.</w:t>
      </w:r>
    </w:p>
    <w:p w:rsidR="00AA38B2" w:rsidRPr="0082735F" w:rsidRDefault="00417F52" w:rsidP="0082735F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AA38B2"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A38B2" w:rsidRPr="00AC55A3" w:rsidRDefault="00AC55A3" w:rsidP="00AC55A3">
      <w:pPr>
        <w:pStyle w:val="a7"/>
        <w:numPr>
          <w:ilvl w:val="0"/>
          <w:numId w:val="18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lastRenderedPageBreak/>
        <w:t>узнавать в письменном и звучащем тексте наиболее употребительные идиоматические выражения в рамках предметного содержания речи</w:t>
      </w:r>
      <w:r w:rsidR="00AA38B2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</w:p>
    <w:p w:rsidR="006F07F4" w:rsidRDefault="006F07F4" w:rsidP="006F07F4">
      <w:pPr>
        <w:pStyle w:val="a7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82735F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рамматическая сторона речи</w:t>
      </w:r>
    </w:p>
    <w:p w:rsidR="0082735F" w:rsidRPr="0082735F" w:rsidRDefault="00417F52" w:rsidP="00092F71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82735F"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2B1647" w:rsidRPr="009E05FF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жноподчинённые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ложения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юзам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юзным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ам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en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ich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if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caus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’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in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order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n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fo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inc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during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o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unless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how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o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at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en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сложносочинённые предложения с сочинительными союзами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and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ut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or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у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реблять в речи условные предложения реального (Conditional I) и нереального характера (Conditional II)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предложения с конструкцией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I wish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нструкции с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so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such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струкции с герун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ем,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нфинитивом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нфинитив цели;</w:t>
      </w:r>
    </w:p>
    <w:p w:rsidR="002B1647" w:rsidRPr="009E05FF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струкцию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it takes me 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…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 do something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7774B" w:rsidRDefault="002B1647" w:rsidP="0057774B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косвенную речь;</w:t>
      </w:r>
    </w:p>
    <w:p w:rsidR="0057774B" w:rsidRPr="0057774B" w:rsidRDefault="002B1647" w:rsidP="0057774B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иболее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емых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менных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/Future Simple; Present/Past/ Future Perfect; Present/Past/Future Continuous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;</w:t>
      </w:r>
    </w:p>
    <w:p w:rsidR="002B1647" w:rsidRPr="009E05FF" w:rsidRDefault="002B1647" w:rsidP="0057774B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адательный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лог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иболее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уемых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идовременных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ах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sive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;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siv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зличные грамматические средства для выражения будущего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ремени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going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imple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</w:t>
      </w:r>
      <w:r w:rsidR="0057774B"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ntinuous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</w:t>
      </w:r>
      <w:r w:rsidR="00AC55A3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Present Simp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2B1647" w:rsidRPr="00AC55A3" w:rsidRDefault="002B1647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в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чи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дальные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лаголы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эквиваленты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ay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can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 able 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ust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have 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h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nee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hall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c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ight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);</w:t>
      </w:r>
    </w:p>
    <w:p w:rsidR="002B1647" w:rsidRPr="00AC55A3" w:rsidRDefault="00AC55A3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л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овывать времена в рамках слож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го предл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жения в плане настоящего и про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лого;</w:t>
      </w:r>
    </w:p>
    <w:p w:rsidR="00AC55A3" w:rsidRPr="00AC55A3" w:rsidRDefault="002B1647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ме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уществитель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е в единственном числе и во множественном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сле, образованные по правилу, и исключени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определённый/неопределённый/нулевой артикль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личные, притяжательные, указательные, неопределённые, относительные, вопросительные местоимени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наречия в положительной, сравнительной и превосходной степенях и наречия, выражающие время;</w:t>
      </w:r>
    </w:p>
    <w:p w:rsidR="00AC55A3" w:rsidRPr="00AC55A3" w:rsidRDefault="00AC55A3" w:rsidP="00AC55A3">
      <w:pPr>
        <w:pStyle w:val="a7"/>
        <w:numPr>
          <w:ilvl w:val="0"/>
          <w:numId w:val="6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слова, обозначающие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личество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any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uch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few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a few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litt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a litt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4F2A2A" w:rsidRPr="00AC55A3" w:rsidRDefault="00AC55A3" w:rsidP="00AC55A3">
      <w:pPr>
        <w:pStyle w:val="a7"/>
        <w:numPr>
          <w:ilvl w:val="0"/>
          <w:numId w:val="6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предлоги, выражающие направление движения, время и место действ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2735F" w:rsidRPr="00092F71" w:rsidRDefault="00417F52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82735F" w:rsidRPr="00092F7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в речи модальные глаголы с перфектным инфинитивом для выражения возможности или вероятности, делая предположения о прошлом (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st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done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uld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done; might + have done);</w:t>
      </w:r>
    </w:p>
    <w:p w:rsidR="00AC55A3" w:rsidRPr="00AC55A3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чи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руктуру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have/get +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omething + Participle II (causative form);</w:t>
      </w:r>
    </w:p>
    <w:p w:rsidR="00AC55A3" w:rsidRPr="005528FD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</w:t>
      </w:r>
      <w:r w:rsidR="005528FD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блять в речи эмфатические кон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трукции типа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’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im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…,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’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ime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you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did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th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AC55A3" w:rsidRPr="005528FD" w:rsidRDefault="005528FD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 в речи все видо</w:t>
      </w:r>
      <w:r w:rsidR="00AC55A3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ременные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AC55A3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формы страдательного залога;</w:t>
      </w:r>
    </w:p>
    <w:p w:rsidR="00AC55A3" w:rsidRPr="0057774B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чи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глагольные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формы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Future Perfect, Future Continuous, 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5528FD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erfect Continuous;</w:t>
      </w:r>
    </w:p>
    <w:p w:rsidR="00AC55A3" w:rsidRPr="005528FD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lastRenderedPageBreak/>
        <w:t>употреблять в речи условные предложения</w:t>
      </w:r>
      <w:r w:rsid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ереального характера (Conditional III);</w:t>
      </w:r>
    </w:p>
    <w:p w:rsidR="0097683A" w:rsidRPr="005528FD" w:rsidRDefault="00AC55A3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чи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руктуру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 be/get + used to + verb;</w:t>
      </w:r>
    </w:p>
    <w:p w:rsidR="005528FD" w:rsidRPr="005528FD" w:rsidRDefault="005528FD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чи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едложения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онструкциями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as … as; not so … as; either … or; neither … nor;</w:t>
      </w:r>
    </w:p>
    <w:p w:rsidR="005528FD" w:rsidRPr="005528FD" w:rsidRDefault="005528FD" w:rsidP="005528FD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широкий спектр союзов для выражения противопоставления и различия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в слож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ых предложениях.</w:t>
      </w:r>
    </w:p>
    <w:p w:rsidR="00E00A46" w:rsidRPr="005528FD" w:rsidRDefault="00E00A46" w:rsidP="00AF1F57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82735F" w:rsidRPr="00157C07" w:rsidRDefault="00673FF5" w:rsidP="00AF1F5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5" w:name="_Toc12404225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9129E0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9129E0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3. </w:t>
      </w:r>
      <w:r w:rsidR="006431A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 </w:t>
      </w:r>
      <w:r w:rsidR="009129E0" w:rsidRPr="00157C07">
        <w:rPr>
          <w:rFonts w:ascii="Times New Roman" w:hAnsi="Times New Roman" w:cs="Times New Roman"/>
          <w:color w:val="auto"/>
          <w:sz w:val="24"/>
          <w:u w:val="single"/>
        </w:rPr>
        <w:t>СОЦИОКУЛЬТУРН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АЯ  КОМПЕТЕНЦИЯ</w:t>
      </w:r>
      <w:bookmarkEnd w:id="25"/>
    </w:p>
    <w:p w:rsidR="009129E0" w:rsidRPr="009129E0" w:rsidRDefault="009129E0" w:rsidP="00AF1F5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9129E0" w:rsidRDefault="00417F52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82735F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</w:t>
      </w:r>
      <w:r w:rsidR="0097683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ну и родную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ультуру на английском языке;</w:t>
      </w:r>
    </w:p>
    <w:p w:rsidR="0082735F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0C2CA1" w:rsidRPr="009129E0" w:rsidRDefault="000C2CA1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социокультурные реалии при чтении и аудировании в рамках изученного материала;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82735F" w:rsidRPr="009129E0" w:rsidRDefault="00417F52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9129E0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</w:t>
      </w:r>
      <w:r w:rsidR="0082735F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ость научиться:</w:t>
      </w:r>
    </w:p>
    <w:p w:rsidR="00B82D05" w:rsidRPr="00B82D05" w:rsidRDefault="00B82D05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социокультурные реалии при создании устных и письменных высказываний;</w:t>
      </w:r>
    </w:p>
    <w:p w:rsidR="00B82D05" w:rsidRPr="0097683A" w:rsidRDefault="00B82D05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</w:t>
      </w:r>
      <w:r w:rsidR="0097683A" w:rsidRPr="0097683A">
        <w:t xml:space="preserve"> </w:t>
      </w:r>
      <w:r w:rsidR="0097683A"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(в том числе традициям в проведении выходных дней, основных национальных</w:t>
      </w:r>
      <w:r w:rsid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="0097683A"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аздников и т. п.);</w:t>
      </w:r>
    </w:p>
    <w:p w:rsidR="0082735F" w:rsidRPr="00B82D05" w:rsidRDefault="009129E0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</w:t>
      </w:r>
      <w:r w:rsidR="0082735F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распростра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енные</w:t>
      </w:r>
      <w:r w:rsidR="0082735F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образцы фольклора (поговорки, пословицы);</w:t>
      </w:r>
    </w:p>
    <w:p w:rsidR="0035653C" w:rsidRPr="00B82D05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казывать помощь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зарубежным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гостям в нашей стране в ситуациях повседневног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82735F" w:rsidRPr="00B82D05" w:rsidRDefault="0082735F" w:rsidP="00EF49CA">
      <w:pPr>
        <w:pStyle w:val="a7"/>
        <w:numPr>
          <w:ilvl w:val="0"/>
          <w:numId w:val="1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ведениями 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циокультурном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портрет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глоговорящих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тран</w:t>
      </w:r>
      <w:r w:rsidR="00B82D05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 их символике и культурном наследии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82735F" w:rsidRPr="009129E0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общения сведениями об особенностях: образа жизни, быта, культуры (всем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рно известных достопримечательн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стях, выдающихся людях и их вкладе в мировую культуру)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глоговорящих стран; о некоторых произведениях художестве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нной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литературы на английском языке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C6F74" w:rsidRDefault="004C6F74" w:rsidP="00AF1F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82735F" w:rsidRPr="00AF1F57" w:rsidRDefault="00673FF5" w:rsidP="00AF1F5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6" w:name="_Toc12404226"/>
      <w:r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9129E0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9129E0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4. </w:t>
      </w:r>
      <w:r w:rsidR="006431AC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 </w:t>
      </w:r>
      <w:r w:rsidR="009129E0" w:rsidRPr="00AF1F57">
        <w:rPr>
          <w:rFonts w:ascii="Times New Roman" w:hAnsi="Times New Roman" w:cs="Times New Roman"/>
          <w:color w:val="auto"/>
          <w:sz w:val="24"/>
          <w:u w:val="single"/>
        </w:rPr>
        <w:t>КОМПЕНСАТОРН</w:t>
      </w:r>
      <w:r w:rsidR="006431AC" w:rsidRPr="00AF1F57">
        <w:rPr>
          <w:rFonts w:ascii="Times New Roman" w:hAnsi="Times New Roman" w:cs="Times New Roman"/>
          <w:color w:val="auto"/>
          <w:sz w:val="24"/>
          <w:u w:val="single"/>
        </w:rPr>
        <w:t>АЯ  КОМПЕТЕНЦИЯ</w:t>
      </w:r>
      <w:bookmarkEnd w:id="26"/>
    </w:p>
    <w:p w:rsidR="009129E0" w:rsidRPr="0082735F" w:rsidRDefault="009129E0" w:rsidP="00AF1F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35653C" w:rsidRDefault="00417F52" w:rsidP="0035653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35653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учится:</w:t>
      </w:r>
    </w:p>
    <w:p w:rsidR="00B82D05" w:rsidRDefault="00B82D05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ходить из положения в условиях дефицита языковых средств;</w:t>
      </w:r>
    </w:p>
    <w:p w:rsidR="0082735F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B82D05" w:rsidRPr="009129E0" w:rsidRDefault="00B82D05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пользовать </w:t>
      </w:r>
      <w:r w:rsidR="00D261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ифраз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нонимичные средства, антонимы при дефиците языковых средств;</w:t>
      </w:r>
    </w:p>
    <w:p w:rsidR="006431AC" w:rsidRPr="006431AC" w:rsidRDefault="0082735F" w:rsidP="006431AC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82735F" w:rsidRPr="006431AC" w:rsidRDefault="00417F52" w:rsidP="006431A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6431A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Обучающийся </w:t>
      </w:r>
      <w:r w:rsidR="0082735F" w:rsidRPr="006431A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2735F" w:rsidRPr="00B82D05" w:rsidRDefault="0082735F" w:rsidP="00EF49CA">
      <w:pPr>
        <w:pStyle w:val="a7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гадыва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ться о значении незнакомых слов по контексту, используемым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беседником жестам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 мимике.</w:t>
      </w:r>
    </w:p>
    <w:p w:rsidR="008058FB" w:rsidRDefault="008058FB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B82D05" w:rsidRDefault="00B82D05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032B" w:rsidRDefault="001D032B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F3966" w:rsidRDefault="006F3966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F3966" w:rsidRDefault="006F3966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42984" w:rsidRDefault="00642984" w:rsidP="00B82D05">
      <w:pPr>
        <w:tabs>
          <w:tab w:val="left" w:pos="373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C6F74" w:rsidRPr="004C6F74" w:rsidRDefault="004C6F74" w:rsidP="0080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4C6F74" w:rsidRPr="008058FB" w:rsidRDefault="00673FF5" w:rsidP="008058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27" w:name="_Toc12404227"/>
      <w:r>
        <w:rPr>
          <w:rFonts w:ascii="Times New Roman" w:eastAsiaTheme="minorEastAsia" w:hAnsi="Times New Roman" w:cs="Times New Roman"/>
          <w:color w:val="auto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lang w:eastAsia="ja-JP"/>
        </w:rPr>
        <w:t>.  ОЦЕНКА  ПЛАНИРУЕМЫХ  РЕЗУЛЬТАТОВ  ОСВОЕНИЯ  УЧЕБНОГО  ПРЕДМЕТА</w:t>
      </w:r>
      <w:bookmarkEnd w:id="27"/>
    </w:p>
    <w:p w:rsidR="004C6F74" w:rsidRPr="004C6F74" w:rsidRDefault="004C6F74" w:rsidP="004C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4C6F74" w:rsidRDefault="004C6F74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F1773A">
      <w:pPr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К «</w:t>
      </w:r>
      <w:r w:rsidRPr="00C701EE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P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дл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следует методике оценки достижения планируемых результатов освоения основных образовательных программ, рекомендуемой ФГОС 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О. Оценка включает:</w:t>
      </w:r>
    </w:p>
    <w:p w:rsidR="00F1773A" w:rsidRPr="000A7290" w:rsidRDefault="00F1773A" w:rsidP="00EF49C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копительные оценки</w:t>
      </w:r>
      <w:r w:rsidRPr="000A729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 характеризуют</w:t>
      </w:r>
      <w:r w:rsidRPr="000A729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инамику индивидуальных образовательных достижений обучающихс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енную в портфолио (коллекция работ и результатов демонстрирующая усилия, прогресс и достижения учащегося в различных областях);</w:t>
      </w:r>
    </w:p>
    <w:p w:rsidR="00F1773A" w:rsidRPr="00C73D2F" w:rsidRDefault="00F1773A" w:rsidP="00EF49CA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A729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и за стандартизированные итоговые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F1773A" w:rsidRDefault="00F1773A" w:rsidP="00F1773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F1773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73D2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 подведен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C73D2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тогов каждой четвер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итываются:</w:t>
      </w:r>
    </w:p>
    <w:p w:rsidR="00F1773A" w:rsidRPr="003D03CD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выполнения заданий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контрольной </w:t>
      </w:r>
      <w:r w:rsidRPr="002B549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боты за четвер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остоящей из устной и письменной частей (тексты заданий контрольных работ №№ 1-4 приведены в Книге для учителя);</w:t>
      </w:r>
    </w:p>
    <w:p w:rsidR="001D032B" w:rsidRPr="001D032B" w:rsidRDefault="001D032B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03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выполнени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ходной контрольн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бот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ы и промежуточной аттестац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материалы разрабатываются членами ШМО учителей иностранных языков);</w:t>
      </w:r>
    </w:p>
    <w:p w:rsidR="00F1773A" w:rsidRPr="003D03CD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тес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самопроверку (тексты заданий тестов представлены в Рабочей тетради);</w:t>
      </w:r>
    </w:p>
    <w:p w:rsidR="00F1773A" w:rsidRPr="003D03CD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бота обучающего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четверти (выполнение заданий </w:t>
      </w:r>
      <w:r w:rsidR="004347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 учебника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рабочей тетради, активность на уроках и т.д.);</w:t>
      </w:r>
    </w:p>
    <w:p w:rsidR="00F1773A" w:rsidRPr="00C73D2F" w:rsidRDefault="00F1773A" w:rsidP="00EF49CA">
      <w:pPr>
        <w:pStyle w:val="a7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роект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неурочной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оценка творческой части портфолио). </w:t>
      </w:r>
    </w:p>
    <w:p w:rsidR="00F1773A" w:rsidRDefault="00F1773A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C6F74" w:rsidRPr="008058FB" w:rsidRDefault="00673FF5" w:rsidP="008058FB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8" w:name="_Toc12404228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4C6F74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ЛИЧНОСТНЫХ  РЕЗУЛЬТАТОВ</w:t>
      </w:r>
      <w:bookmarkEnd w:id="28"/>
    </w:p>
    <w:p w:rsidR="004C6F74" w:rsidRDefault="004C6F74" w:rsidP="00827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5F" w:rsidRPr="0082735F" w:rsidRDefault="0082735F" w:rsidP="004C6F7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оответствии с требованиями стандарта достижение личностных результа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не выносится на итоговую оценку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 а является предметом оценк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ффективности воспитательно-образовательной деятельности образовательно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реждения. Поэтому оценка этих результатов образователь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ется в ходе внешних неперсонифицированных мониторинговых исследований</w:t>
      </w:r>
    </w:p>
    <w:p w:rsidR="0082735F" w:rsidRPr="0082735F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основе централизованно разработанного инструментария.</w:t>
      </w:r>
    </w:p>
    <w:p w:rsidR="0082735F" w:rsidRPr="004C6F74" w:rsidRDefault="0082735F" w:rsidP="004C6F7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новным объектом оценки личностных результатов служит сформированнос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ниверсальных учебных действий, включаемых в следующие </w:t>
      </w:r>
      <w:r w:rsidRPr="004C6F7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три основных блока</w:t>
      </w: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82735F" w:rsidRPr="004C6F74" w:rsidRDefault="0082735F" w:rsidP="00EF49CA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 основ гражданской идентичности личности;</w:t>
      </w:r>
    </w:p>
    <w:p w:rsidR="0082735F" w:rsidRPr="004C6F74" w:rsidRDefault="0082735F" w:rsidP="00EF49CA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82735F" w:rsidRPr="004C6F74" w:rsidRDefault="0082735F" w:rsidP="00EF49CA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8058FB" w:rsidRDefault="008058FB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0D65FC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9" w:name="_Toc12404229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0D65FC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МЕТАПРЕДМЕТНЫХ  РЕЗУЛЬТАТОВ</w:t>
      </w:r>
      <w:bookmarkEnd w:id="29"/>
    </w:p>
    <w:p w:rsidR="000D65FC" w:rsidRDefault="000D65FC" w:rsidP="00827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5F" w:rsidRPr="0082735F" w:rsidRDefault="0082735F" w:rsidP="000D65F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ирование метапредметных результатов обеспечивается за счёт учебных</w:t>
      </w:r>
      <w:r w:rsid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метов. Основным </w:t>
      </w:r>
      <w:r w:rsidRPr="000D65F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ъектом оценки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тапредметных результатов является:</w:t>
      </w:r>
    </w:p>
    <w:p w:rsidR="0082735F" w:rsidRPr="000D65FC" w:rsidRDefault="0082735F" w:rsidP="00EF49CA">
      <w:pPr>
        <w:pStyle w:val="a7"/>
        <w:numPr>
          <w:ilvl w:val="0"/>
          <w:numId w:val="19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и готовность к освоению систематических знаний, их самостоятельному</w:t>
      </w:r>
    </w:p>
    <w:p w:rsidR="0082735F" w:rsidRPr="000D65FC" w:rsidRDefault="0082735F" w:rsidP="005C367C">
      <w:pPr>
        <w:pStyle w:val="a7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полнению, переносу и интеграции;</w:t>
      </w:r>
    </w:p>
    <w:p w:rsidR="00642984" w:rsidRDefault="00642984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работать с информацией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сотрудничеству и коммуникации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решению личностно и социально значимых проблем и воплощению найденных решений на практике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способность и готовность к использованию ИКТ в целях обучения и развития;</w:t>
      </w:r>
    </w:p>
    <w:p w:rsidR="0082735F" w:rsidRPr="000D65FC" w:rsidRDefault="0082735F" w:rsidP="00EF49CA">
      <w:pPr>
        <w:pStyle w:val="a7"/>
        <w:numPr>
          <w:ilvl w:val="0"/>
          <w:numId w:val="23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самоорганизации, саморегуляции и рефлексии.</w:t>
      </w:r>
    </w:p>
    <w:p w:rsidR="0082735F" w:rsidRDefault="0082735F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дной из основных процедур итоговой оценки достижения метапредметных результатов</w:t>
      </w:r>
      <w:r w:rsid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вляется </w:t>
      </w: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ащита обучающимися итогового индивидуального проекта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92F71" w:rsidRPr="00092F71" w:rsidRDefault="00092F71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тоговый проект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яет собой учебный проект, выполняемый обучающим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рамках одного или нескольких учебных предметов с целью продемонстрирова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вои достижения в самостоятельном освоении содержания избранных областе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ний и/или видов деятельности и способность проектировать и осуществлять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целесообразную и результативную деятельность (учебно-познавательную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структорскую, социальную, художественно-творческую, иную).</w:t>
      </w:r>
    </w:p>
    <w:p w:rsidR="00092F71" w:rsidRPr="00092F71" w:rsidRDefault="00092F71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полнение </w:t>
      </w: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ндивидуального итогового проекта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язательно для каждого обучающегося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го невыполнение равноценно получению неудовлетворительн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ки по учебному предмету.</w:t>
      </w:r>
    </w:p>
    <w:p w:rsidR="00092F71" w:rsidRPr="00092F71" w:rsidRDefault="000D65FC" w:rsidP="000D65F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144E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Р</w:t>
      </w:r>
      <w:r w:rsidR="00092F71" w:rsidRPr="00E144E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езультатом</w:t>
      </w:r>
      <w:r w:rsidR="00092F71"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продуктом) проектной деятельности</w:t>
      </w:r>
      <w:r w:rsidR="00092F71"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жет</w:t>
      </w:r>
      <w:r w:rsid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092F71"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>быть любая из следующих работ:</w:t>
      </w:r>
    </w:p>
    <w:p w:rsidR="00092F71" w:rsidRPr="000D65FC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092F71" w:rsidRPr="000D65FC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92F71" w:rsidRPr="000D65FC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ериальный объект, макет, иное конструкторское изделие;</w:t>
      </w:r>
    </w:p>
    <w:p w:rsidR="00F1773A" w:rsidRDefault="00092F71" w:rsidP="00EF49C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чётные материалы по социальному проекту, которые могут включать как тексты, так и мультимедийные продукты.</w:t>
      </w:r>
      <w:bookmarkStart w:id="30" w:name="_Toc461930458"/>
      <w:bookmarkStart w:id="31" w:name="_Toc461930888"/>
      <w:bookmarkStart w:id="32" w:name="_Toc492424154"/>
      <w:bookmarkStart w:id="33" w:name="_Toc492568546"/>
    </w:p>
    <w:p w:rsidR="00F1773A" w:rsidRDefault="00F1773A" w:rsidP="00F1773A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10653D" w:rsidP="00B32E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 состав материалов для </w:t>
      </w: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защиты</w:t>
      </w: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проекта</w:t>
      </w: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обязательном порядке включаются:</w:t>
      </w:r>
      <w:bookmarkStart w:id="34" w:name="_Toc461930459"/>
      <w:bookmarkStart w:id="35" w:name="_Toc461930889"/>
      <w:bookmarkStart w:id="36" w:name="_Toc492424155"/>
      <w:bookmarkStart w:id="37" w:name="_Toc492568547"/>
      <w:bookmarkEnd w:id="30"/>
      <w:bookmarkEnd w:id="31"/>
      <w:bookmarkEnd w:id="32"/>
      <w:bookmarkEnd w:id="33"/>
    </w:p>
    <w:p w:rsidR="00F1773A" w:rsidRPr="00F1773A" w:rsidRDefault="0010653D" w:rsidP="00EF49C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носимый на защиту продукт проектной деятельности, представленный в одной из описанных выше форм или в иных формах;</w:t>
      </w:r>
      <w:bookmarkStart w:id="38" w:name="_Toc461930460"/>
      <w:bookmarkStart w:id="39" w:name="_Toc461930890"/>
      <w:bookmarkStart w:id="40" w:name="_Toc492424156"/>
      <w:bookmarkStart w:id="41" w:name="_Toc492568548"/>
      <w:bookmarkEnd w:id="34"/>
      <w:bookmarkEnd w:id="35"/>
      <w:bookmarkEnd w:id="36"/>
      <w:bookmarkEnd w:id="37"/>
    </w:p>
    <w:p w:rsidR="00F1773A" w:rsidRPr="00F1773A" w:rsidRDefault="0010653D" w:rsidP="00EF49CA">
      <w:pPr>
        <w:pStyle w:val="a7"/>
        <w:numPr>
          <w:ilvl w:val="0"/>
          <w:numId w:val="4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готовленная учащимся краткая пояснительная записка к проекту (объёмом не более одной страницы формата А4) с указанием:</w:t>
      </w:r>
      <w:bookmarkStart w:id="42" w:name="_Toc461930461"/>
      <w:bookmarkStart w:id="43" w:name="_Toc461930891"/>
      <w:bookmarkStart w:id="44" w:name="_Toc492424157"/>
      <w:bookmarkStart w:id="45" w:name="_Toc492568549"/>
      <w:bookmarkEnd w:id="38"/>
      <w:bookmarkEnd w:id="39"/>
      <w:bookmarkEnd w:id="40"/>
      <w:bookmarkEnd w:id="41"/>
    </w:p>
    <w:p w:rsidR="00F1773A" w:rsidRPr="00F1773A" w:rsidRDefault="0010653D" w:rsidP="00EF49CA">
      <w:pPr>
        <w:pStyle w:val="a7"/>
        <w:numPr>
          <w:ilvl w:val="0"/>
          <w:numId w:val="42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ходного замысла, цели и назначения проекта;</w:t>
      </w:r>
      <w:bookmarkStart w:id="46" w:name="_Toc461930462"/>
      <w:bookmarkStart w:id="47" w:name="_Toc461930892"/>
      <w:bookmarkStart w:id="48" w:name="_Toc492424158"/>
      <w:bookmarkStart w:id="49" w:name="_Toc492568550"/>
      <w:bookmarkEnd w:id="42"/>
      <w:bookmarkEnd w:id="43"/>
      <w:bookmarkEnd w:id="44"/>
      <w:bookmarkEnd w:id="45"/>
    </w:p>
    <w:p w:rsidR="00F1773A" w:rsidRPr="00F1773A" w:rsidRDefault="0010653D" w:rsidP="00EF49CA">
      <w:pPr>
        <w:pStyle w:val="a7"/>
        <w:numPr>
          <w:ilvl w:val="0"/>
          <w:numId w:val="42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го описания хода выполнения проекта и полученных результатов;</w:t>
      </w:r>
      <w:bookmarkStart w:id="50" w:name="_Toc461930463"/>
      <w:bookmarkStart w:id="51" w:name="_Toc461930893"/>
      <w:bookmarkStart w:id="52" w:name="_Toc492424159"/>
      <w:bookmarkStart w:id="53" w:name="_Toc492568551"/>
      <w:bookmarkEnd w:id="46"/>
      <w:bookmarkEnd w:id="47"/>
      <w:bookmarkEnd w:id="48"/>
      <w:bookmarkEnd w:id="49"/>
    </w:p>
    <w:p w:rsidR="0010653D" w:rsidRPr="00F1773A" w:rsidRDefault="0010653D" w:rsidP="00EF49CA">
      <w:pPr>
        <w:pStyle w:val="a7"/>
        <w:numPr>
          <w:ilvl w:val="0"/>
          <w:numId w:val="42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иска использованных источников;</w:t>
      </w:r>
      <w:bookmarkEnd w:id="50"/>
      <w:bookmarkEnd w:id="51"/>
      <w:bookmarkEnd w:id="52"/>
      <w:bookmarkEnd w:id="53"/>
    </w:p>
    <w:p w:rsidR="0010653D" w:rsidRPr="0010653D" w:rsidRDefault="0010653D" w:rsidP="00EF49CA">
      <w:pPr>
        <w:pStyle w:val="2"/>
        <w:numPr>
          <w:ilvl w:val="0"/>
          <w:numId w:val="41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54" w:name="_Toc461930464"/>
      <w:bookmarkStart w:id="55" w:name="_Toc461930894"/>
      <w:bookmarkStart w:id="56" w:name="_Toc492424160"/>
      <w:bookmarkStart w:id="57" w:name="_Toc492568552"/>
      <w:bookmarkStart w:id="58" w:name="_Toc11958876"/>
      <w:bookmarkStart w:id="59" w:name="_Toc12404230"/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краткий отзыв руководителя, содержащий краткую характеристику работы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учащегося в ходе выполнения проекта, в том числе отзыв об инициативности и самостоятельности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учащегося; об ответственности (включая динамику отношения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 xml:space="preserve"> </w:t>
      </w:r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к выполняемой работе); о соблюдении исполнительской дисциплины.</w:t>
      </w:r>
      <w:bookmarkEnd w:id="54"/>
      <w:bookmarkEnd w:id="55"/>
      <w:bookmarkEnd w:id="56"/>
      <w:bookmarkEnd w:id="57"/>
      <w:bookmarkEnd w:id="58"/>
      <w:bookmarkEnd w:id="59"/>
    </w:p>
    <w:p w:rsidR="00E144E2" w:rsidRDefault="00E144E2" w:rsidP="0010653D">
      <w:pPr>
        <w:pStyle w:val="2"/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</w:p>
    <w:p w:rsidR="00144F0C" w:rsidRPr="00E00A46" w:rsidRDefault="00144F0C" w:rsidP="00E00A46">
      <w:pPr>
        <w:spacing w:after="0"/>
        <w:contextualSpacing/>
        <w:rPr>
          <w:lang w:eastAsia="ja-JP"/>
        </w:rPr>
      </w:pPr>
    </w:p>
    <w:p w:rsidR="000D65FC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0" w:name="_Toc12404231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0D65FC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0D65FC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ПРЕДМЕТНЫХ  РЕЗУЛЬТАТОВ</w:t>
      </w:r>
      <w:bookmarkEnd w:id="60"/>
    </w:p>
    <w:p w:rsidR="000D65FC" w:rsidRDefault="000D65FC" w:rsidP="000D65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3B6B" w:rsidRPr="00873B6B" w:rsidRDefault="00873B6B" w:rsidP="00873B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>Основным объектом оценки планируемых результатов изучения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«Английский язык» является способность к решению учебно-позна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и учебно-практических задач, основанных на изучаемом учебном материал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 xml:space="preserve">с использованием способ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3B6B">
        <w:rPr>
          <w:rFonts w:ascii="Times New Roman" w:hAnsi="Times New Roman" w:cs="Times New Roman"/>
          <w:sz w:val="24"/>
          <w:szCs w:val="24"/>
        </w:rPr>
        <w:t>ействий, отвечающих содержанию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«Английский язык», в том числе универсальных и специальных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действий.</w:t>
      </w:r>
    </w:p>
    <w:p w:rsidR="00873B6B" w:rsidRPr="00873B6B" w:rsidRDefault="00873B6B" w:rsidP="00873B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>Система оценки предметных результатов освоения учебной программы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 xml:space="preserve">уровневого подхода предполагает выделение </w:t>
      </w:r>
      <w:r>
        <w:rPr>
          <w:rFonts w:ascii="Times New Roman" w:hAnsi="Times New Roman" w:cs="Times New Roman"/>
          <w:sz w:val="24"/>
          <w:szCs w:val="24"/>
        </w:rPr>
        <w:t>следующих уровней:</w:t>
      </w:r>
    </w:p>
    <w:p w:rsidR="00A03858" w:rsidRDefault="00A03858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отлично</w:t>
      </w:r>
      <w:r>
        <w:rPr>
          <w:rFonts w:ascii="Times New Roman" w:hAnsi="Times New Roman" w:cs="Times New Roman"/>
          <w:sz w:val="24"/>
          <w:szCs w:val="24"/>
        </w:rPr>
        <w:t>» (отметка «5»);</w:t>
      </w:r>
    </w:p>
    <w:p w:rsidR="00A03858" w:rsidRDefault="00A03858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хорошо» (отметка «4»);</w:t>
      </w:r>
    </w:p>
    <w:p w:rsidR="00873B6B" w:rsidRPr="00873B6B" w:rsidRDefault="00873B6B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873B6B">
        <w:rPr>
          <w:rFonts w:ascii="Times New Roman" w:hAnsi="Times New Roman" w:cs="Times New Roman"/>
          <w:b/>
          <w:sz w:val="24"/>
          <w:szCs w:val="24"/>
        </w:rPr>
        <w:t>азов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 </w:t>
      </w:r>
      <w:r w:rsidR="00A03858">
        <w:rPr>
          <w:rFonts w:ascii="Times New Roman" w:hAnsi="Times New Roman" w:cs="Times New Roman"/>
          <w:sz w:val="24"/>
          <w:szCs w:val="24"/>
        </w:rPr>
        <w:t xml:space="preserve">– </w:t>
      </w:r>
      <w:r w:rsidRPr="00873B6B">
        <w:rPr>
          <w:rFonts w:ascii="Times New Roman" w:hAnsi="Times New Roman" w:cs="Times New Roman"/>
          <w:sz w:val="24"/>
          <w:szCs w:val="24"/>
        </w:rPr>
        <w:t>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</w:t>
      </w:r>
      <w:r>
        <w:rPr>
          <w:rFonts w:ascii="Times New Roman" w:hAnsi="Times New Roman" w:cs="Times New Roman"/>
          <w:sz w:val="24"/>
          <w:szCs w:val="24"/>
        </w:rPr>
        <w:t>летворительно» (или отметка «3»);</w:t>
      </w:r>
    </w:p>
    <w:p w:rsidR="00873B6B" w:rsidRDefault="00873B6B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, отметка «неудовлетворительно» (отметка </w:t>
      </w:r>
      <w:r>
        <w:rPr>
          <w:rFonts w:ascii="Times New Roman" w:hAnsi="Times New Roman" w:cs="Times New Roman"/>
          <w:sz w:val="24"/>
          <w:szCs w:val="24"/>
        </w:rPr>
        <w:t>«2»);</w:t>
      </w:r>
    </w:p>
    <w:p w:rsidR="00873B6B" w:rsidRPr="00873B6B" w:rsidRDefault="00873B6B" w:rsidP="00EF49CA">
      <w:pPr>
        <w:pStyle w:val="a7"/>
        <w:numPr>
          <w:ilvl w:val="0"/>
          <w:numId w:val="25"/>
        </w:numPr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lastRenderedPageBreak/>
        <w:t>низки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, отметка «плохо» (отметка «1»).</w:t>
      </w:r>
    </w:p>
    <w:p w:rsidR="00873B6B" w:rsidRPr="00873B6B" w:rsidRDefault="00873B6B" w:rsidP="00873B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>Повыш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и высокий уровни достижения отличаются по полноте освоения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результатов, уровню овладения учебными действиями и сформированности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B6B">
        <w:rPr>
          <w:rFonts w:ascii="Times New Roman" w:hAnsi="Times New Roman" w:cs="Times New Roman"/>
          <w:sz w:val="24"/>
          <w:szCs w:val="24"/>
        </w:rPr>
        <w:t>к данной предметной области.</w:t>
      </w:r>
    </w:p>
    <w:p w:rsidR="00A03858" w:rsidRDefault="00873B6B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шение о достижении или недостижении планируемых результатов или об освоени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ли неосвоении учебного материала принимается на основе результатов выполнен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даний базового уровня. </w:t>
      </w:r>
    </w:p>
    <w:p w:rsidR="00873B6B" w:rsidRDefault="00873B6B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385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ритерий достижения/освоения учебного материал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но рассматри</w:t>
      </w:r>
      <w:r w:rsidR="00A0385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ть как </w:t>
      </w:r>
      <w:r w:rsidR="00A03858" w:rsidRPr="00EE21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олнение не менее 50</w:t>
      </w:r>
      <w:r w:rsidRPr="00EE21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% заданий базового уровня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64298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учения 50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 максимального балла за выполнение заданий базового уровня.</w:t>
      </w: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0A5E" w:rsidRDefault="00150A5E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C597D" w:rsidRPr="00EC597D" w:rsidRDefault="00EC597D" w:rsidP="0080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EC597D" w:rsidRPr="008058FB" w:rsidRDefault="00673FF5" w:rsidP="008058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1" w:name="_Toc12404232"/>
      <w:r>
        <w:rPr>
          <w:rFonts w:ascii="Times New Roman" w:eastAsiaTheme="minorEastAsia" w:hAnsi="Times New Roman" w:cs="Times New Roman"/>
          <w:color w:val="auto"/>
          <w:lang w:eastAsia="ja-JP"/>
        </w:rPr>
        <w:t>6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>.  КРИТЕРИИ  ОЦЕНИВАНИЯ  УРОВНЯ  СФОРМИРОВАННОСТИ</w:t>
      </w:r>
      <w:r w:rsidR="006B7E56" w:rsidRPr="008058FB">
        <w:rPr>
          <w:rFonts w:ascii="Times New Roman" w:eastAsiaTheme="minorEastAsia" w:hAnsi="Times New Roman" w:cs="Times New Roman"/>
          <w:b w:val="0"/>
          <w:color w:val="auto"/>
          <w:lang w:eastAsia="ja-JP"/>
        </w:rPr>
        <w:t xml:space="preserve"> 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>ЯЗЫКОВ</w:t>
      </w:r>
      <w:r w:rsidR="00866268" w:rsidRPr="008058FB">
        <w:rPr>
          <w:rFonts w:ascii="Times New Roman" w:eastAsiaTheme="minorEastAsia" w:hAnsi="Times New Roman" w:cs="Times New Roman"/>
          <w:color w:val="auto"/>
          <w:lang w:eastAsia="ja-JP"/>
        </w:rPr>
        <w:t>ОЙ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 И  РЕЧЕВ</w:t>
      </w:r>
      <w:r w:rsidR="00866268" w:rsidRPr="008058FB">
        <w:rPr>
          <w:rFonts w:ascii="Times New Roman" w:eastAsiaTheme="minorEastAsia" w:hAnsi="Times New Roman" w:cs="Times New Roman"/>
          <w:color w:val="auto"/>
          <w:lang w:eastAsia="ja-JP"/>
        </w:rPr>
        <w:t>ОЙ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КОМПЕТЕНЦИЙ</w:t>
      </w:r>
      <w:bookmarkEnd w:id="61"/>
    </w:p>
    <w:p w:rsidR="00EC597D" w:rsidRPr="00EC597D" w:rsidRDefault="00EC597D" w:rsidP="00EC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EC597D" w:rsidRPr="00EC597D" w:rsidRDefault="00EC597D" w:rsidP="00EC59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C2EA9" w:rsidRDefault="002C2EA9" w:rsidP="001572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EC597D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2" w:name="_Toc12404233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EC597D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EC597D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АУДИРОВАНИЕ</w:t>
      </w:r>
      <w:bookmarkEnd w:id="62"/>
    </w:p>
    <w:p w:rsidR="001572CB" w:rsidRDefault="001572CB" w:rsidP="001572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97D" w:rsidRPr="00DF100E" w:rsidRDefault="002C2EA9" w:rsidP="00DF100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  <w:r w:rsidR="00EC597D"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Отлично»</w:t>
      </w:r>
      <w:r w:rsidR="00EC597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ностью, </w:t>
      </w:r>
      <w:r w:rsidR="00EC597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 этом обучающиеся 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казали необходимую глубину и точность проникновения в содержание аудиотекста  </w:t>
      </w:r>
      <w:r w:rsidR="00DF100E"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C597D" w:rsidRDefault="00EC597D" w:rsidP="001572C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полностью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этом обучающиеся  пон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ли содержание иноязычной речи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исключением отдельных подробностей, не влияющих на понимание содержания услышанного в целом.</w:t>
      </w:r>
    </w:p>
    <w:p w:rsidR="00EC597D" w:rsidRDefault="00EC597D" w:rsidP="001572C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астичн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и этом обучающиеся  поняли только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ной смысл иноязычной речи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C597D" w:rsidRPr="00EC597D" w:rsidRDefault="00EC597D" w:rsidP="00EC597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Не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</w:t>
      </w:r>
      <w:r w:rsidR="00E1596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коммуникативная задача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E1596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шена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еся  не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яли  смысл иноязычной речи.</w:t>
      </w:r>
    </w:p>
    <w:p w:rsidR="00EC597D" w:rsidRDefault="00EC597D" w:rsidP="00E144E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C2EA9" w:rsidRPr="00EC597D" w:rsidRDefault="002C2EA9" w:rsidP="00E144E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72CB" w:rsidRPr="008058FB" w:rsidRDefault="00673FF5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63" w:name="_Toc12404234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1572CB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1572CB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ЧТЕНИЕ</w:t>
      </w:r>
      <w:bookmarkEnd w:id="63"/>
      <w:r w:rsidR="001572CB" w:rsidRPr="008058FB"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t xml:space="preserve"> </w:t>
      </w:r>
    </w:p>
    <w:p w:rsidR="002C2EA9" w:rsidRDefault="002C2EA9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 предусмотренном заданием, чтение обучающихся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обучающихся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главную идею прочитанного иноязычного текста в объеме,  предусмотренном заданием, чтение обучающихся в основном соответствует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Pr="00EC597D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вится в том случае, если коммуникативная задача не решена – обучающиеся не  поняли содержание  прочитанного иноязычного текста в объеме,  предусмотренном заданием, и чтение обучающихся не 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C2EA9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4" w:name="_Toc12404235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lastRenderedPageBreak/>
        <w:t>6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2C2EA9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ЛЕКСИКА / ГРАММАТИКА</w:t>
      </w:r>
      <w:bookmarkEnd w:id="64"/>
    </w:p>
    <w:p w:rsidR="002C2EA9" w:rsidRPr="00EC597D" w:rsidRDefault="002C2EA9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C2EA9" w:rsidRPr="00EC597D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ются умения применять соответствующие лексико-грамматические знания в работе с иноязычными текстами.</w:t>
      </w:r>
    </w:p>
    <w:p w:rsidR="002C2EA9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мся предлагаются задания </w:t>
      </w: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азовог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вышенног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ровней. </w:t>
      </w:r>
      <w:r w:rsidRPr="00EC597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Базовый уровень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задания с кратким ответом, проверяющие владение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азовыми лексико-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рамматическими навыками в коммуникативном контексте. </w:t>
      </w:r>
      <w:r w:rsidRPr="00EC597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овышенный уровень</w:t>
      </w:r>
      <w:r w:rsidR="007908D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з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:rsidR="002C2EA9" w:rsidRPr="00EC597D" w:rsidRDefault="002C2EA9" w:rsidP="00E21CF5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9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:rsidR="002C2EA9" w:rsidRPr="00EC597D" w:rsidRDefault="002C2EA9" w:rsidP="002C2EA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Хорошо»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7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;</w:t>
      </w:r>
    </w:p>
    <w:p w:rsidR="002C2EA9" w:rsidRPr="00EC597D" w:rsidRDefault="002C2EA9" w:rsidP="002C2EA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е менее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5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;</w:t>
      </w:r>
    </w:p>
    <w:p w:rsidR="002C2EA9" w:rsidRPr="002C2EA9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енее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5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.</w:t>
      </w:r>
    </w:p>
    <w:p w:rsidR="001572CB" w:rsidRDefault="001572CB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C597D" w:rsidRPr="00E1596D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5" w:name="_Toc12404236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1572CB" w:rsidRPr="00E1596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4. </w:t>
      </w:r>
      <w:r w:rsidR="001572CB" w:rsidRPr="00E1596D">
        <w:rPr>
          <w:rFonts w:ascii="Times New Roman" w:hAnsi="Times New Roman" w:cs="Times New Roman"/>
          <w:color w:val="auto"/>
          <w:sz w:val="24"/>
          <w:szCs w:val="24"/>
          <w:u w:val="single"/>
        </w:rPr>
        <w:t>ПИСЬМО</w:t>
      </w:r>
      <w:bookmarkEnd w:id="65"/>
    </w:p>
    <w:p w:rsidR="00BE51D9" w:rsidRDefault="00BE51D9" w:rsidP="00EC597D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EC597D" w:rsidRPr="005617B4" w:rsidRDefault="00BE51D9" w:rsidP="00EC597D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ритерии оценивания личного письма – 10 баллов (100-</w:t>
      </w:r>
      <w:r w:rsidR="00C701E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40</w:t>
      </w: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)</w:t>
      </w:r>
    </w:p>
    <w:tbl>
      <w:tblPr>
        <w:tblpPr w:leftFromText="180" w:rightFromText="180" w:vertAnchor="text" w:horzAnchor="margin" w:tblpXSpec="center" w:tblpY="19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2268"/>
        <w:gridCol w:w="2127"/>
        <w:gridCol w:w="2126"/>
        <w:gridCol w:w="1843"/>
      </w:tblGrid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ритерии оцениван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3 балл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2 балл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1 балл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0 баллов</w:t>
            </w: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1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шение коммуника-тивной </w:t>
            </w:r>
          </w:p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чи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выполнено полностью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: даны полные ответы на три заданных вопроса. Правильно выбрано обращение, завершаю-щая фраза и подпись; есть благодарность, упоминание о предыду-щих контактах, выражена надежда на будущие контакты </w:t>
            </w:r>
          </w:p>
          <w:p w:rsidR="00BE51D9" w:rsidRPr="00675DDB" w:rsidRDefault="00BE51D9" w:rsidP="00BE51D9">
            <w:pPr>
              <w:suppressAutoHyphens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22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выполнен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даны ответы на три заданных вопроса, но на один ответ дан неполный ответ. Есть 1-2 нарушения в стилевом оформл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и письма И/ИЛИ отсутствует благо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рность, упомина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о предыдущих/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будущих контактах </w:t>
            </w:r>
          </w:p>
          <w:p w:rsidR="00BE51D9" w:rsidRPr="00675DDB" w:rsidRDefault="00BE51D9" w:rsidP="00BE51D9">
            <w:pPr>
              <w:suppressAutoHyphens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</w:tcPr>
          <w:p w:rsidR="006F3966" w:rsidRDefault="00BE51D9" w:rsidP="00675DDB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выполнено частичн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даны ответы на заданные вопросы, НО на два вопроса даны неполные ответы ИЛИ ответ на один вопрос отсутствует. Имеется более 2-х нарушений в стил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м оформлении письма и в соблюд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и норм веж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вости</w:t>
            </w:r>
          </w:p>
          <w:p w:rsidR="00BE51D9" w:rsidRPr="00675DDB" w:rsidRDefault="00675DDB" w:rsidP="00675DDB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E51D9" w:rsidRPr="00675DDB" w:rsidRDefault="00BE51D9" w:rsidP="00BE51D9">
            <w:pPr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ние не выполнен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: отсутствуют ответы на два вопроса ИЛИ текст письма не соответствует требуемому объему</w:t>
            </w:r>
          </w:p>
          <w:p w:rsidR="00BE51D9" w:rsidRPr="00675DDB" w:rsidRDefault="00BE51D9" w:rsidP="00BE5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К2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suppressAutoHyphens/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Организация текста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</w:tcPr>
          <w:p w:rsidR="00BE51D9" w:rsidRPr="00675DDB" w:rsidRDefault="00BE51D9" w:rsidP="00675DDB">
            <w:pPr>
              <w:suppressAutoHyphens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логично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выстроен и разделен на абзацы; 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авильно использованы язы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softHyphen/>
              <w:t>к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softHyphen/>
              <w:t>вые средства для передачи логической связи; оформление текста соответствует нормам письменного этикета, принятого в стране изучаем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го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языка</w:t>
            </w:r>
          </w:p>
        </w:tc>
        <w:tc>
          <w:tcPr>
            <w:tcW w:w="2126" w:type="dxa"/>
          </w:tcPr>
          <w:p w:rsidR="00BE51D9" w:rsidRDefault="00BE51D9" w:rsidP="00675D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в основном логично выстроен, НО имеются недостатки (1-2) при использовании средств логической И/ИЛИ делении на абзацы ИЛИ имеют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ся отдельные наруше</w:t>
            </w:r>
            <w:r w:rsid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-</w:t>
            </w: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ния в структурном оформлении текста письма </w:t>
            </w:r>
          </w:p>
          <w:p w:rsidR="006F3966" w:rsidRPr="00675DDB" w:rsidRDefault="006F3966" w:rsidP="00675D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1843" w:type="dxa"/>
          </w:tcPr>
          <w:p w:rsidR="00BE51D9" w:rsidRPr="00675DDB" w:rsidRDefault="00BE51D9" w:rsidP="00BE51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675DDB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Текст выстроен нелогично; допу-щены многочис-ленные ошибки в структурном оформлении письма ИЛИ оформление текста не соответ-ствует нормам письменного этикета</w:t>
            </w: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pStyle w:val="211"/>
              <w:ind w:right="-108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К3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pStyle w:val="211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Лексико-граммати-ческое оформление текста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Использована разнообразная лексика и различные грамма</w:t>
            </w:r>
            <w:r w:rsidR="00675DDB">
              <w:rPr>
                <w:sz w:val="21"/>
                <w:szCs w:val="21"/>
              </w:rPr>
              <w:t>-</w:t>
            </w:r>
            <w:r w:rsidRPr="00675DDB">
              <w:rPr>
                <w:sz w:val="21"/>
                <w:szCs w:val="21"/>
              </w:rPr>
              <w:t>тические структуры, соответствующие поставлен</w:t>
            </w:r>
            <w:r w:rsidRPr="00675DDB">
              <w:rPr>
                <w:sz w:val="21"/>
                <w:szCs w:val="21"/>
              </w:rPr>
              <w:softHyphen/>
              <w:t xml:space="preserve">-ной </w:t>
            </w:r>
            <w:r w:rsidRPr="00675DDB">
              <w:rPr>
                <w:sz w:val="21"/>
                <w:szCs w:val="21"/>
              </w:rPr>
              <w:lastRenderedPageBreak/>
              <w:t>коммуникативной задачей (допускается не более 2-х языковых ошибок, не затрудня-ющих понимание)</w:t>
            </w:r>
          </w:p>
        </w:tc>
        <w:tc>
          <w:tcPr>
            <w:tcW w:w="2127" w:type="dxa"/>
          </w:tcPr>
          <w:p w:rsidR="00BE51D9" w:rsidRPr="00675DDB" w:rsidRDefault="00BE51D9" w:rsidP="00BE51D9">
            <w:pPr>
              <w:pStyle w:val="211"/>
              <w:ind w:left="22"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 xml:space="preserve">Имеются языковые ошибки, не затруд-няющие понимание (допускается не более 4-х негрубых языко-вых ошибок) ИЛИ </w:t>
            </w:r>
            <w:r w:rsidRPr="00675DDB">
              <w:rPr>
                <w:sz w:val="21"/>
                <w:szCs w:val="21"/>
              </w:rPr>
              <w:lastRenderedPageBreak/>
              <w:t xml:space="preserve">языковые ошибки отсутствуют, но используются </w:t>
            </w:r>
          </w:p>
          <w:p w:rsidR="00BE51D9" w:rsidRPr="00675DDB" w:rsidRDefault="00BE51D9" w:rsidP="00BE51D9">
            <w:pPr>
              <w:pStyle w:val="211"/>
              <w:ind w:left="22"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лексические единицы и грамматические структуры только элементарного уровня</w:t>
            </w:r>
          </w:p>
        </w:tc>
        <w:tc>
          <w:tcPr>
            <w:tcW w:w="2126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 xml:space="preserve">Имеются языковые ошибки, не затрудняющие понимание (допускается не более 5-х негрубых </w:t>
            </w:r>
            <w:r w:rsidRPr="00675DDB">
              <w:rPr>
                <w:sz w:val="21"/>
                <w:szCs w:val="21"/>
              </w:rPr>
              <w:lastRenderedPageBreak/>
              <w:t>языковых ошибок) ИЛИ допущены языковые ошибки, которые затрудняют понимание (не более 1-2 грубых ошибок)</w:t>
            </w:r>
          </w:p>
        </w:tc>
        <w:tc>
          <w:tcPr>
            <w:tcW w:w="1843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lastRenderedPageBreak/>
              <w:t xml:space="preserve">Допущены многочисленные языковые ошибки, которые затрудняют понимание </w:t>
            </w:r>
            <w:r w:rsidRPr="00675DDB">
              <w:rPr>
                <w:sz w:val="21"/>
                <w:szCs w:val="21"/>
              </w:rPr>
              <w:lastRenderedPageBreak/>
              <w:t>текста.</w:t>
            </w:r>
          </w:p>
        </w:tc>
      </w:tr>
      <w:tr w:rsidR="00BE51D9" w:rsidRPr="00675DDB" w:rsidTr="006B6076">
        <w:tc>
          <w:tcPr>
            <w:tcW w:w="392" w:type="dxa"/>
            <w:shd w:val="clear" w:color="auto" w:fill="D9D9D9" w:themeFill="background1" w:themeFillShade="D9"/>
          </w:tcPr>
          <w:p w:rsidR="00BE51D9" w:rsidRPr="00675DDB" w:rsidRDefault="00BE51D9" w:rsidP="00BE51D9">
            <w:pPr>
              <w:pStyle w:val="211"/>
              <w:ind w:right="-108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lastRenderedPageBreak/>
              <w:t>К4</w:t>
            </w:r>
          </w:p>
        </w:tc>
        <w:tc>
          <w:tcPr>
            <w:tcW w:w="1417" w:type="dxa"/>
          </w:tcPr>
          <w:p w:rsidR="00BE51D9" w:rsidRPr="00675DDB" w:rsidRDefault="00BE51D9" w:rsidP="00BE51D9">
            <w:pPr>
              <w:pStyle w:val="211"/>
              <w:jc w:val="left"/>
              <w:rPr>
                <w:b/>
                <w:sz w:val="21"/>
                <w:szCs w:val="21"/>
              </w:rPr>
            </w:pPr>
            <w:r w:rsidRPr="00675DDB">
              <w:rPr>
                <w:b/>
                <w:sz w:val="21"/>
                <w:szCs w:val="21"/>
              </w:rPr>
              <w:t>Орфогра</w:t>
            </w:r>
            <w:r w:rsidR="005617B4">
              <w:rPr>
                <w:b/>
                <w:sz w:val="21"/>
                <w:szCs w:val="21"/>
              </w:rPr>
              <w:t>-</w:t>
            </w:r>
            <w:r w:rsidRPr="00675DDB">
              <w:rPr>
                <w:b/>
                <w:sz w:val="21"/>
                <w:szCs w:val="21"/>
              </w:rPr>
              <w:t>фия и пунктуация</w:t>
            </w:r>
          </w:p>
        </w:tc>
        <w:tc>
          <w:tcPr>
            <w:tcW w:w="2268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BE51D9" w:rsidRPr="00675DDB" w:rsidRDefault="00BE51D9" w:rsidP="00BE51D9">
            <w:pPr>
              <w:pStyle w:val="211"/>
              <w:ind w:left="22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Орфографические и пунктуационные ошиб</w:t>
            </w:r>
            <w:r w:rsidRPr="00675DDB">
              <w:rPr>
                <w:sz w:val="21"/>
                <w:szCs w:val="21"/>
              </w:rPr>
              <w:softHyphen/>
              <w:t>ки практически отсутствуют (допускается не более 2-х, не затрудняющих пони</w:t>
            </w:r>
            <w:r w:rsidRPr="00675DDB">
              <w:rPr>
                <w:sz w:val="21"/>
                <w:szCs w:val="21"/>
              </w:rPr>
              <w:softHyphen/>
              <w:t>ма</w:t>
            </w:r>
            <w:r w:rsidRPr="00675DDB">
              <w:rPr>
                <w:sz w:val="21"/>
                <w:szCs w:val="21"/>
              </w:rPr>
              <w:softHyphen/>
              <w:t>ние текста)</w:t>
            </w:r>
          </w:p>
        </w:tc>
        <w:tc>
          <w:tcPr>
            <w:tcW w:w="2126" w:type="dxa"/>
          </w:tcPr>
          <w:p w:rsidR="00BE51D9" w:rsidRPr="00675DDB" w:rsidRDefault="00BE51D9" w:rsidP="00BE51D9">
            <w:pPr>
              <w:pStyle w:val="211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ные орфографические и пунктуационные ошиб</w:t>
            </w:r>
            <w:r w:rsidRPr="00675DDB">
              <w:rPr>
                <w:sz w:val="21"/>
                <w:szCs w:val="21"/>
              </w:rPr>
              <w:softHyphen/>
              <w:t>ки не затрудняют пони</w:t>
            </w:r>
            <w:r w:rsidRPr="00675DDB">
              <w:rPr>
                <w:sz w:val="21"/>
                <w:szCs w:val="21"/>
              </w:rPr>
              <w:softHyphen/>
              <w:t>ма</w:t>
            </w:r>
            <w:r w:rsidRPr="00675DDB">
              <w:rPr>
                <w:sz w:val="21"/>
                <w:szCs w:val="21"/>
              </w:rPr>
              <w:softHyphen/>
              <w:t>ние (допускается не более 3-4 ошибок)</w:t>
            </w:r>
          </w:p>
        </w:tc>
        <w:tc>
          <w:tcPr>
            <w:tcW w:w="1843" w:type="dxa"/>
          </w:tcPr>
          <w:p w:rsidR="00BE51D9" w:rsidRPr="00675DDB" w:rsidRDefault="00BE51D9" w:rsidP="00BE51D9">
            <w:pPr>
              <w:pStyle w:val="211"/>
              <w:ind w:right="-108"/>
              <w:jc w:val="left"/>
              <w:rPr>
                <w:sz w:val="21"/>
                <w:szCs w:val="21"/>
              </w:rPr>
            </w:pPr>
            <w:r w:rsidRPr="00675DDB">
              <w:rPr>
                <w:sz w:val="21"/>
                <w:szCs w:val="21"/>
              </w:rPr>
              <w:t>Допущены много</w:t>
            </w:r>
            <w:r w:rsidRPr="00675DDB">
              <w:rPr>
                <w:sz w:val="21"/>
                <w:szCs w:val="21"/>
              </w:rPr>
              <w:softHyphen/>
              <w:t>чис</w:t>
            </w:r>
            <w:r w:rsidRPr="00675DDB">
              <w:rPr>
                <w:sz w:val="21"/>
                <w:szCs w:val="21"/>
              </w:rPr>
              <w:softHyphen/>
              <w:t>ленные орфог-ра</w:t>
            </w:r>
            <w:r w:rsidRPr="00675DDB">
              <w:rPr>
                <w:sz w:val="21"/>
                <w:szCs w:val="21"/>
              </w:rPr>
              <w:softHyphen/>
              <w:t>фи</w:t>
            </w:r>
            <w:r w:rsidRPr="00675DDB">
              <w:rPr>
                <w:sz w:val="21"/>
                <w:szCs w:val="21"/>
              </w:rPr>
              <w:softHyphen/>
              <w:t>чес</w:t>
            </w:r>
            <w:r w:rsidRPr="00675DDB">
              <w:rPr>
                <w:sz w:val="21"/>
                <w:szCs w:val="21"/>
              </w:rPr>
              <w:softHyphen/>
              <w:t>кие ошиб-ки и пунктуацион-ные ошибки и/или допущены ошибки, которые затрудняют понимание текста</w:t>
            </w:r>
          </w:p>
        </w:tc>
      </w:tr>
    </w:tbl>
    <w:p w:rsidR="00BE51D9" w:rsidRDefault="00BE51D9" w:rsidP="00BE51D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675DDB" w:rsidRPr="00675DDB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имечание 1.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 получении учащимся 0 баллов по критерию «Решени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чи» задание оценивается в 0 баллов.</w:t>
      </w:r>
    </w:p>
    <w:p w:rsidR="00675DDB" w:rsidRPr="00675DDB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имечание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2</w:t>
      </w: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Если объём письма менее 90 слов, то задание оценивается в 0 баллов. Ес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 объ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ём письма более </w:t>
      </w:r>
      <w:r w:rsidR="00F31EDD">
        <w:rPr>
          <w:rFonts w:ascii="Times New Roman" w:eastAsiaTheme="minorEastAsia" w:hAnsi="Times New Roman" w:cs="Times New Roman"/>
          <w:sz w:val="24"/>
          <w:szCs w:val="24"/>
          <w:lang w:eastAsia="ja-JP"/>
        </w:rPr>
        <w:t>154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, то проверке подлежат только </w:t>
      </w:r>
      <w:r w:rsidR="00F31EDD">
        <w:rPr>
          <w:rFonts w:ascii="Times New Roman" w:eastAsiaTheme="minorEastAsia" w:hAnsi="Times New Roman" w:cs="Times New Roman"/>
          <w:sz w:val="24"/>
          <w:szCs w:val="24"/>
          <w:lang w:eastAsia="ja-JP"/>
        </w:rPr>
        <w:t>140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лов, т.е. та часть личного письма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ая соответствует требуемому объёму.</w:t>
      </w:r>
    </w:p>
    <w:p w:rsidR="00675DDB" w:rsidRPr="00675DDB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Примечание 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3</w:t>
      </w:r>
      <w:r w:rsidRPr="00675DD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 определении соответствия объёма представленной работы требования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читаются все слова, начиная с первого слова до последнего, включая вспомогательные глаголы,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логи, артикли, частицы. В личном письме адрес, дата, п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дпись также подлежат подсчёту.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этом:</w:t>
      </w:r>
    </w:p>
    <w:p w:rsidR="00675DDB" w:rsidRPr="00675DDB" w:rsidRDefault="00675DDB" w:rsidP="00EF49CA">
      <w:pPr>
        <w:pStyle w:val="a7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ительные, написанные цифрами (8, 2012, 095), считаются как од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ово;</w:t>
      </w:r>
    </w:p>
    <w:p w:rsidR="00675DDB" w:rsidRPr="00675DDB" w:rsidRDefault="00675DDB" w:rsidP="00EF49CA">
      <w:pPr>
        <w:pStyle w:val="a7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слительные, написанные прописью (например, thirty-two), считаются как одно слово;</w:t>
      </w:r>
    </w:p>
    <w:p w:rsidR="00675DDB" w:rsidRPr="00675DDB" w:rsidRDefault="00675DDB" w:rsidP="00EF49CA">
      <w:pPr>
        <w:pStyle w:val="a7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5DDB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кращения (например, OTAN, TV, etc.) считаются как одно слово.</w:t>
      </w:r>
    </w:p>
    <w:p w:rsidR="00675DDB" w:rsidRDefault="00675DDB" w:rsidP="00BE51D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tbl>
      <w:tblPr>
        <w:tblStyle w:val="40"/>
        <w:tblW w:w="0" w:type="auto"/>
        <w:jc w:val="right"/>
        <w:tblLook w:val="04A0"/>
      </w:tblPr>
      <w:tblGrid>
        <w:gridCol w:w="2693"/>
        <w:gridCol w:w="1418"/>
        <w:gridCol w:w="1417"/>
        <w:gridCol w:w="1311"/>
        <w:gridCol w:w="1383"/>
      </w:tblGrid>
      <w:tr w:rsidR="00C1204C" w:rsidRPr="00826989" w:rsidTr="00BE51D9">
        <w:trPr>
          <w:jc w:val="right"/>
        </w:trPr>
        <w:tc>
          <w:tcPr>
            <w:tcW w:w="2693" w:type="dxa"/>
          </w:tcPr>
          <w:p w:rsidR="00C1204C" w:rsidRPr="00826989" w:rsidRDefault="00C1204C" w:rsidP="00F0604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C50B4F" w:rsidRPr="00826989" w:rsidTr="00BE51D9">
        <w:trPr>
          <w:jc w:val="right"/>
        </w:trPr>
        <w:tc>
          <w:tcPr>
            <w:tcW w:w="2693" w:type="dxa"/>
          </w:tcPr>
          <w:p w:rsidR="00C50B4F" w:rsidRPr="00826989" w:rsidRDefault="00C50B4F" w:rsidP="00C50B4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4</w:t>
            </w:r>
          </w:p>
        </w:tc>
        <w:tc>
          <w:tcPr>
            <w:tcW w:w="1417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6</w:t>
            </w:r>
          </w:p>
        </w:tc>
        <w:tc>
          <w:tcPr>
            <w:tcW w:w="1311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-8</w:t>
            </w:r>
          </w:p>
        </w:tc>
        <w:tc>
          <w:tcPr>
            <w:tcW w:w="1383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-10</w:t>
            </w:r>
          </w:p>
        </w:tc>
      </w:tr>
    </w:tbl>
    <w:p w:rsidR="00C1204C" w:rsidRDefault="00C1204C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42984" w:rsidRDefault="00642984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43475A" w:rsidRDefault="0043475A" w:rsidP="005617B4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66" w:name="_Toc12404237"/>
    </w:p>
    <w:p w:rsidR="002C2EA9" w:rsidRPr="008058FB" w:rsidRDefault="00673FF5" w:rsidP="005617B4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</w:t>
      </w:r>
      <w:r w:rsidR="00866268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 </w:t>
      </w:r>
      <w:r w:rsidR="002C2EA9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ГОВОРЕНИЕ</w:t>
      </w:r>
      <w:bookmarkEnd w:id="66"/>
    </w:p>
    <w:p w:rsidR="005617B4" w:rsidRDefault="00C37D2F" w:rsidP="005617B4">
      <w:pPr>
        <w:ind w:firstLine="708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</w:t>
      </w:r>
    </w:p>
    <w:p w:rsidR="005617B4" w:rsidRDefault="005617B4" w:rsidP="005617B4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МОНОЛОГИЧЕСКОГО высказывания – </w:t>
      </w:r>
      <w:r w:rsidR="004347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баллов</w:t>
      </w:r>
    </w:p>
    <w:p w:rsidR="00C37D2F" w:rsidRPr="005617B4" w:rsidRDefault="00C37D2F" w:rsidP="00F177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12"/>
          <w:szCs w:val="24"/>
          <w:lang w:eastAsia="ja-JP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675"/>
        <w:gridCol w:w="2694"/>
        <w:gridCol w:w="2976"/>
        <w:gridCol w:w="3226"/>
      </w:tblGrid>
      <w:tr w:rsidR="00C37D2F" w:rsidRPr="004F2A2A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4F2A2A" w:rsidRPr="004F2A2A" w:rsidRDefault="004F2A2A" w:rsidP="005617B4">
            <w:pPr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 w:rsidRPr="004F2A2A"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Баллы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4F2A2A" w:rsidRPr="004F2A2A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F2A2A" w:rsidRPr="004F2A2A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Организация высказывания</w:t>
            </w:r>
          </w:p>
        </w:tc>
        <w:tc>
          <w:tcPr>
            <w:tcW w:w="3226" w:type="dxa"/>
            <w:shd w:val="clear" w:color="auto" w:fill="D9D9D9" w:themeFill="background1" w:themeFillShade="D9"/>
          </w:tcPr>
          <w:p w:rsidR="004F2A2A" w:rsidRPr="004F2A2A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Языковое оформление высказывания</w:t>
            </w:r>
          </w:p>
        </w:tc>
      </w:tr>
      <w:tr w:rsidR="00C37D2F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4F2A2A" w:rsidRPr="00C37D2F" w:rsidRDefault="00C37D2F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3</w:t>
            </w:r>
          </w:p>
        </w:tc>
        <w:tc>
          <w:tcPr>
            <w:tcW w:w="2694" w:type="dxa"/>
          </w:tcPr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выполнено </w:t>
            </w:r>
            <w:r w:rsidRPr="005617B4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-</w:t>
            </w:r>
          </w:p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: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тема раскрыта в полном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объёме (полно, точно и развёр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уто раскрыты все аспекты,</w:t>
            </w:r>
          </w:p>
          <w:p w:rsid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указанные в задании).</w:t>
            </w:r>
            <w:r w:rsidR="00C37D2F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</w:p>
          <w:p w:rsidR="005617B4" w:rsidRPr="00C37D2F" w:rsidRDefault="00C37D2F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12-15</w:t>
            </w: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4F2A2A" w:rsidRPr="00C37D2F" w:rsidRDefault="004F2A2A" w:rsidP="00C37D2F">
            <w:pPr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3226" w:type="dxa"/>
          </w:tcPr>
          <w:p w:rsidR="004F2A2A" w:rsidRPr="00C37D2F" w:rsidRDefault="004F2A2A" w:rsidP="00C37D2F">
            <w:pPr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</w:p>
        </w:tc>
      </w:tr>
      <w:tr w:rsidR="00C37D2F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C37D2F" w:rsidRPr="00C37D2F" w:rsidRDefault="00C37D2F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694" w:type="dxa"/>
          </w:tcPr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</w:t>
            </w:r>
            <w:r w:rsidRP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полнено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="004020F9" w:rsidRP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частично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тема раскрыта не в полном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объёме: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один аспект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не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раскрыт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, остальные раскрыты полно</w:t>
            </w:r>
          </w:p>
          <w:p w:rsidR="00C37D2F" w:rsidRPr="00C37D2F" w:rsidRDefault="005617B4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 полностью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ИЛИ 1-2 аспекта раскрыты не полно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. </w:t>
            </w:r>
            <w:r w:rsidR="00C37D2F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9-11</w:t>
            </w:r>
            <w:r w:rsidR="00C37D2F"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="00C37D2F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C37D2F" w:rsidRPr="00C37D2F" w:rsidRDefault="00C37D2F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сказывание логично и имеет завершенный характер; имеются вступительная и заключительная фразы. Средства логической связи используются правильно.</w:t>
            </w:r>
          </w:p>
        </w:tc>
        <w:tc>
          <w:tcPr>
            <w:tcW w:w="3226" w:type="dxa"/>
          </w:tcPr>
          <w:p w:rsidR="006F3966" w:rsidRPr="00C37D2F" w:rsidRDefault="00D20ADD" w:rsidP="006B6076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Используемый словарный запас, грамматич</w:t>
            </w:r>
            <w:r w:rsidR="006F3966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еские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структуры, фонетическое оформление высказывания соответствуют поставленной задаче (допускается не более 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4-х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лексико-грамматических ошибок И/ИЛИ не более </w:t>
            </w:r>
            <w:r w:rsidR="006B6076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3-х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фонетич</w:t>
            </w:r>
            <w:r w:rsidR="006F3966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еских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</w:tr>
      <w:tr w:rsidR="00D20ADD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20ADD" w:rsidRPr="00C37D2F" w:rsidRDefault="00D20ADD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lastRenderedPageBreak/>
              <w:t>1</w:t>
            </w:r>
          </w:p>
        </w:tc>
        <w:tc>
          <w:tcPr>
            <w:tcW w:w="2694" w:type="dxa"/>
          </w:tcPr>
          <w:p w:rsidR="00675DDB" w:rsidRPr="00675DDB" w:rsidRDefault="00675DDB" w:rsidP="00675DDB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выполнено 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полностью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тем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 раскрыта в огра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иченном объёме (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два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аспект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 раскрыт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ы, остальные раскрыты полно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, ИЛИ все аспекты</w:t>
            </w:r>
          </w:p>
          <w:p w:rsidR="00D20ADD" w:rsidRPr="00C37D2F" w:rsidRDefault="00675DDB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я раскрыты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неполно)</w:t>
            </w:r>
            <w:r w:rsidRPr="00675DDB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 w:rsidR="004020F9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6-8</w:t>
            </w:r>
            <w:r w:rsidR="00D20ADD"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D20ADD" w:rsidRPr="00C37D2F" w:rsidRDefault="00D20ADD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сказывание в основном логично и имеет достаточно завершенный характер; НО отсутствует вступительная И/ИЛИ заключительная фразы, И/ИЛИ средства логической связи используются недостаточно.</w:t>
            </w:r>
          </w:p>
        </w:tc>
        <w:tc>
          <w:tcPr>
            <w:tcW w:w="3226" w:type="dxa"/>
          </w:tcPr>
          <w:p w:rsidR="00D20ADD" w:rsidRPr="00C37D2F" w:rsidRDefault="00D20ADD" w:rsidP="00D20ADD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задаче (допускается не более 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5-и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лексико-грамматических ошибок И/ИЛИ не более 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4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-х 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фонетических)</w:t>
            </w:r>
          </w:p>
        </w:tc>
      </w:tr>
      <w:tr w:rsidR="00D20ADD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D20ADD" w:rsidRPr="00C37D2F" w:rsidRDefault="00D20ADD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2694" w:type="dxa"/>
          </w:tcPr>
          <w:p w:rsidR="005617B4" w:rsidRPr="005617B4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Задание </w:t>
            </w:r>
            <w:r w:rsidRPr="005617B4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выполнено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: </w:t>
            </w:r>
            <w:r w:rsidR="004020F9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три и блолее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</w:t>
            </w: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аспекта содержания не рас-</w:t>
            </w:r>
          </w:p>
          <w:p w:rsidR="00D20ADD" w:rsidRPr="00C37D2F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5617B4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крыты 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5</w:t>
            </w:r>
            <w:r w:rsid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и менее</w:t>
            </w: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 xml:space="preserve"> фраз</w:t>
            </w:r>
            <w:r w:rsidR="00D20ADD" w:rsidRPr="00C37D2F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2976" w:type="dxa"/>
          </w:tcPr>
          <w:p w:rsidR="00D20ADD" w:rsidRPr="00C37D2F" w:rsidRDefault="00D20ADD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Высказывание нелогично И/ИЛИ не имеет завершенного характера; вступительная и заключительная фразы отсутствуют, средства логической связи практически не используются.</w:t>
            </w:r>
          </w:p>
        </w:tc>
        <w:tc>
          <w:tcPr>
            <w:tcW w:w="3226" w:type="dxa"/>
          </w:tcPr>
          <w:p w:rsidR="00D20ADD" w:rsidRPr="00C37D2F" w:rsidRDefault="00D20ADD" w:rsidP="00D20ADD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Понимание высказывания затруднено из-за многочисленных 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6-и и более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лексико-грамматических И/ИЛИ </w:t>
            </w:r>
            <w:r w:rsidRPr="00D20A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5-и и более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фонетических ошибок.</w:t>
            </w:r>
          </w:p>
        </w:tc>
      </w:tr>
    </w:tbl>
    <w:p w:rsidR="004F2A2A" w:rsidRDefault="004F2A2A" w:rsidP="004F2A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40"/>
        <w:tblW w:w="0" w:type="auto"/>
        <w:jc w:val="center"/>
        <w:tblInd w:w="817" w:type="dxa"/>
        <w:tblLook w:val="04A0"/>
      </w:tblPr>
      <w:tblGrid>
        <w:gridCol w:w="2693"/>
        <w:gridCol w:w="1418"/>
        <w:gridCol w:w="1417"/>
        <w:gridCol w:w="1311"/>
        <w:gridCol w:w="1383"/>
      </w:tblGrid>
      <w:tr w:rsidR="00D20ADD" w:rsidRPr="00826989" w:rsidTr="003D1200">
        <w:trPr>
          <w:jc w:val="center"/>
        </w:trPr>
        <w:tc>
          <w:tcPr>
            <w:tcW w:w="2693" w:type="dxa"/>
          </w:tcPr>
          <w:p w:rsidR="00D20ADD" w:rsidRPr="00826989" w:rsidRDefault="00D20ADD" w:rsidP="003D120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D20ADD" w:rsidRPr="00826989" w:rsidTr="003D1200">
        <w:trPr>
          <w:jc w:val="center"/>
        </w:trPr>
        <w:tc>
          <w:tcPr>
            <w:tcW w:w="2693" w:type="dxa"/>
          </w:tcPr>
          <w:p w:rsidR="00D20ADD" w:rsidRPr="00826989" w:rsidRDefault="00D20ADD" w:rsidP="003D120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3</w:t>
            </w:r>
          </w:p>
        </w:tc>
        <w:tc>
          <w:tcPr>
            <w:tcW w:w="141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1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383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-7</w:t>
            </w:r>
          </w:p>
        </w:tc>
      </w:tr>
    </w:tbl>
    <w:p w:rsidR="004F2A2A" w:rsidRDefault="004F2A2A" w:rsidP="004F2A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4F2A2A" w:rsidRDefault="004F2A2A" w:rsidP="005617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F31EDD" w:rsidRPr="00834DD9" w:rsidRDefault="00F31EDD" w:rsidP="005617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F31EDD" w:rsidRDefault="00F31EDD" w:rsidP="00F31EDD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ОГО высказывания – 8 баллов</w:t>
      </w:r>
    </w:p>
    <w:p w:rsidR="00F31EDD" w:rsidRPr="005617B4" w:rsidRDefault="00F31EDD" w:rsidP="00F31E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12"/>
          <w:szCs w:val="24"/>
          <w:lang w:eastAsia="ja-JP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675"/>
        <w:gridCol w:w="2552"/>
        <w:gridCol w:w="2126"/>
        <w:gridCol w:w="1985"/>
        <w:gridCol w:w="2233"/>
      </w:tblGrid>
      <w:tr w:rsidR="00F31EDD" w:rsidRPr="004F2A2A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 w:rsidRPr="004F2A2A"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Баллы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Соблюдение социокультурной норм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Взаимодействие с собеседником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F31EDD" w:rsidRPr="004F2A2A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24"/>
                <w:lang w:eastAsia="ja-JP"/>
              </w:rPr>
              <w:t>Языковое оформление (лексика, грамматика, произношение, интонаци)</w:t>
            </w:r>
          </w:p>
        </w:tc>
      </w:tr>
      <w:tr w:rsidR="00F31EDD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F31EDD" w:rsidRPr="00C37D2F" w:rsidRDefault="00F31EDD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2552" w:type="dxa"/>
          </w:tcPr>
          <w:p w:rsidR="00F31EDD" w:rsidRPr="00C37D2F" w:rsidRDefault="00F31EDD" w:rsidP="009E05FF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Выполнена </w:t>
            </w:r>
            <w:r w:rsidRPr="00F31E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(все реплики соответствуют коммуникативной задаче; запрос информации и ответ на запрос собеседника полностью состоялся)</w:t>
            </w:r>
          </w:p>
        </w:tc>
        <w:tc>
          <w:tcPr>
            <w:tcW w:w="2126" w:type="dxa"/>
          </w:tcPr>
          <w:p w:rsidR="00F31EDD" w:rsidRPr="00C37D2F" w:rsidRDefault="00793D4C" w:rsidP="009E05FF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793D4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Полно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соблюдена: приветствие, вежливая форма вопроса и просьбы, благодарность, прощание</w:t>
            </w:r>
          </w:p>
        </w:tc>
        <w:tc>
          <w:tcPr>
            <w:tcW w:w="1985" w:type="dxa"/>
          </w:tcPr>
          <w:p w:rsidR="00F31EDD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Есть контакт с собеседником; реакция на реплики собеседника адекватна</w:t>
            </w:r>
          </w:p>
        </w:tc>
        <w:tc>
          <w:tcPr>
            <w:tcW w:w="2233" w:type="dxa"/>
          </w:tcPr>
          <w:p w:rsidR="00F31EDD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Ошибки практически отсутствуют (1-3 негрубые ошибки)</w:t>
            </w:r>
          </w:p>
        </w:tc>
      </w:tr>
      <w:tr w:rsidR="00793D4C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93D4C" w:rsidRPr="00C37D2F" w:rsidRDefault="00793D4C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2552" w:type="dxa"/>
          </w:tcPr>
          <w:p w:rsidR="00793D4C" w:rsidRPr="00C37D2F" w:rsidRDefault="00793D4C" w:rsidP="00F31EDD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Выполнена </w:t>
            </w:r>
            <w:r w:rsidRPr="00F31E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частично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(не все реплики соответствуют коммуникативной задаче; участник испытывал трудности при запросе информации или ответе на запрос собеседника)</w:t>
            </w:r>
          </w:p>
        </w:tc>
        <w:tc>
          <w:tcPr>
            <w:tcW w:w="2126" w:type="dxa"/>
          </w:tcPr>
          <w:p w:rsidR="00793D4C" w:rsidRPr="00C37D2F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Соблюдена </w:t>
            </w:r>
            <w:r w:rsidRPr="00793D4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полностью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 отсутствуют 1-2 элемента</w:t>
            </w:r>
          </w:p>
        </w:tc>
        <w:tc>
          <w:tcPr>
            <w:tcW w:w="1985" w:type="dxa"/>
          </w:tcPr>
          <w:p w:rsidR="00793D4C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Контакт с собеседником прерывается; реакция на реплики собеседника не всегда адеватна</w:t>
            </w:r>
          </w:p>
        </w:tc>
        <w:tc>
          <w:tcPr>
            <w:tcW w:w="2233" w:type="dxa"/>
          </w:tcPr>
          <w:p w:rsidR="00793D4C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Отдельные ошибки, не препятствующие коммуникации (не более 5 ошибок в сумме)</w:t>
            </w:r>
          </w:p>
        </w:tc>
      </w:tr>
      <w:tr w:rsidR="00793D4C" w:rsidRPr="00C37D2F" w:rsidTr="00150A5E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:rsidR="00793D4C" w:rsidRPr="00C37D2F" w:rsidRDefault="00793D4C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</w:pPr>
            <w:r w:rsidRPr="00C37D2F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0</w:t>
            </w:r>
          </w:p>
        </w:tc>
        <w:tc>
          <w:tcPr>
            <w:tcW w:w="2552" w:type="dxa"/>
          </w:tcPr>
          <w:p w:rsidR="00793D4C" w:rsidRPr="00C37D2F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 w:rsidRPr="00F31EDD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Не выполнена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 (коммуникация не состоялась; запрос информации или ответ на запрос не соответствует задаче; они будут не поняты собеседником в реальной ситуации общения)</w:t>
            </w:r>
          </w:p>
        </w:tc>
        <w:tc>
          <w:tcPr>
            <w:tcW w:w="2126" w:type="dxa"/>
          </w:tcPr>
          <w:p w:rsidR="00793D4C" w:rsidRPr="00C37D2F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Норма </w:t>
            </w:r>
            <w:r w:rsidRPr="00793D4C">
              <w:rPr>
                <w:rFonts w:ascii="Times New Roman" w:eastAsiaTheme="minorEastAsia" w:hAnsi="Times New Roman" w:cs="Times New Roman"/>
                <w:b/>
                <w:sz w:val="21"/>
                <w:szCs w:val="21"/>
                <w:lang w:eastAsia="ja-JP"/>
              </w:rPr>
              <w:t>грубо нарушается</w:t>
            </w: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: отсутствуют 3 и более элемента</w:t>
            </w:r>
          </w:p>
        </w:tc>
        <w:tc>
          <w:tcPr>
            <w:tcW w:w="1985" w:type="dxa"/>
          </w:tcPr>
          <w:p w:rsidR="00793D4C" w:rsidRPr="00C37D2F" w:rsidRDefault="00793D4C" w:rsidP="00793D4C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Контакта с собеседником нет; реакция на реплики собеседника не адеватна</w:t>
            </w:r>
          </w:p>
        </w:tc>
        <w:tc>
          <w:tcPr>
            <w:tcW w:w="2233" w:type="dxa"/>
          </w:tcPr>
          <w:p w:rsidR="00793D4C" w:rsidRPr="00C37D2F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 xml:space="preserve">Более 5 ошибок – неудача </w:t>
            </w:r>
            <w:r w:rsidR="0043475A">
              <w:rPr>
                <w:rFonts w:ascii="Times New Roman" w:eastAsiaTheme="minorEastAsia" w:hAnsi="Times New Roman" w:cs="Times New Roman"/>
                <w:sz w:val="21"/>
                <w:szCs w:val="21"/>
                <w:lang w:eastAsia="ja-JP"/>
              </w:rPr>
              <w:t>коммуникации</w:t>
            </w:r>
          </w:p>
        </w:tc>
      </w:tr>
    </w:tbl>
    <w:p w:rsidR="00F31EDD" w:rsidRDefault="00F31EDD" w:rsidP="00F31ED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40"/>
        <w:tblW w:w="0" w:type="auto"/>
        <w:jc w:val="center"/>
        <w:tblInd w:w="817" w:type="dxa"/>
        <w:tblLook w:val="04A0"/>
      </w:tblPr>
      <w:tblGrid>
        <w:gridCol w:w="2693"/>
        <w:gridCol w:w="1418"/>
        <w:gridCol w:w="1417"/>
        <w:gridCol w:w="1311"/>
        <w:gridCol w:w="1383"/>
      </w:tblGrid>
      <w:tr w:rsidR="00F31EDD" w:rsidRPr="00826989" w:rsidTr="009E05FF">
        <w:trPr>
          <w:jc w:val="center"/>
        </w:trPr>
        <w:tc>
          <w:tcPr>
            <w:tcW w:w="2693" w:type="dxa"/>
          </w:tcPr>
          <w:p w:rsidR="00F31EDD" w:rsidRPr="00826989" w:rsidRDefault="00F31EDD" w:rsidP="009E05F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418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311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383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F31EDD" w:rsidRPr="00826989" w:rsidTr="009E05FF">
        <w:trPr>
          <w:jc w:val="center"/>
        </w:trPr>
        <w:tc>
          <w:tcPr>
            <w:tcW w:w="2693" w:type="dxa"/>
          </w:tcPr>
          <w:p w:rsidR="00F31EDD" w:rsidRPr="00826989" w:rsidRDefault="00F31EDD" w:rsidP="009E05F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418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3</w:t>
            </w:r>
          </w:p>
        </w:tc>
        <w:tc>
          <w:tcPr>
            <w:tcW w:w="1417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311" w:type="dxa"/>
          </w:tcPr>
          <w:p w:rsidR="00F31EDD" w:rsidRPr="00826989" w:rsidRDefault="00793D4C" w:rsidP="00793D4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6</w:t>
            </w:r>
          </w:p>
        </w:tc>
        <w:tc>
          <w:tcPr>
            <w:tcW w:w="1383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-8</w:t>
            </w:r>
          </w:p>
        </w:tc>
      </w:tr>
    </w:tbl>
    <w:p w:rsidR="006F3966" w:rsidRDefault="006F3966" w:rsidP="006B6076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6F3966" w:rsidRDefault="006F3966" w:rsidP="006B6076">
      <w:pPr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9F0F8F" w:rsidRPr="009F0F8F" w:rsidRDefault="009F0F8F" w:rsidP="00AC65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9F0F8F" w:rsidRPr="008058FB" w:rsidRDefault="00673FF5" w:rsidP="00AC6585">
      <w:pPr>
        <w:pStyle w:val="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7" w:name="_Toc12404238"/>
      <w:r>
        <w:rPr>
          <w:rFonts w:ascii="Times New Roman" w:eastAsiaTheme="minorEastAsia" w:hAnsi="Times New Roman" w:cs="Times New Roman"/>
          <w:color w:val="auto"/>
          <w:lang w:eastAsia="ja-JP"/>
        </w:rPr>
        <w:t>7</w:t>
      </w:r>
      <w:r w:rsidR="006B7E56" w:rsidRPr="00AC6585">
        <w:rPr>
          <w:rFonts w:ascii="Times New Roman" w:eastAsiaTheme="minorEastAsia" w:hAnsi="Times New Roman" w:cs="Times New Roman"/>
          <w:color w:val="auto"/>
          <w:lang w:eastAsia="ja-JP"/>
        </w:rPr>
        <w:t>.</w:t>
      </w:r>
      <w:r w:rsidR="006B7E56" w:rsidRPr="008058FB">
        <w:rPr>
          <w:rFonts w:ascii="Times New Roman" w:eastAsiaTheme="minorEastAsia" w:hAnsi="Times New Roman" w:cs="Times New Roman"/>
          <w:b w:val="0"/>
          <w:color w:val="auto"/>
          <w:lang w:eastAsia="ja-JP"/>
        </w:rPr>
        <w:t xml:space="preserve">  </w:t>
      </w:r>
      <w:r w:rsidR="009F0F8F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СПИСОК  </w:t>
      </w:r>
      <w:r w:rsidR="003B7AFC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</w:t>
      </w:r>
      <w:r w:rsidR="009F0F8F" w:rsidRPr="008058FB">
        <w:rPr>
          <w:rFonts w:ascii="Times New Roman" w:eastAsiaTheme="minorEastAsia" w:hAnsi="Times New Roman" w:cs="Times New Roman"/>
          <w:color w:val="auto"/>
          <w:lang w:eastAsia="ja-JP"/>
        </w:rPr>
        <w:t>ЛИТЕРАТУРЫ</w:t>
      </w:r>
      <w:bookmarkEnd w:id="67"/>
    </w:p>
    <w:p w:rsidR="009F0F8F" w:rsidRPr="009F0F8F" w:rsidRDefault="009F0F8F" w:rsidP="00AC65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9F0F8F" w:rsidRDefault="009F0F8F" w:rsidP="009F0F8F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B065B1" w:rsidRDefault="00B065B1" w:rsidP="00B065B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(10-11 кл.) [Электронный ресурс] // Режим доступа: </w:t>
      </w:r>
      <w:hyperlink r:id="rId8" w:history="1">
        <w:r w:rsidRPr="00B065B1">
          <w:rPr>
            <w:rStyle w:val="ae"/>
            <w:rFonts w:ascii="Times New Roman" w:hAnsi="Times New Roman" w:cs="Times New Roman"/>
          </w:rPr>
          <w:t>https://fgos.ru/</w:t>
        </w:r>
      </w:hyperlink>
      <w:r w:rsidRPr="00B065B1">
        <w:rPr>
          <w:rFonts w:ascii="Times New Roman" w:hAnsi="Times New Roman" w:cs="Times New Roman"/>
        </w:rPr>
        <w:t xml:space="preserve"> </w:t>
      </w: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ход свободный. – Загл.: Федеральные государственные образовательные стандарты.</w:t>
      </w:r>
    </w:p>
    <w:p w:rsidR="00B065B1" w:rsidRDefault="00B065B1" w:rsidP="00B065B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среднего общего образования [Электронный ресурс] // Режим доступа: </w:t>
      </w:r>
      <w:hyperlink r:id="rId9" w:history="1">
        <w:r w:rsidRPr="00B065B1">
          <w:rPr>
            <w:rStyle w:val="ae"/>
            <w:rFonts w:ascii="Times New Roman" w:hAnsi="Times New Roman" w:cs="Times New Roman"/>
            <w:sz w:val="24"/>
          </w:rPr>
          <w:t>http://fgosreestr.ru/registry/primernaya-osnovnaya-obrazovatelnaya-programma-srednego-obshhego-obrazovaniya/</w:t>
        </w:r>
      </w:hyperlink>
      <w:r>
        <w:t xml:space="preserve"> </w:t>
      </w: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ход свободный. – Загл.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:</w:t>
      </w: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естр примерных основных общеобразовательных программ</w:t>
      </w:r>
    </w:p>
    <w:p w:rsidR="003B7AFC" w:rsidRPr="00B065B1" w:rsidRDefault="00B065B1" w:rsidP="00B065B1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240"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грамма курса «Английский язык. 10-11 классы. Базовый уровень» / авт.-сост. М.В.Вербицкая. – М.: Вентана-Граф, 2017. – (Forward).</w:t>
      </w:r>
      <w:r w:rsidR="00F361AA"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имерные программы по учебным предметам. Иностранный язык.  5-9 классы. – 2-е изд. – М.: Просвещение, 2010. – 144 с. – (Стандарт второго поколения).</w:t>
      </w:r>
    </w:p>
    <w:p w:rsidR="009C1E69" w:rsidRDefault="007230F8" w:rsidP="00EF49CA">
      <w:pPr>
        <w:pStyle w:val="a7"/>
        <w:numPr>
          <w:ilvl w:val="0"/>
          <w:numId w:val="26"/>
        </w:numPr>
        <w:spacing w:before="240" w:after="0" w:line="240" w:lineRule="auto"/>
        <w:ind w:left="0" w:firstLine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МК по английскому языку «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Forward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» для </w:t>
      </w:r>
      <w:r w:rsidR="0043475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0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класса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 редакцией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М.В.Вербицк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й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– М.: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нтана-Граф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: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Pearson</w:t>
      </w:r>
      <w:r w:rsidR="00AA0440" w:rsidRP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Education</w:t>
      </w:r>
      <w:r w:rsidR="00AA0440" w:rsidRP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Limited</w:t>
      </w:r>
      <w:r w:rsidR="00AA0440" w:rsidRP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201</w:t>
      </w:r>
      <w:r w:rsidR="007908D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– (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Российский учебник: </w:t>
      </w:r>
      <w:r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Forward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="009C1E69"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F0F8F" w:rsidRPr="009065FC" w:rsidRDefault="009F0F8F" w:rsidP="009C1E69">
      <w:pPr>
        <w:widowControl w:val="0"/>
        <w:spacing w:before="240"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sectPr w:rsidR="009F0F8F" w:rsidRPr="009065FC" w:rsidSect="00993D6F">
      <w:footerReference w:type="default" r:id="rId10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7E" w:rsidRDefault="00B8667E" w:rsidP="0002208B">
      <w:pPr>
        <w:spacing w:after="0" w:line="240" w:lineRule="auto"/>
      </w:pPr>
      <w:r>
        <w:separator/>
      </w:r>
    </w:p>
  </w:endnote>
  <w:endnote w:type="continuationSeparator" w:id="1">
    <w:p w:rsidR="00B8667E" w:rsidRDefault="00B8667E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52829450"/>
      <w:docPartObj>
        <w:docPartGallery w:val="Page Numbers (Bottom of Page)"/>
        <w:docPartUnique/>
      </w:docPartObj>
    </w:sdtPr>
    <w:sdtEndPr>
      <w:rPr>
        <w:b/>
      </w:rPr>
    </w:sdtEndPr>
    <w:sdtContent>
      <w:p w:rsidR="00881FFA" w:rsidRPr="0002208B" w:rsidRDefault="001353F6">
        <w:pPr>
          <w:pStyle w:val="a5"/>
          <w:jc w:val="center"/>
          <w:rPr>
            <w:rFonts w:ascii="Times New Roman" w:hAnsi="Times New Roman" w:cs="Times New Roman"/>
            <w:b/>
            <w:sz w:val="18"/>
          </w:rPr>
        </w:pPr>
        <w:r w:rsidRPr="0002208B">
          <w:rPr>
            <w:rFonts w:ascii="Times New Roman" w:hAnsi="Times New Roman" w:cs="Times New Roman"/>
            <w:b/>
            <w:sz w:val="18"/>
          </w:rPr>
          <w:fldChar w:fldCharType="begin"/>
        </w:r>
        <w:r w:rsidR="00881FFA" w:rsidRPr="0002208B">
          <w:rPr>
            <w:rFonts w:ascii="Times New Roman" w:hAnsi="Times New Roman" w:cs="Times New Roman"/>
            <w:b/>
            <w:sz w:val="18"/>
          </w:rPr>
          <w:instrText>PAGE   \* MERGEFORMAT</w:instrText>
        </w:r>
        <w:r w:rsidRPr="0002208B">
          <w:rPr>
            <w:rFonts w:ascii="Times New Roman" w:hAnsi="Times New Roman" w:cs="Times New Roman"/>
            <w:b/>
            <w:sz w:val="18"/>
          </w:rPr>
          <w:fldChar w:fldCharType="separate"/>
        </w:r>
        <w:r w:rsidR="00A463B6">
          <w:rPr>
            <w:rFonts w:ascii="Times New Roman" w:hAnsi="Times New Roman" w:cs="Times New Roman"/>
            <w:b/>
            <w:noProof/>
            <w:sz w:val="18"/>
          </w:rPr>
          <w:t>5</w:t>
        </w:r>
        <w:r w:rsidRPr="0002208B">
          <w:rPr>
            <w:rFonts w:ascii="Times New Roman" w:hAnsi="Times New Roman" w:cs="Times New Roman"/>
            <w:b/>
            <w:sz w:val="18"/>
          </w:rPr>
          <w:fldChar w:fldCharType="end"/>
        </w:r>
      </w:p>
    </w:sdtContent>
  </w:sdt>
  <w:p w:rsidR="00881FFA" w:rsidRDefault="00881F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7E" w:rsidRDefault="00B8667E" w:rsidP="0002208B">
      <w:pPr>
        <w:spacing w:after="0" w:line="240" w:lineRule="auto"/>
      </w:pPr>
      <w:r>
        <w:separator/>
      </w:r>
    </w:p>
  </w:footnote>
  <w:footnote w:type="continuationSeparator" w:id="1">
    <w:p w:rsidR="00B8667E" w:rsidRDefault="00B8667E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0EB"/>
    <w:multiLevelType w:val="hybridMultilevel"/>
    <w:tmpl w:val="3E547A9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D3C9F"/>
    <w:multiLevelType w:val="hybridMultilevel"/>
    <w:tmpl w:val="DB5032D0"/>
    <w:lvl w:ilvl="0" w:tplc="CAB2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6E654F"/>
    <w:multiLevelType w:val="hybridMultilevel"/>
    <w:tmpl w:val="A05A08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24817"/>
    <w:multiLevelType w:val="hybridMultilevel"/>
    <w:tmpl w:val="E2B0399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D0A85"/>
    <w:multiLevelType w:val="hybridMultilevel"/>
    <w:tmpl w:val="8F3ECB80"/>
    <w:lvl w:ilvl="0" w:tplc="87CAC0AC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0225CD"/>
    <w:multiLevelType w:val="hybridMultilevel"/>
    <w:tmpl w:val="9BC44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592D10"/>
    <w:multiLevelType w:val="hybridMultilevel"/>
    <w:tmpl w:val="F446BDF0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EA9246F"/>
    <w:multiLevelType w:val="hybridMultilevel"/>
    <w:tmpl w:val="CC9AB014"/>
    <w:lvl w:ilvl="0" w:tplc="7610DB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949F7"/>
    <w:multiLevelType w:val="hybridMultilevel"/>
    <w:tmpl w:val="BF0E1E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C56FF"/>
    <w:multiLevelType w:val="hybridMultilevel"/>
    <w:tmpl w:val="5418B454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8523610"/>
    <w:multiLevelType w:val="hybridMultilevel"/>
    <w:tmpl w:val="88C6A40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42E5F"/>
    <w:multiLevelType w:val="hybridMultilevel"/>
    <w:tmpl w:val="3CA6F5A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66AC0"/>
    <w:multiLevelType w:val="hybridMultilevel"/>
    <w:tmpl w:val="36CC7B6E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80F46"/>
    <w:multiLevelType w:val="hybridMultilevel"/>
    <w:tmpl w:val="4D1EDA6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F1F06"/>
    <w:multiLevelType w:val="hybridMultilevel"/>
    <w:tmpl w:val="E558E1C6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4E1EF7"/>
    <w:multiLevelType w:val="hybridMultilevel"/>
    <w:tmpl w:val="4F5E1EC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73529"/>
    <w:multiLevelType w:val="hybridMultilevel"/>
    <w:tmpl w:val="DB0C08F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D5389D"/>
    <w:multiLevelType w:val="hybridMultilevel"/>
    <w:tmpl w:val="2B04B9C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F6AFA"/>
    <w:multiLevelType w:val="hybridMultilevel"/>
    <w:tmpl w:val="8D7C713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076FB"/>
    <w:multiLevelType w:val="hybridMultilevel"/>
    <w:tmpl w:val="5C048BCE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32F7595F"/>
    <w:multiLevelType w:val="hybridMultilevel"/>
    <w:tmpl w:val="918877AA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767C79"/>
    <w:multiLevelType w:val="hybridMultilevel"/>
    <w:tmpl w:val="F4F867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546CF1"/>
    <w:multiLevelType w:val="hybridMultilevel"/>
    <w:tmpl w:val="649E9F32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D86D69"/>
    <w:multiLevelType w:val="hybridMultilevel"/>
    <w:tmpl w:val="404C10A8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1D36A4"/>
    <w:multiLevelType w:val="hybridMultilevel"/>
    <w:tmpl w:val="289659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F43A0"/>
    <w:multiLevelType w:val="hybridMultilevel"/>
    <w:tmpl w:val="3B2C719A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0DF6FE3"/>
    <w:multiLevelType w:val="hybridMultilevel"/>
    <w:tmpl w:val="5E94CEA8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E03A0"/>
    <w:multiLevelType w:val="hybridMultilevel"/>
    <w:tmpl w:val="A6F20BD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C00888"/>
    <w:multiLevelType w:val="hybridMultilevel"/>
    <w:tmpl w:val="0ADAB55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CF11AA"/>
    <w:multiLevelType w:val="hybridMultilevel"/>
    <w:tmpl w:val="84509848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F0C94"/>
    <w:multiLevelType w:val="hybridMultilevel"/>
    <w:tmpl w:val="89644CB2"/>
    <w:lvl w:ilvl="0" w:tplc="7AD813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953FE5"/>
    <w:multiLevelType w:val="hybridMultilevel"/>
    <w:tmpl w:val="3F8AE444"/>
    <w:lvl w:ilvl="0" w:tplc="850E0188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C529D"/>
    <w:multiLevelType w:val="hybridMultilevel"/>
    <w:tmpl w:val="1AD6FD90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4CB16524"/>
    <w:multiLevelType w:val="hybridMultilevel"/>
    <w:tmpl w:val="60425326"/>
    <w:lvl w:ilvl="0" w:tplc="77940298">
      <w:start w:val="1"/>
      <w:numFmt w:val="decimal"/>
      <w:lvlText w:val="%1)"/>
      <w:lvlJc w:val="left"/>
      <w:pPr>
        <w:ind w:left="7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BC481D"/>
    <w:multiLevelType w:val="hybridMultilevel"/>
    <w:tmpl w:val="93C8011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0C25AC"/>
    <w:multiLevelType w:val="hybridMultilevel"/>
    <w:tmpl w:val="C7189D76"/>
    <w:lvl w:ilvl="0" w:tplc="7794029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5F96442B"/>
    <w:multiLevelType w:val="hybridMultilevel"/>
    <w:tmpl w:val="5BAC5B50"/>
    <w:lvl w:ilvl="0" w:tplc="87CAC0AC">
      <w:start w:val="65535"/>
      <w:numFmt w:val="bullet"/>
      <w:lvlText w:val="•"/>
      <w:lvlJc w:val="left"/>
      <w:pPr>
        <w:ind w:left="14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B471F3"/>
    <w:multiLevelType w:val="hybridMultilevel"/>
    <w:tmpl w:val="6CFEEC0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2017DD6"/>
    <w:multiLevelType w:val="hybridMultilevel"/>
    <w:tmpl w:val="8D687378"/>
    <w:lvl w:ilvl="0" w:tplc="CAB2B3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22C05DB"/>
    <w:multiLevelType w:val="hybridMultilevel"/>
    <w:tmpl w:val="C3504BA4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71B90"/>
    <w:multiLevelType w:val="hybridMultilevel"/>
    <w:tmpl w:val="417E0DD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A44241"/>
    <w:multiLevelType w:val="hybridMultilevel"/>
    <w:tmpl w:val="E732E63E"/>
    <w:lvl w:ilvl="0" w:tplc="CAB2B3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77775190"/>
    <w:multiLevelType w:val="hybridMultilevel"/>
    <w:tmpl w:val="13305BC0"/>
    <w:lvl w:ilvl="0" w:tplc="CAB2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78EF3059"/>
    <w:multiLevelType w:val="hybridMultilevel"/>
    <w:tmpl w:val="F6F6DD06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4">
    <w:nsid w:val="7A902E00"/>
    <w:multiLevelType w:val="hybridMultilevel"/>
    <w:tmpl w:val="D17279B0"/>
    <w:lvl w:ilvl="0" w:tplc="7AD8133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D8D6A7A"/>
    <w:multiLevelType w:val="hybridMultilevel"/>
    <w:tmpl w:val="D962FE6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BC359F"/>
    <w:multiLevelType w:val="hybridMultilevel"/>
    <w:tmpl w:val="AB96371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6"/>
  </w:num>
  <w:num w:numId="3">
    <w:abstractNumId w:val="2"/>
  </w:num>
  <w:num w:numId="4">
    <w:abstractNumId w:val="30"/>
  </w:num>
  <w:num w:numId="5">
    <w:abstractNumId w:val="46"/>
  </w:num>
  <w:num w:numId="6">
    <w:abstractNumId w:val="3"/>
  </w:num>
  <w:num w:numId="7">
    <w:abstractNumId w:val="59"/>
  </w:num>
  <w:num w:numId="8">
    <w:abstractNumId w:val="15"/>
  </w:num>
  <w:num w:numId="9">
    <w:abstractNumId w:val="51"/>
  </w:num>
  <w:num w:numId="10">
    <w:abstractNumId w:val="64"/>
  </w:num>
  <w:num w:numId="11">
    <w:abstractNumId w:val="24"/>
  </w:num>
  <w:num w:numId="12">
    <w:abstractNumId w:val="27"/>
  </w:num>
  <w:num w:numId="13">
    <w:abstractNumId w:val="47"/>
  </w:num>
  <w:num w:numId="14">
    <w:abstractNumId w:val="50"/>
  </w:num>
  <w:num w:numId="15">
    <w:abstractNumId w:val="1"/>
  </w:num>
  <w:num w:numId="16">
    <w:abstractNumId w:val="41"/>
  </w:num>
  <w:num w:numId="17">
    <w:abstractNumId w:val="54"/>
  </w:num>
  <w:num w:numId="18">
    <w:abstractNumId w:val="7"/>
  </w:num>
  <w:num w:numId="19">
    <w:abstractNumId w:val="49"/>
  </w:num>
  <w:num w:numId="20">
    <w:abstractNumId w:val="35"/>
  </w:num>
  <w:num w:numId="21">
    <w:abstractNumId w:val="40"/>
  </w:num>
  <w:num w:numId="22">
    <w:abstractNumId w:val="6"/>
  </w:num>
  <w:num w:numId="23">
    <w:abstractNumId w:val="25"/>
  </w:num>
  <w:num w:numId="24">
    <w:abstractNumId w:val="42"/>
  </w:num>
  <w:num w:numId="25">
    <w:abstractNumId w:val="14"/>
  </w:num>
  <w:num w:numId="26">
    <w:abstractNumId w:val="58"/>
  </w:num>
  <w:num w:numId="27">
    <w:abstractNumId w:val="38"/>
  </w:num>
  <w:num w:numId="28">
    <w:abstractNumId w:val="9"/>
  </w:num>
  <w:num w:numId="29">
    <w:abstractNumId w:val="43"/>
  </w:num>
  <w:num w:numId="30">
    <w:abstractNumId w:val="48"/>
  </w:num>
  <w:num w:numId="31">
    <w:abstractNumId w:val="37"/>
  </w:num>
  <w:num w:numId="32">
    <w:abstractNumId w:val="65"/>
  </w:num>
  <w:num w:numId="33">
    <w:abstractNumId w:val="11"/>
  </w:num>
  <w:num w:numId="34">
    <w:abstractNumId w:val="16"/>
  </w:num>
  <w:num w:numId="35">
    <w:abstractNumId w:val="34"/>
  </w:num>
  <w:num w:numId="36">
    <w:abstractNumId w:val="12"/>
  </w:num>
  <w:num w:numId="37">
    <w:abstractNumId w:val="57"/>
  </w:num>
  <w:num w:numId="38">
    <w:abstractNumId w:val="52"/>
  </w:num>
  <w:num w:numId="39">
    <w:abstractNumId w:val="18"/>
  </w:num>
  <w:num w:numId="40">
    <w:abstractNumId w:val="0"/>
  </w:num>
  <w:num w:numId="41">
    <w:abstractNumId w:val="39"/>
  </w:num>
  <w:num w:numId="42">
    <w:abstractNumId w:val="26"/>
  </w:num>
  <w:num w:numId="43">
    <w:abstractNumId w:val="53"/>
  </w:num>
  <w:num w:numId="44">
    <w:abstractNumId w:val="8"/>
  </w:num>
  <w:num w:numId="45">
    <w:abstractNumId w:val="20"/>
  </w:num>
  <w:num w:numId="46">
    <w:abstractNumId w:val="5"/>
  </w:num>
  <w:num w:numId="47">
    <w:abstractNumId w:val="28"/>
  </w:num>
  <w:num w:numId="48">
    <w:abstractNumId w:val="55"/>
  </w:num>
  <w:num w:numId="49">
    <w:abstractNumId w:val="33"/>
  </w:num>
  <w:num w:numId="50">
    <w:abstractNumId w:val="45"/>
  </w:num>
  <w:num w:numId="51">
    <w:abstractNumId w:val="63"/>
  </w:num>
  <w:num w:numId="52">
    <w:abstractNumId w:val="10"/>
  </w:num>
  <w:num w:numId="53">
    <w:abstractNumId w:val="62"/>
  </w:num>
  <w:num w:numId="54">
    <w:abstractNumId w:val="36"/>
  </w:num>
  <w:num w:numId="55">
    <w:abstractNumId w:val="4"/>
  </w:num>
  <w:num w:numId="56">
    <w:abstractNumId w:val="19"/>
  </w:num>
  <w:num w:numId="57">
    <w:abstractNumId w:val="13"/>
  </w:num>
  <w:num w:numId="58">
    <w:abstractNumId w:val="21"/>
  </w:num>
  <w:num w:numId="59">
    <w:abstractNumId w:val="31"/>
  </w:num>
  <w:num w:numId="60">
    <w:abstractNumId w:val="22"/>
  </w:num>
  <w:num w:numId="61">
    <w:abstractNumId w:val="60"/>
  </w:num>
  <w:num w:numId="62">
    <w:abstractNumId w:val="17"/>
  </w:num>
  <w:num w:numId="63">
    <w:abstractNumId w:val="67"/>
  </w:num>
  <w:num w:numId="64">
    <w:abstractNumId w:val="29"/>
  </w:num>
  <w:num w:numId="65">
    <w:abstractNumId w:val="44"/>
  </w:num>
  <w:num w:numId="66">
    <w:abstractNumId w:val="56"/>
  </w:num>
  <w:num w:numId="67">
    <w:abstractNumId w:val="61"/>
  </w:num>
  <w:num w:numId="68">
    <w:abstractNumId w:val="32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923"/>
    <w:rsid w:val="00004BA7"/>
    <w:rsid w:val="000121F8"/>
    <w:rsid w:val="0001667C"/>
    <w:rsid w:val="00017138"/>
    <w:rsid w:val="00020E7B"/>
    <w:rsid w:val="0002208B"/>
    <w:rsid w:val="000253BF"/>
    <w:rsid w:val="00030048"/>
    <w:rsid w:val="00031DD0"/>
    <w:rsid w:val="00033DB3"/>
    <w:rsid w:val="00035021"/>
    <w:rsid w:val="00045E55"/>
    <w:rsid w:val="00053333"/>
    <w:rsid w:val="0005756A"/>
    <w:rsid w:val="00065275"/>
    <w:rsid w:val="00082906"/>
    <w:rsid w:val="000846CD"/>
    <w:rsid w:val="00084944"/>
    <w:rsid w:val="00092F71"/>
    <w:rsid w:val="00093B32"/>
    <w:rsid w:val="000B4250"/>
    <w:rsid w:val="000B5E1C"/>
    <w:rsid w:val="000B73AE"/>
    <w:rsid w:val="000C0D39"/>
    <w:rsid w:val="000C2CA1"/>
    <w:rsid w:val="000D28D3"/>
    <w:rsid w:val="000D2C82"/>
    <w:rsid w:val="000D2F7E"/>
    <w:rsid w:val="000D3AB6"/>
    <w:rsid w:val="000D4337"/>
    <w:rsid w:val="000D65FC"/>
    <w:rsid w:val="000F4337"/>
    <w:rsid w:val="000F4E3C"/>
    <w:rsid w:val="000F53BB"/>
    <w:rsid w:val="000F5DB3"/>
    <w:rsid w:val="0010368F"/>
    <w:rsid w:val="001039D3"/>
    <w:rsid w:val="00104629"/>
    <w:rsid w:val="0010653D"/>
    <w:rsid w:val="00112A0E"/>
    <w:rsid w:val="00113FA3"/>
    <w:rsid w:val="0011534E"/>
    <w:rsid w:val="001172E3"/>
    <w:rsid w:val="00125965"/>
    <w:rsid w:val="00133715"/>
    <w:rsid w:val="00133F2D"/>
    <w:rsid w:val="001353F6"/>
    <w:rsid w:val="001427AD"/>
    <w:rsid w:val="0014388E"/>
    <w:rsid w:val="00144F0C"/>
    <w:rsid w:val="00145A6D"/>
    <w:rsid w:val="001479D2"/>
    <w:rsid w:val="00150A5E"/>
    <w:rsid w:val="00152D20"/>
    <w:rsid w:val="001548D9"/>
    <w:rsid w:val="001572CB"/>
    <w:rsid w:val="00157C07"/>
    <w:rsid w:val="0016668F"/>
    <w:rsid w:val="00167E69"/>
    <w:rsid w:val="0017063E"/>
    <w:rsid w:val="00172D59"/>
    <w:rsid w:val="0017398B"/>
    <w:rsid w:val="001847DA"/>
    <w:rsid w:val="00185CFC"/>
    <w:rsid w:val="0018719C"/>
    <w:rsid w:val="00193827"/>
    <w:rsid w:val="00195394"/>
    <w:rsid w:val="001969E3"/>
    <w:rsid w:val="001A02E2"/>
    <w:rsid w:val="001A4144"/>
    <w:rsid w:val="001A7D2E"/>
    <w:rsid w:val="001B0A8F"/>
    <w:rsid w:val="001B1FF2"/>
    <w:rsid w:val="001B2B47"/>
    <w:rsid w:val="001B6313"/>
    <w:rsid w:val="001C2620"/>
    <w:rsid w:val="001D032B"/>
    <w:rsid w:val="001D12CB"/>
    <w:rsid w:val="001D40D0"/>
    <w:rsid w:val="001D5A0D"/>
    <w:rsid w:val="001D6840"/>
    <w:rsid w:val="001E12C1"/>
    <w:rsid w:val="001E1A4A"/>
    <w:rsid w:val="001E3847"/>
    <w:rsid w:val="001F0893"/>
    <w:rsid w:val="001F1C86"/>
    <w:rsid w:val="001F325A"/>
    <w:rsid w:val="00202990"/>
    <w:rsid w:val="00205E66"/>
    <w:rsid w:val="00206105"/>
    <w:rsid w:val="002134BC"/>
    <w:rsid w:val="002142ED"/>
    <w:rsid w:val="002155C4"/>
    <w:rsid w:val="00215B29"/>
    <w:rsid w:val="00245C4F"/>
    <w:rsid w:val="002504D2"/>
    <w:rsid w:val="00252B47"/>
    <w:rsid w:val="00267014"/>
    <w:rsid w:val="00272D04"/>
    <w:rsid w:val="00274605"/>
    <w:rsid w:val="002848DC"/>
    <w:rsid w:val="002874EE"/>
    <w:rsid w:val="002960A7"/>
    <w:rsid w:val="002A13C5"/>
    <w:rsid w:val="002A33B8"/>
    <w:rsid w:val="002A4826"/>
    <w:rsid w:val="002B1647"/>
    <w:rsid w:val="002C20FA"/>
    <w:rsid w:val="002C2EA9"/>
    <w:rsid w:val="002C65E7"/>
    <w:rsid w:val="002C7CE5"/>
    <w:rsid w:val="002D7B94"/>
    <w:rsid w:val="002E73A1"/>
    <w:rsid w:val="002F2045"/>
    <w:rsid w:val="002F273A"/>
    <w:rsid w:val="002F6B88"/>
    <w:rsid w:val="003071A4"/>
    <w:rsid w:val="003122DC"/>
    <w:rsid w:val="00313777"/>
    <w:rsid w:val="00314765"/>
    <w:rsid w:val="00326B16"/>
    <w:rsid w:val="003278BF"/>
    <w:rsid w:val="0033498C"/>
    <w:rsid w:val="003417D4"/>
    <w:rsid w:val="00343DC8"/>
    <w:rsid w:val="003547C6"/>
    <w:rsid w:val="0035653C"/>
    <w:rsid w:val="00362A71"/>
    <w:rsid w:val="00363BA4"/>
    <w:rsid w:val="00370928"/>
    <w:rsid w:val="00371C7D"/>
    <w:rsid w:val="00371D15"/>
    <w:rsid w:val="00375611"/>
    <w:rsid w:val="00376B7B"/>
    <w:rsid w:val="00384339"/>
    <w:rsid w:val="00385A02"/>
    <w:rsid w:val="00386737"/>
    <w:rsid w:val="003869F9"/>
    <w:rsid w:val="0039269E"/>
    <w:rsid w:val="003949AE"/>
    <w:rsid w:val="003966C1"/>
    <w:rsid w:val="003A0FF2"/>
    <w:rsid w:val="003A3219"/>
    <w:rsid w:val="003A39CE"/>
    <w:rsid w:val="003B1612"/>
    <w:rsid w:val="003B188B"/>
    <w:rsid w:val="003B3A5F"/>
    <w:rsid w:val="003B7AFC"/>
    <w:rsid w:val="003C1E9C"/>
    <w:rsid w:val="003C47B5"/>
    <w:rsid w:val="003D1200"/>
    <w:rsid w:val="003D3831"/>
    <w:rsid w:val="003E0AA7"/>
    <w:rsid w:val="003E513D"/>
    <w:rsid w:val="003E7C23"/>
    <w:rsid w:val="004020F9"/>
    <w:rsid w:val="00402CF5"/>
    <w:rsid w:val="00404D62"/>
    <w:rsid w:val="004058A8"/>
    <w:rsid w:val="0041557D"/>
    <w:rsid w:val="00417F52"/>
    <w:rsid w:val="004211B4"/>
    <w:rsid w:val="00423958"/>
    <w:rsid w:val="00423B81"/>
    <w:rsid w:val="00431261"/>
    <w:rsid w:val="004330FC"/>
    <w:rsid w:val="0043475A"/>
    <w:rsid w:val="00434B5F"/>
    <w:rsid w:val="004364D7"/>
    <w:rsid w:val="00436EA2"/>
    <w:rsid w:val="004422B1"/>
    <w:rsid w:val="00444C66"/>
    <w:rsid w:val="00450041"/>
    <w:rsid w:val="00456876"/>
    <w:rsid w:val="00457A4E"/>
    <w:rsid w:val="00465A75"/>
    <w:rsid w:val="00476F66"/>
    <w:rsid w:val="004833B8"/>
    <w:rsid w:val="00484D7B"/>
    <w:rsid w:val="0049506A"/>
    <w:rsid w:val="004A0CE1"/>
    <w:rsid w:val="004A1CDF"/>
    <w:rsid w:val="004A29D3"/>
    <w:rsid w:val="004B6C96"/>
    <w:rsid w:val="004C4AE0"/>
    <w:rsid w:val="004C4B71"/>
    <w:rsid w:val="004C66C6"/>
    <w:rsid w:val="004C6F74"/>
    <w:rsid w:val="004D757D"/>
    <w:rsid w:val="004E21D3"/>
    <w:rsid w:val="004E31FA"/>
    <w:rsid w:val="004E5592"/>
    <w:rsid w:val="004F2A0E"/>
    <w:rsid w:val="004F2A2A"/>
    <w:rsid w:val="004F72CB"/>
    <w:rsid w:val="00500FFC"/>
    <w:rsid w:val="00502FF2"/>
    <w:rsid w:val="005034F9"/>
    <w:rsid w:val="00503CC6"/>
    <w:rsid w:val="00507E57"/>
    <w:rsid w:val="005133F6"/>
    <w:rsid w:val="0052604F"/>
    <w:rsid w:val="00531923"/>
    <w:rsid w:val="00543181"/>
    <w:rsid w:val="005528FD"/>
    <w:rsid w:val="0055447D"/>
    <w:rsid w:val="005561B8"/>
    <w:rsid w:val="005617B4"/>
    <w:rsid w:val="005617F2"/>
    <w:rsid w:val="00565E2C"/>
    <w:rsid w:val="00570EDC"/>
    <w:rsid w:val="0057774B"/>
    <w:rsid w:val="0058055A"/>
    <w:rsid w:val="00584920"/>
    <w:rsid w:val="005853A0"/>
    <w:rsid w:val="00590953"/>
    <w:rsid w:val="005A7197"/>
    <w:rsid w:val="005B2122"/>
    <w:rsid w:val="005B4BAA"/>
    <w:rsid w:val="005B58C4"/>
    <w:rsid w:val="005C367C"/>
    <w:rsid w:val="005C5462"/>
    <w:rsid w:val="005C5466"/>
    <w:rsid w:val="005E25D1"/>
    <w:rsid w:val="005E25FD"/>
    <w:rsid w:val="005E636B"/>
    <w:rsid w:val="005F5749"/>
    <w:rsid w:val="00601E99"/>
    <w:rsid w:val="00606196"/>
    <w:rsid w:val="00607C82"/>
    <w:rsid w:val="00614EB1"/>
    <w:rsid w:val="0062210F"/>
    <w:rsid w:val="00622F6C"/>
    <w:rsid w:val="00627D31"/>
    <w:rsid w:val="00631CAB"/>
    <w:rsid w:val="00640ED8"/>
    <w:rsid w:val="00642984"/>
    <w:rsid w:val="006431AC"/>
    <w:rsid w:val="00650CE2"/>
    <w:rsid w:val="00656F8F"/>
    <w:rsid w:val="00657762"/>
    <w:rsid w:val="006644FA"/>
    <w:rsid w:val="00666D3C"/>
    <w:rsid w:val="00672152"/>
    <w:rsid w:val="006726D2"/>
    <w:rsid w:val="0067272D"/>
    <w:rsid w:val="00673FF5"/>
    <w:rsid w:val="00675DDB"/>
    <w:rsid w:val="006778E7"/>
    <w:rsid w:val="006819DD"/>
    <w:rsid w:val="006A0EB0"/>
    <w:rsid w:val="006A482C"/>
    <w:rsid w:val="006A7290"/>
    <w:rsid w:val="006B1077"/>
    <w:rsid w:val="006B1B78"/>
    <w:rsid w:val="006B6076"/>
    <w:rsid w:val="006B6162"/>
    <w:rsid w:val="006B7C12"/>
    <w:rsid w:val="006B7E56"/>
    <w:rsid w:val="006C538B"/>
    <w:rsid w:val="006C609D"/>
    <w:rsid w:val="006C6B90"/>
    <w:rsid w:val="006D13E8"/>
    <w:rsid w:val="006D2B9F"/>
    <w:rsid w:val="006D62CC"/>
    <w:rsid w:val="006D74E7"/>
    <w:rsid w:val="006D755E"/>
    <w:rsid w:val="006E27CA"/>
    <w:rsid w:val="006E2B2C"/>
    <w:rsid w:val="006F03D6"/>
    <w:rsid w:val="006F07F4"/>
    <w:rsid w:val="006F2089"/>
    <w:rsid w:val="006F2854"/>
    <w:rsid w:val="006F3966"/>
    <w:rsid w:val="006F766F"/>
    <w:rsid w:val="007054E4"/>
    <w:rsid w:val="00710191"/>
    <w:rsid w:val="0071568B"/>
    <w:rsid w:val="0072000A"/>
    <w:rsid w:val="007230F8"/>
    <w:rsid w:val="007259A7"/>
    <w:rsid w:val="00730643"/>
    <w:rsid w:val="00732EEA"/>
    <w:rsid w:val="0074038F"/>
    <w:rsid w:val="007429F0"/>
    <w:rsid w:val="00760076"/>
    <w:rsid w:val="00764F86"/>
    <w:rsid w:val="00765494"/>
    <w:rsid w:val="007721B9"/>
    <w:rsid w:val="007726D3"/>
    <w:rsid w:val="00784717"/>
    <w:rsid w:val="007908DE"/>
    <w:rsid w:val="00793D4C"/>
    <w:rsid w:val="007978DE"/>
    <w:rsid w:val="007A6E88"/>
    <w:rsid w:val="007B633D"/>
    <w:rsid w:val="007C12BC"/>
    <w:rsid w:val="007C40DF"/>
    <w:rsid w:val="007C6F8E"/>
    <w:rsid w:val="007C75EE"/>
    <w:rsid w:val="007D41B1"/>
    <w:rsid w:val="007E3DFC"/>
    <w:rsid w:val="007E5347"/>
    <w:rsid w:val="008058FB"/>
    <w:rsid w:val="00811310"/>
    <w:rsid w:val="00811D7A"/>
    <w:rsid w:val="00820457"/>
    <w:rsid w:val="008210E7"/>
    <w:rsid w:val="00822870"/>
    <w:rsid w:val="008248CD"/>
    <w:rsid w:val="0082735F"/>
    <w:rsid w:val="00834DD9"/>
    <w:rsid w:val="0083698B"/>
    <w:rsid w:val="00843A3D"/>
    <w:rsid w:val="00843DE9"/>
    <w:rsid w:val="00847825"/>
    <w:rsid w:val="00856FCC"/>
    <w:rsid w:val="00857399"/>
    <w:rsid w:val="00860F12"/>
    <w:rsid w:val="00864BF1"/>
    <w:rsid w:val="00866268"/>
    <w:rsid w:val="00866BE6"/>
    <w:rsid w:val="00873B6B"/>
    <w:rsid w:val="00876DBA"/>
    <w:rsid w:val="00881FFA"/>
    <w:rsid w:val="0088305C"/>
    <w:rsid w:val="008830CF"/>
    <w:rsid w:val="008913AD"/>
    <w:rsid w:val="008A18CE"/>
    <w:rsid w:val="008A592B"/>
    <w:rsid w:val="008B7CC6"/>
    <w:rsid w:val="008D074F"/>
    <w:rsid w:val="008E0F65"/>
    <w:rsid w:val="008E5176"/>
    <w:rsid w:val="008F320A"/>
    <w:rsid w:val="008F3F07"/>
    <w:rsid w:val="00902DF7"/>
    <w:rsid w:val="009065FC"/>
    <w:rsid w:val="0091222A"/>
    <w:rsid w:val="009124AD"/>
    <w:rsid w:val="009129E0"/>
    <w:rsid w:val="0091509A"/>
    <w:rsid w:val="00917258"/>
    <w:rsid w:val="00923C6A"/>
    <w:rsid w:val="0092535F"/>
    <w:rsid w:val="009325C9"/>
    <w:rsid w:val="0093287B"/>
    <w:rsid w:val="0093574B"/>
    <w:rsid w:val="00935FAA"/>
    <w:rsid w:val="00957BD0"/>
    <w:rsid w:val="00962DF7"/>
    <w:rsid w:val="00964C85"/>
    <w:rsid w:val="00965321"/>
    <w:rsid w:val="00965D27"/>
    <w:rsid w:val="00966784"/>
    <w:rsid w:val="00966C95"/>
    <w:rsid w:val="00970FED"/>
    <w:rsid w:val="009725D0"/>
    <w:rsid w:val="009740E9"/>
    <w:rsid w:val="0097683A"/>
    <w:rsid w:val="0098482A"/>
    <w:rsid w:val="009850C9"/>
    <w:rsid w:val="0098571D"/>
    <w:rsid w:val="009873D3"/>
    <w:rsid w:val="00993D6F"/>
    <w:rsid w:val="00994693"/>
    <w:rsid w:val="00995021"/>
    <w:rsid w:val="009A1EFD"/>
    <w:rsid w:val="009B46FE"/>
    <w:rsid w:val="009C1E69"/>
    <w:rsid w:val="009C23EB"/>
    <w:rsid w:val="009D49C3"/>
    <w:rsid w:val="009D7702"/>
    <w:rsid w:val="009E05FF"/>
    <w:rsid w:val="009E2D8D"/>
    <w:rsid w:val="009F0F8F"/>
    <w:rsid w:val="009F10D0"/>
    <w:rsid w:val="009F17FF"/>
    <w:rsid w:val="009F2D29"/>
    <w:rsid w:val="009F3736"/>
    <w:rsid w:val="009F53BD"/>
    <w:rsid w:val="009F6F35"/>
    <w:rsid w:val="009F7C72"/>
    <w:rsid w:val="00A0022B"/>
    <w:rsid w:val="00A03858"/>
    <w:rsid w:val="00A071C4"/>
    <w:rsid w:val="00A07C5A"/>
    <w:rsid w:val="00A138E1"/>
    <w:rsid w:val="00A36803"/>
    <w:rsid w:val="00A41B92"/>
    <w:rsid w:val="00A463B6"/>
    <w:rsid w:val="00A501E9"/>
    <w:rsid w:val="00A51855"/>
    <w:rsid w:val="00A5340F"/>
    <w:rsid w:val="00A56C3D"/>
    <w:rsid w:val="00A80101"/>
    <w:rsid w:val="00A80670"/>
    <w:rsid w:val="00A82315"/>
    <w:rsid w:val="00A85349"/>
    <w:rsid w:val="00A90A7B"/>
    <w:rsid w:val="00A94295"/>
    <w:rsid w:val="00A94C76"/>
    <w:rsid w:val="00A95A5A"/>
    <w:rsid w:val="00AA0440"/>
    <w:rsid w:val="00AA09D4"/>
    <w:rsid w:val="00AA1D4E"/>
    <w:rsid w:val="00AA38B2"/>
    <w:rsid w:val="00AA6B9E"/>
    <w:rsid w:val="00AB6FB3"/>
    <w:rsid w:val="00AC0367"/>
    <w:rsid w:val="00AC22EC"/>
    <w:rsid w:val="00AC489A"/>
    <w:rsid w:val="00AC55A3"/>
    <w:rsid w:val="00AC6585"/>
    <w:rsid w:val="00AC7048"/>
    <w:rsid w:val="00AD302E"/>
    <w:rsid w:val="00AD743E"/>
    <w:rsid w:val="00AE06AA"/>
    <w:rsid w:val="00AE3CB5"/>
    <w:rsid w:val="00AE6463"/>
    <w:rsid w:val="00AF018D"/>
    <w:rsid w:val="00AF0FDC"/>
    <w:rsid w:val="00AF1F57"/>
    <w:rsid w:val="00B00B9B"/>
    <w:rsid w:val="00B0131C"/>
    <w:rsid w:val="00B04F97"/>
    <w:rsid w:val="00B065B1"/>
    <w:rsid w:val="00B13036"/>
    <w:rsid w:val="00B226B0"/>
    <w:rsid w:val="00B242B6"/>
    <w:rsid w:val="00B24DB7"/>
    <w:rsid w:val="00B25031"/>
    <w:rsid w:val="00B26DFF"/>
    <w:rsid w:val="00B32E55"/>
    <w:rsid w:val="00B379D2"/>
    <w:rsid w:val="00B46DED"/>
    <w:rsid w:val="00B50C54"/>
    <w:rsid w:val="00B54C06"/>
    <w:rsid w:val="00B553D1"/>
    <w:rsid w:val="00B62B89"/>
    <w:rsid w:val="00B6434D"/>
    <w:rsid w:val="00B82D05"/>
    <w:rsid w:val="00B83405"/>
    <w:rsid w:val="00B8667E"/>
    <w:rsid w:val="00B90AAA"/>
    <w:rsid w:val="00B9435A"/>
    <w:rsid w:val="00BB23E6"/>
    <w:rsid w:val="00BB3A28"/>
    <w:rsid w:val="00BB3F34"/>
    <w:rsid w:val="00BB3F39"/>
    <w:rsid w:val="00BB3F43"/>
    <w:rsid w:val="00BB5073"/>
    <w:rsid w:val="00BC69E6"/>
    <w:rsid w:val="00BD03A2"/>
    <w:rsid w:val="00BD68CD"/>
    <w:rsid w:val="00BD790B"/>
    <w:rsid w:val="00BE34B7"/>
    <w:rsid w:val="00BE51D9"/>
    <w:rsid w:val="00BF6DC4"/>
    <w:rsid w:val="00C07E0D"/>
    <w:rsid w:val="00C1204C"/>
    <w:rsid w:val="00C12124"/>
    <w:rsid w:val="00C1465D"/>
    <w:rsid w:val="00C15F36"/>
    <w:rsid w:val="00C23E11"/>
    <w:rsid w:val="00C348B4"/>
    <w:rsid w:val="00C37D2F"/>
    <w:rsid w:val="00C40C13"/>
    <w:rsid w:val="00C42BAB"/>
    <w:rsid w:val="00C43E6D"/>
    <w:rsid w:val="00C46E73"/>
    <w:rsid w:val="00C50B4F"/>
    <w:rsid w:val="00C50F07"/>
    <w:rsid w:val="00C51D6E"/>
    <w:rsid w:val="00C5612F"/>
    <w:rsid w:val="00C57A52"/>
    <w:rsid w:val="00C61E19"/>
    <w:rsid w:val="00C64370"/>
    <w:rsid w:val="00C668A8"/>
    <w:rsid w:val="00C701EE"/>
    <w:rsid w:val="00C72751"/>
    <w:rsid w:val="00C76C82"/>
    <w:rsid w:val="00C76D8A"/>
    <w:rsid w:val="00C82537"/>
    <w:rsid w:val="00C83272"/>
    <w:rsid w:val="00C86FA5"/>
    <w:rsid w:val="00CA52CB"/>
    <w:rsid w:val="00CA696E"/>
    <w:rsid w:val="00CB5318"/>
    <w:rsid w:val="00CD1132"/>
    <w:rsid w:val="00CE2DD5"/>
    <w:rsid w:val="00CE570E"/>
    <w:rsid w:val="00CF3D05"/>
    <w:rsid w:val="00CF3E59"/>
    <w:rsid w:val="00CF5016"/>
    <w:rsid w:val="00D11827"/>
    <w:rsid w:val="00D151CC"/>
    <w:rsid w:val="00D20ADD"/>
    <w:rsid w:val="00D25FE6"/>
    <w:rsid w:val="00D2616E"/>
    <w:rsid w:val="00D266A1"/>
    <w:rsid w:val="00D272A9"/>
    <w:rsid w:val="00D31FA1"/>
    <w:rsid w:val="00D33803"/>
    <w:rsid w:val="00D34420"/>
    <w:rsid w:val="00D40320"/>
    <w:rsid w:val="00D41FF7"/>
    <w:rsid w:val="00D56207"/>
    <w:rsid w:val="00D612A2"/>
    <w:rsid w:val="00D70600"/>
    <w:rsid w:val="00D80DF6"/>
    <w:rsid w:val="00D82AE0"/>
    <w:rsid w:val="00D8754D"/>
    <w:rsid w:val="00D91670"/>
    <w:rsid w:val="00D9427B"/>
    <w:rsid w:val="00D95CAB"/>
    <w:rsid w:val="00DA363F"/>
    <w:rsid w:val="00DB3372"/>
    <w:rsid w:val="00DD3769"/>
    <w:rsid w:val="00DD46A7"/>
    <w:rsid w:val="00DD4F2F"/>
    <w:rsid w:val="00DF05CB"/>
    <w:rsid w:val="00DF100E"/>
    <w:rsid w:val="00DF3C5B"/>
    <w:rsid w:val="00DF663E"/>
    <w:rsid w:val="00E0020B"/>
    <w:rsid w:val="00E00A46"/>
    <w:rsid w:val="00E02827"/>
    <w:rsid w:val="00E120DE"/>
    <w:rsid w:val="00E1380F"/>
    <w:rsid w:val="00E13E7E"/>
    <w:rsid w:val="00E144E2"/>
    <w:rsid w:val="00E1596D"/>
    <w:rsid w:val="00E15B33"/>
    <w:rsid w:val="00E21CF5"/>
    <w:rsid w:val="00E25727"/>
    <w:rsid w:val="00E26A0A"/>
    <w:rsid w:val="00E26D25"/>
    <w:rsid w:val="00E412E8"/>
    <w:rsid w:val="00E42D21"/>
    <w:rsid w:val="00E448CE"/>
    <w:rsid w:val="00E474D9"/>
    <w:rsid w:val="00E60F0C"/>
    <w:rsid w:val="00E67FF8"/>
    <w:rsid w:val="00E761E7"/>
    <w:rsid w:val="00E8037A"/>
    <w:rsid w:val="00E81042"/>
    <w:rsid w:val="00E813AD"/>
    <w:rsid w:val="00E875FE"/>
    <w:rsid w:val="00E879A7"/>
    <w:rsid w:val="00E93A35"/>
    <w:rsid w:val="00E94A3F"/>
    <w:rsid w:val="00EA7888"/>
    <w:rsid w:val="00EB0B01"/>
    <w:rsid w:val="00EB0E99"/>
    <w:rsid w:val="00EB1F68"/>
    <w:rsid w:val="00EB2378"/>
    <w:rsid w:val="00EB28B8"/>
    <w:rsid w:val="00EB4744"/>
    <w:rsid w:val="00EC597D"/>
    <w:rsid w:val="00EC7D7C"/>
    <w:rsid w:val="00ED3BAB"/>
    <w:rsid w:val="00ED52E1"/>
    <w:rsid w:val="00ED6E28"/>
    <w:rsid w:val="00EE1205"/>
    <w:rsid w:val="00EE2195"/>
    <w:rsid w:val="00EE3B6A"/>
    <w:rsid w:val="00EF075A"/>
    <w:rsid w:val="00EF49CA"/>
    <w:rsid w:val="00EF5FDC"/>
    <w:rsid w:val="00F00984"/>
    <w:rsid w:val="00F03C5C"/>
    <w:rsid w:val="00F0604F"/>
    <w:rsid w:val="00F07602"/>
    <w:rsid w:val="00F168FD"/>
    <w:rsid w:val="00F16D31"/>
    <w:rsid w:val="00F1773A"/>
    <w:rsid w:val="00F20DBB"/>
    <w:rsid w:val="00F2169A"/>
    <w:rsid w:val="00F26E85"/>
    <w:rsid w:val="00F303FB"/>
    <w:rsid w:val="00F31EDD"/>
    <w:rsid w:val="00F340AE"/>
    <w:rsid w:val="00F361AA"/>
    <w:rsid w:val="00F375C9"/>
    <w:rsid w:val="00F4008A"/>
    <w:rsid w:val="00F410C8"/>
    <w:rsid w:val="00F457FB"/>
    <w:rsid w:val="00F470EE"/>
    <w:rsid w:val="00F5179C"/>
    <w:rsid w:val="00F53BEF"/>
    <w:rsid w:val="00F54765"/>
    <w:rsid w:val="00F5585E"/>
    <w:rsid w:val="00F57160"/>
    <w:rsid w:val="00F63422"/>
    <w:rsid w:val="00F746E6"/>
    <w:rsid w:val="00F77ADB"/>
    <w:rsid w:val="00F807F7"/>
    <w:rsid w:val="00F929A2"/>
    <w:rsid w:val="00F946B1"/>
    <w:rsid w:val="00F95B99"/>
    <w:rsid w:val="00FB2AB7"/>
    <w:rsid w:val="00FB4921"/>
    <w:rsid w:val="00FB4B4B"/>
    <w:rsid w:val="00FC23AE"/>
    <w:rsid w:val="00FC2662"/>
    <w:rsid w:val="00FC2D80"/>
    <w:rsid w:val="00FC7806"/>
    <w:rsid w:val="00FC7F01"/>
    <w:rsid w:val="00FD25D2"/>
    <w:rsid w:val="00FD7B6B"/>
    <w:rsid w:val="00FE3F5A"/>
    <w:rsid w:val="00FF2D7A"/>
    <w:rsid w:val="00FF463A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E6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7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150A5E"/>
    <w:pPr>
      <w:tabs>
        <w:tab w:val="right" w:leader="dot" w:pos="9781"/>
      </w:tabs>
      <w:spacing w:after="0"/>
      <w:ind w:left="567" w:hanging="346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150A5E"/>
    <w:pPr>
      <w:tabs>
        <w:tab w:val="right" w:leader="dot" w:pos="10206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80101"/>
    <w:pPr>
      <w:tabs>
        <w:tab w:val="right" w:leader="dot" w:pos="9781"/>
      </w:tabs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2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  <w:style w:type="table" w:customStyle="1" w:styleId="40">
    <w:name w:val="Сетка таблицы4"/>
    <w:basedOn w:val="a1"/>
    <w:next w:val="a8"/>
    <w:uiPriority w:val="59"/>
    <w:rsid w:val="00F1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BE51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5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B065B1"/>
    <w:rPr>
      <w:color w:val="800080" w:themeColor="followedHyperlink"/>
      <w:u w:val="single"/>
    </w:rPr>
  </w:style>
  <w:style w:type="character" w:customStyle="1" w:styleId="aa">
    <w:name w:val="Без интервала Знак"/>
    <w:basedOn w:val="a0"/>
    <w:link w:val="a9"/>
    <w:uiPriority w:val="1"/>
    <w:rsid w:val="00993D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7FB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D70600"/>
    <w:pPr>
      <w:tabs>
        <w:tab w:val="right" w:leader="dot" w:pos="9345"/>
      </w:tabs>
      <w:spacing w:after="0"/>
      <w:ind w:left="567" w:hanging="346"/>
      <w:outlineLvl w:val="0"/>
    </w:pPr>
    <w:rPr>
      <w:rFonts w:ascii="Times New Roman" w:hAnsi="Times New Roman"/>
      <w:sz w:val="18"/>
      <w:szCs w:val="20"/>
      <w14:cntxtAlts/>
    </w:rPr>
  </w:style>
  <w:style w:type="paragraph" w:styleId="11">
    <w:name w:val="toc 1"/>
    <w:basedOn w:val="a9"/>
    <w:next w:val="a9"/>
    <w:autoRedefine/>
    <w:uiPriority w:val="39"/>
    <w:unhideWhenUsed/>
    <w:qFormat/>
    <w:rsid w:val="00D70600"/>
    <w:pPr>
      <w:tabs>
        <w:tab w:val="right" w:leader="dot" w:pos="9345"/>
      </w:tabs>
      <w:spacing w:before="120" w:after="120"/>
      <w:ind w:left="284" w:hanging="284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2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0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Класс"/>
    <w:basedOn w:val="af0"/>
    <w:qFormat/>
    <w:rsid w:val="0083698B"/>
    <w:rPr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osnovnaya-obrazovatelnaya-programma-srednego-obshhego-obrazov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4665-1044-42E6-9CE3-86B9C55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6</Pages>
  <Words>10541</Words>
  <Characters>6008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ihin Sam</cp:lastModifiedBy>
  <cp:revision>61</cp:revision>
  <cp:lastPrinted>2017-09-08T13:55:00Z</cp:lastPrinted>
  <dcterms:created xsi:type="dcterms:W3CDTF">2001-12-09T22:09:00Z</dcterms:created>
  <dcterms:modified xsi:type="dcterms:W3CDTF">2020-11-19T18:54:00Z</dcterms:modified>
</cp:coreProperties>
</file>